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DD" w:rsidRPr="005236ED" w:rsidRDefault="009C33DD" w:rsidP="007116AA">
      <w:pPr>
        <w:jc w:val="center"/>
        <w:rPr>
          <w:b/>
          <w:sz w:val="20"/>
          <w:szCs w:val="20"/>
        </w:rPr>
      </w:pPr>
      <w:r w:rsidRPr="005236ED">
        <w:rPr>
          <w:b/>
          <w:sz w:val="20"/>
          <w:szCs w:val="20"/>
        </w:rPr>
        <w:t>Календарно-тематическое планирование курса</w:t>
      </w:r>
    </w:p>
    <w:p w:rsidR="009C33DD" w:rsidRPr="005236ED" w:rsidRDefault="009C33DD" w:rsidP="009D4D2B">
      <w:pPr>
        <w:rPr>
          <w:sz w:val="20"/>
          <w:szCs w:val="20"/>
        </w:rPr>
      </w:pPr>
    </w:p>
    <w:tbl>
      <w:tblPr>
        <w:tblStyle w:val="a4"/>
        <w:tblW w:w="14259" w:type="dxa"/>
        <w:tblInd w:w="-176" w:type="dxa"/>
        <w:tblLayout w:type="fixed"/>
        <w:tblLook w:val="04A0"/>
      </w:tblPr>
      <w:tblGrid>
        <w:gridCol w:w="741"/>
        <w:gridCol w:w="5782"/>
        <w:gridCol w:w="2179"/>
        <w:gridCol w:w="756"/>
        <w:gridCol w:w="2312"/>
        <w:gridCol w:w="1056"/>
        <w:gridCol w:w="1433"/>
      </w:tblGrid>
      <w:tr w:rsidR="009C33DD" w:rsidRPr="005236ED" w:rsidTr="009C33DD">
        <w:trPr>
          <w:trHeight w:val="23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9C33DD" w:rsidP="009D4D2B">
            <w:pPr>
              <w:rPr>
                <w:b/>
                <w:sz w:val="20"/>
                <w:szCs w:val="20"/>
              </w:rPr>
            </w:pPr>
            <w:r w:rsidRPr="005236ED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36E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236ED">
              <w:rPr>
                <w:b/>
                <w:sz w:val="20"/>
                <w:szCs w:val="20"/>
              </w:rPr>
              <w:t>/</w:t>
            </w:r>
            <w:proofErr w:type="spellStart"/>
            <w:r w:rsidRPr="005236E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b/>
                <w:sz w:val="20"/>
                <w:szCs w:val="20"/>
              </w:rPr>
            </w:pPr>
            <w:r w:rsidRPr="005236ED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b/>
                <w:sz w:val="20"/>
                <w:szCs w:val="20"/>
              </w:rPr>
            </w:pPr>
            <w:r w:rsidRPr="005236ED">
              <w:rPr>
                <w:b/>
                <w:sz w:val="20"/>
                <w:szCs w:val="20"/>
              </w:rPr>
              <w:t xml:space="preserve">Вид </w:t>
            </w:r>
          </w:p>
          <w:p w:rsidR="009C33DD" w:rsidRPr="005236ED" w:rsidRDefault="009C33DD" w:rsidP="009D4D2B">
            <w:pPr>
              <w:rPr>
                <w:b/>
                <w:sz w:val="20"/>
                <w:szCs w:val="20"/>
              </w:rPr>
            </w:pPr>
            <w:r w:rsidRPr="005236ED">
              <w:rPr>
                <w:b/>
                <w:sz w:val="20"/>
                <w:szCs w:val="20"/>
              </w:rPr>
              <w:t xml:space="preserve">занятия 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b/>
                <w:sz w:val="20"/>
                <w:szCs w:val="20"/>
              </w:rPr>
            </w:pPr>
            <w:r w:rsidRPr="005236ED">
              <w:rPr>
                <w:b/>
                <w:sz w:val="20"/>
                <w:szCs w:val="20"/>
              </w:rPr>
              <w:t>Кол-во</w:t>
            </w:r>
          </w:p>
          <w:p w:rsidR="009C33DD" w:rsidRPr="005236ED" w:rsidRDefault="009C33DD" w:rsidP="009D4D2B">
            <w:pPr>
              <w:rPr>
                <w:b/>
                <w:sz w:val="20"/>
                <w:szCs w:val="20"/>
              </w:rPr>
            </w:pPr>
            <w:r w:rsidRPr="005236ED">
              <w:rPr>
                <w:b/>
                <w:sz w:val="20"/>
                <w:szCs w:val="20"/>
              </w:rPr>
              <w:t xml:space="preserve"> часов 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b/>
                <w:sz w:val="20"/>
                <w:szCs w:val="20"/>
              </w:rPr>
            </w:pPr>
            <w:r w:rsidRPr="005236ED">
              <w:rPr>
                <w:b/>
                <w:sz w:val="20"/>
                <w:szCs w:val="20"/>
              </w:rPr>
              <w:t xml:space="preserve">Виды </w:t>
            </w:r>
            <w:proofErr w:type="gramStart"/>
            <w:r w:rsidRPr="005236ED">
              <w:rPr>
                <w:b/>
                <w:sz w:val="20"/>
                <w:szCs w:val="20"/>
              </w:rPr>
              <w:t>самостоятельной</w:t>
            </w:r>
            <w:proofErr w:type="gramEnd"/>
            <w:r w:rsidRPr="005236ED">
              <w:rPr>
                <w:b/>
                <w:sz w:val="20"/>
                <w:szCs w:val="20"/>
              </w:rPr>
              <w:t xml:space="preserve"> </w:t>
            </w:r>
          </w:p>
          <w:p w:rsidR="009C33DD" w:rsidRPr="005236ED" w:rsidRDefault="009C33DD" w:rsidP="009D4D2B">
            <w:pPr>
              <w:rPr>
                <w:b/>
                <w:sz w:val="20"/>
                <w:szCs w:val="20"/>
              </w:rPr>
            </w:pPr>
            <w:r w:rsidRPr="005236ED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b/>
                <w:sz w:val="20"/>
                <w:szCs w:val="20"/>
              </w:rPr>
            </w:pPr>
            <w:r w:rsidRPr="005236ED">
              <w:rPr>
                <w:b/>
                <w:sz w:val="20"/>
                <w:szCs w:val="20"/>
              </w:rPr>
              <w:t>Дата проведения занятия</w:t>
            </w:r>
          </w:p>
        </w:tc>
      </w:tr>
      <w:tr w:rsidR="009C33DD" w:rsidRPr="005236ED" w:rsidTr="009C33DD">
        <w:trPr>
          <w:trHeight w:val="23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DD" w:rsidRPr="005236ED" w:rsidRDefault="009C33DD" w:rsidP="009D4D2B">
            <w:pPr>
              <w:rPr>
                <w:b/>
                <w:sz w:val="20"/>
                <w:szCs w:val="20"/>
              </w:rPr>
            </w:pPr>
          </w:p>
        </w:tc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DD" w:rsidRPr="005236ED" w:rsidRDefault="009C33DD" w:rsidP="009D4D2B">
            <w:pPr>
              <w:rPr>
                <w:b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DD" w:rsidRPr="005236ED" w:rsidRDefault="009C33DD" w:rsidP="009D4D2B">
            <w:pPr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DD" w:rsidRPr="005236ED" w:rsidRDefault="009C33DD" w:rsidP="009D4D2B">
            <w:pPr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DD" w:rsidRPr="005236ED" w:rsidRDefault="009C33DD" w:rsidP="009D4D2B">
            <w:pPr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b/>
                <w:sz w:val="20"/>
                <w:szCs w:val="20"/>
              </w:rPr>
            </w:pPr>
            <w:r w:rsidRPr="005236ED">
              <w:rPr>
                <w:b/>
                <w:sz w:val="20"/>
                <w:szCs w:val="20"/>
              </w:rPr>
              <w:t xml:space="preserve">Планируемая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b/>
                <w:sz w:val="20"/>
                <w:szCs w:val="20"/>
              </w:rPr>
            </w:pPr>
            <w:r w:rsidRPr="005236ED">
              <w:rPr>
                <w:b/>
                <w:sz w:val="20"/>
                <w:szCs w:val="20"/>
              </w:rPr>
              <w:t xml:space="preserve">Фактическая </w:t>
            </w:r>
          </w:p>
        </w:tc>
      </w:tr>
      <w:tr w:rsidR="009C33DD" w:rsidRPr="005236ED" w:rsidTr="009C3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9C33DD" w:rsidP="009D4D2B">
            <w:pPr>
              <w:rPr>
                <w:b/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b/>
                <w:sz w:val="20"/>
                <w:szCs w:val="20"/>
              </w:rPr>
            </w:pPr>
            <w:r w:rsidRPr="005236ED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4D38B3" w:rsidP="009D4D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85038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7"/>
              <w:widowControl/>
              <w:ind w:left="34" w:right="739"/>
              <w:rPr>
                <w:sz w:val="20"/>
                <w:szCs w:val="20"/>
                <w:lang w:eastAsia="ru-RU"/>
              </w:rPr>
            </w:pPr>
            <w:r w:rsidRPr="005236ED">
              <w:rPr>
                <w:sz w:val="20"/>
                <w:szCs w:val="20"/>
                <w:lang w:eastAsia="ru-RU"/>
              </w:rPr>
              <w:t xml:space="preserve">Инструктаж по ТБ. </w:t>
            </w:r>
            <w:r w:rsidRPr="005236ED">
              <w:rPr>
                <w:sz w:val="20"/>
                <w:szCs w:val="20"/>
              </w:rPr>
              <w:t>Предмет химии. Веществ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  <w:lang w:eastAsia="en-US"/>
              </w:rPr>
              <w:t>03 - 07.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85038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  <w:b/>
              </w:rPr>
            </w:pPr>
            <w:r w:rsidRPr="005236ED">
              <w:rPr>
                <w:rFonts w:ascii="Times New Roman" w:hAnsi="Times New Roman"/>
                <w:i/>
              </w:rPr>
              <w:t xml:space="preserve">Инструктаж по ТБ.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рактическая работа№1</w:t>
            </w:r>
            <w:r>
              <w:rPr>
                <w:rFonts w:ascii="Times New Roman" w:hAnsi="Times New Roman"/>
                <w:b/>
              </w:rPr>
              <w:t xml:space="preserve"> «</w:t>
            </w:r>
            <w:r w:rsidRPr="005236ED">
              <w:rPr>
                <w:rFonts w:ascii="Times New Roman" w:hAnsi="Times New Roman"/>
              </w:rPr>
              <w:t xml:space="preserve"> Приемы обращения с лабораторным оборудование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Опытно-экспериментальная работа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5F5F3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7"/>
              <w:widowControl/>
              <w:ind w:left="24" w:right="110"/>
              <w:rPr>
                <w:sz w:val="20"/>
                <w:szCs w:val="20"/>
                <w:lang w:eastAsia="ru-RU"/>
              </w:rPr>
            </w:pPr>
            <w:r w:rsidRPr="005236ED">
              <w:rPr>
                <w:sz w:val="20"/>
                <w:szCs w:val="20"/>
              </w:rPr>
              <w:t>Превращение веществ. Роль химии в жизни человек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  <w:lang w:eastAsia="en-US"/>
              </w:rPr>
              <w:t>09-14.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5F5F3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 xml:space="preserve">Периодическая система  хим. элементов Д. И. Менделеева. Знаки хим. элементов.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702AD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a3"/>
              <w:spacing w:line="293" w:lineRule="exact"/>
              <w:ind w:left="0"/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Хим. формула. Относительные атомная и молекулярная массы.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4D38B3" w:rsidRDefault="007116AA" w:rsidP="009D4D2B">
            <w:pPr>
              <w:rPr>
                <w:sz w:val="20"/>
                <w:szCs w:val="20"/>
              </w:rPr>
            </w:pPr>
            <w:r w:rsidRPr="004D38B3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  <w:lang w:eastAsia="en-US"/>
              </w:rPr>
              <w:t>16-21.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702AD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3"/>
              <w:spacing w:line="293" w:lineRule="exact"/>
              <w:ind w:left="0"/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Вычисления по химической формуле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урок решения зада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9C33DD" w:rsidRPr="005236ED" w:rsidTr="009C3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pStyle w:val="a3"/>
              <w:spacing w:line="293" w:lineRule="exact"/>
              <w:ind w:left="0"/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5236ED" w:rsidP="009D4D2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</w:t>
            </w:r>
            <w:r w:rsidR="009C33DD" w:rsidRPr="005236ED">
              <w:rPr>
                <w:rFonts w:ascii="Times New Roman" w:hAnsi="Times New Roman"/>
              </w:rPr>
              <w:t xml:space="preserve"> №1</w:t>
            </w:r>
            <w:r>
              <w:rPr>
                <w:rFonts w:ascii="Times New Roman" w:hAnsi="Times New Roman"/>
              </w:rPr>
              <w:t xml:space="preserve"> «</w:t>
            </w:r>
            <w:r w:rsidR="009C33DD" w:rsidRPr="005236ED">
              <w:rPr>
                <w:rFonts w:ascii="Times New Roman" w:hAnsi="Times New Roman"/>
              </w:rPr>
              <w:t>Хим. форм</w:t>
            </w:r>
            <w:r>
              <w:rPr>
                <w:rFonts w:ascii="Times New Roman" w:hAnsi="Times New Roman"/>
              </w:rPr>
              <w:t>ула. Вычисления по хим. Формуле»</w:t>
            </w:r>
          </w:p>
          <w:p w:rsidR="009C33DD" w:rsidRPr="005236ED" w:rsidRDefault="009C33DD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B65862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Ответы на контрольные вопросы, решение задач и упражне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4E3D93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  <w:lang w:eastAsia="en-US"/>
              </w:rPr>
              <w:t>23-28.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</w:p>
        </w:tc>
      </w:tr>
      <w:tr w:rsidR="009C33DD" w:rsidRPr="005236ED" w:rsidTr="009C3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pStyle w:val="a3"/>
              <w:spacing w:line="293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pStyle w:val="a5"/>
              <w:rPr>
                <w:rFonts w:ascii="Times New Roman" w:hAnsi="Times New Roman"/>
                <w:b/>
              </w:rPr>
            </w:pPr>
            <w:r w:rsidRPr="005236ED">
              <w:rPr>
                <w:rFonts w:ascii="Times New Roman" w:hAnsi="Times New Roman"/>
                <w:b/>
              </w:rPr>
              <w:t>Атомы химических элемент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4D38B3" w:rsidRDefault="004D38B3" w:rsidP="009D4D2B">
            <w:pPr>
              <w:rPr>
                <w:b/>
                <w:sz w:val="20"/>
                <w:szCs w:val="20"/>
              </w:rPr>
            </w:pPr>
            <w:r w:rsidRPr="004D38B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</w:p>
        </w:tc>
      </w:tr>
      <w:tr w:rsidR="009C33DD" w:rsidRPr="005236ED" w:rsidTr="009C3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Основные сведения о строении атомов. Изменения в составе ядер атомов. Изотопы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  <w:lang w:eastAsia="en-US"/>
              </w:rPr>
              <w:t>23-28.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73510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Строение электронных оболочек атом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  <w:lang w:eastAsia="en-US"/>
              </w:rPr>
              <w:t>30.09-05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73510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 xml:space="preserve">Периодическая система  химических элементов 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Д. И. Менделеева  и строение атом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86026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 xml:space="preserve">Изменение числа электронов на </w:t>
            </w:r>
            <w:proofErr w:type="gramStart"/>
            <w:r w:rsidRPr="005236ED">
              <w:rPr>
                <w:rFonts w:ascii="Times New Roman" w:hAnsi="Times New Roman"/>
              </w:rPr>
              <w:t>внешнем</w:t>
            </w:r>
            <w:proofErr w:type="gramEnd"/>
            <w:r w:rsidRPr="005236ED">
              <w:rPr>
                <w:rFonts w:ascii="Times New Roman" w:hAnsi="Times New Roman"/>
              </w:rPr>
              <w:t xml:space="preserve"> ЭУ атомов ХЭ. Ионная связь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  <w:lang w:eastAsia="en-US"/>
              </w:rPr>
              <w:t>07-12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86026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 xml:space="preserve"> Взаимодействие атомов элементов-неметаллов между собой. Ковалентная неполярная связь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F2249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 xml:space="preserve"> Взаимодействие атомов элементов-неметаллов между собой. Ковалентная полярная связь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14-19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F2249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Металлическая химическая связь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786393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Обобщение и повторение по теме «Атомы химических элементов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урок решения зада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Ответы на контрольные вопросы, решение задач и упражне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21-26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786393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КОНТРОЛЬНАЯ РАБОТА №1</w:t>
            </w:r>
            <w:r>
              <w:rPr>
                <w:rFonts w:ascii="Times New Roman" w:hAnsi="Times New Roman"/>
              </w:rPr>
              <w:t xml:space="preserve"> «Атомы химических элементов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Решение тестовых зада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9C33DD" w:rsidRPr="005236ED" w:rsidTr="009C3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9C33DD" w:rsidP="009D4D2B">
            <w:pPr>
              <w:pStyle w:val="Style29"/>
              <w:spacing w:line="293" w:lineRule="exact"/>
              <w:jc w:val="left"/>
              <w:rPr>
                <w:rStyle w:val="FontStyle31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D3683E" w:rsidRDefault="009C33DD" w:rsidP="009D4D2B">
            <w:pPr>
              <w:pStyle w:val="a5"/>
              <w:rPr>
                <w:rFonts w:ascii="Times New Roman" w:hAnsi="Times New Roman"/>
                <w:b/>
              </w:rPr>
            </w:pPr>
            <w:r w:rsidRPr="00D3683E">
              <w:rPr>
                <w:rFonts w:ascii="Times New Roman" w:hAnsi="Times New Roman"/>
                <w:b/>
              </w:rPr>
              <w:t>Простые веще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C00DFB" w:rsidP="009D4D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9C33DD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6C351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Простые вещества – металлы и неметаллы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28.10-02.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6C351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Количество вещества. Молярная масса вещества.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FC143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Молярный объем газов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  <w:lang w:eastAsia="en-US"/>
              </w:rPr>
              <w:t>11-16.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FC143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Обобщение и систематизация знаний по теме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урок решения зада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Ответы на контрольные вопросы, решение задач и упражне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9C33DD" w:rsidRPr="005236ED" w:rsidTr="009C3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КОНТРОЛЬНАЯ РАБОТА</w:t>
            </w:r>
            <w:r w:rsidR="00D3683E">
              <w:rPr>
                <w:rFonts w:ascii="Times New Roman" w:hAnsi="Times New Roman"/>
              </w:rPr>
              <w:t xml:space="preserve"> №2</w:t>
            </w:r>
            <w:r w:rsidR="006E7796" w:rsidRPr="005236ED">
              <w:rPr>
                <w:rFonts w:ascii="Times New Roman" w:hAnsi="Times New Roman"/>
              </w:rPr>
              <w:t xml:space="preserve">  </w:t>
            </w:r>
            <w:r w:rsidRPr="005236ED">
              <w:rPr>
                <w:rFonts w:ascii="Times New Roman" w:hAnsi="Times New Roman"/>
              </w:rPr>
              <w:t>«Простые веществ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D4D2B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285890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Решение тестовых зада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18-23.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</w:p>
        </w:tc>
      </w:tr>
      <w:tr w:rsidR="009C33DD" w:rsidRPr="005236ED" w:rsidTr="009C3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D3683E" w:rsidRDefault="006E7796" w:rsidP="009D4D2B">
            <w:pPr>
              <w:pStyle w:val="a5"/>
              <w:rPr>
                <w:rFonts w:ascii="Times New Roman" w:hAnsi="Times New Roman"/>
                <w:b/>
              </w:rPr>
            </w:pPr>
            <w:r w:rsidRPr="00D3683E">
              <w:rPr>
                <w:rFonts w:ascii="Times New Roman" w:hAnsi="Times New Roman"/>
                <w:b/>
              </w:rPr>
              <w:t>Соединения хими</w:t>
            </w:r>
            <w:r w:rsidR="009C33DD" w:rsidRPr="00D3683E">
              <w:rPr>
                <w:rFonts w:ascii="Times New Roman" w:hAnsi="Times New Roman"/>
                <w:b/>
              </w:rPr>
              <w:t>ческих элемент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Default="009C33DD" w:rsidP="009D4D2B">
            <w:pPr>
              <w:rPr>
                <w:sz w:val="20"/>
                <w:szCs w:val="20"/>
              </w:rPr>
            </w:pPr>
          </w:p>
          <w:p w:rsidR="00D3683E" w:rsidRPr="005236ED" w:rsidRDefault="00D3683E" w:rsidP="009D4D2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C00DFB" w:rsidRDefault="00C00DFB" w:rsidP="009D4D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Default="009C33DD" w:rsidP="009D4D2B">
            <w:pPr>
              <w:rPr>
                <w:sz w:val="20"/>
                <w:szCs w:val="20"/>
              </w:rPr>
            </w:pPr>
          </w:p>
          <w:p w:rsidR="00D3683E" w:rsidRPr="005236ED" w:rsidRDefault="00D3683E" w:rsidP="009D4D2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9C33DD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</w:p>
        </w:tc>
      </w:tr>
      <w:tr w:rsidR="009C33DD" w:rsidRPr="005236ED" w:rsidTr="009C3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6E7796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Степень окисления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Решение задач и упражнений контрольной рабо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DD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18-23.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5236ED" w:rsidRDefault="009C33DD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6F4DC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b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Важнейшие классы бинарных соединений – оксиды и летучие водородные соединения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C00DFB" w:rsidRDefault="007116AA" w:rsidP="009D4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, н</w:t>
            </w:r>
            <w:r w:rsidRPr="005236ED">
              <w:rPr>
                <w:bCs/>
                <w:sz w:val="20"/>
                <w:szCs w:val="20"/>
              </w:rPr>
              <w:t>аблюдения и опыты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25-30.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6F4DC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Основания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6540C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Кислоты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Опытно-экспериментальная работ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02-07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6540C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26-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Соли как производные кислот и оснований.</w:t>
            </w:r>
          </w:p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6F4D6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Соли как производные кислот и оснований.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09-14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6F4D6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Кристаллические решетки.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lastRenderedPageBreak/>
              <w:t>урок решения зада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 xml:space="preserve">Решение задач и </w:t>
            </w:r>
            <w:r w:rsidRPr="005236ED">
              <w:rPr>
                <w:sz w:val="20"/>
                <w:szCs w:val="20"/>
              </w:rPr>
              <w:lastRenderedPageBreak/>
              <w:t>упражне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715C8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Чистые вещества и смеси. Способы разделения смесе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Опытно-экспериментальная работ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  <w:lang w:eastAsia="en-US"/>
              </w:rPr>
              <w:t>16-21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715C8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  <w:i/>
              </w:rPr>
              <w:t xml:space="preserve">Инструктаж по ТБ.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рактическая работа №</w:t>
            </w:r>
            <w:r w:rsidRPr="005236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5236ED">
              <w:rPr>
                <w:rFonts w:ascii="Times New Roman" w:hAnsi="Times New Roman"/>
              </w:rPr>
              <w:t>«Очистка загрязненной поваренной соли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0C236F" w:rsidRDefault="007116AA" w:rsidP="009D4D2B">
            <w:pPr>
              <w:rPr>
                <w:sz w:val="20"/>
                <w:szCs w:val="20"/>
              </w:rPr>
            </w:pPr>
            <w:r w:rsidRPr="000C236F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Опытно-экспериментальная работа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6962B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Массовая и объёмная доли компонентов смеси (</w:t>
            </w:r>
            <w:proofErr w:type="spellStart"/>
            <w:r w:rsidRPr="005236ED">
              <w:rPr>
                <w:rFonts w:ascii="Times New Roman" w:hAnsi="Times New Roman"/>
              </w:rPr>
              <w:t>р-ра</w:t>
            </w:r>
            <w:proofErr w:type="spellEnd"/>
            <w:r w:rsidRPr="005236ED">
              <w:rPr>
                <w:rFonts w:ascii="Times New Roman" w:hAnsi="Times New Roman"/>
              </w:rPr>
              <w:t>)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  <w:lang w:eastAsia="en-US"/>
              </w:rPr>
              <w:t>23-28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6962B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Массовая и объёмная доли компонентов смеси (</w:t>
            </w:r>
            <w:proofErr w:type="spellStart"/>
            <w:r w:rsidRPr="005236ED">
              <w:rPr>
                <w:rFonts w:ascii="Times New Roman" w:hAnsi="Times New Roman"/>
              </w:rPr>
              <w:t>р-ра</w:t>
            </w:r>
            <w:proofErr w:type="spellEnd"/>
            <w:r w:rsidRPr="005236ED">
              <w:rPr>
                <w:rFonts w:ascii="Times New Roman" w:hAnsi="Times New Roman"/>
              </w:rPr>
              <w:t>)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урок решения зада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322C5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  <w:i/>
              </w:rPr>
              <w:t xml:space="preserve">Инструктаж по ТБ.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рактическая работа №</w:t>
            </w:r>
            <w:r w:rsidRPr="005236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 «</w:t>
            </w:r>
            <w:r w:rsidRPr="005236ED">
              <w:rPr>
                <w:rFonts w:ascii="Times New Roman" w:hAnsi="Times New Roman"/>
              </w:rPr>
              <w:t>Приготовление раствора сахара и расч</w:t>
            </w:r>
            <w:r>
              <w:rPr>
                <w:rFonts w:ascii="Times New Roman" w:hAnsi="Times New Roman"/>
              </w:rPr>
              <w:t>ет его массовой доли в растворе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Опытно-экспериментальная работ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13-18.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322C5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Обобщение и повт</w:t>
            </w:r>
            <w:r>
              <w:rPr>
                <w:rFonts w:ascii="Times New Roman" w:hAnsi="Times New Roman"/>
              </w:rPr>
              <w:t>орение по теме «Соединения хими</w:t>
            </w:r>
            <w:r w:rsidRPr="005236ED">
              <w:rPr>
                <w:rFonts w:ascii="Times New Roman" w:hAnsi="Times New Roman"/>
              </w:rPr>
              <w:t>ческих элементов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Ответы на контрольные вопросы, решение задач и упражне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D3683E" w:rsidRPr="005236ED" w:rsidTr="009C3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pStyle w:val="a5"/>
              <w:rPr>
                <w:rFonts w:ascii="Times New Roman" w:hAnsi="Times New Roman"/>
              </w:rPr>
            </w:pPr>
            <w:r w:rsidRPr="00B40625">
              <w:rPr>
                <w:rFonts w:ascii="Times New Roman" w:hAnsi="Times New Roman"/>
              </w:rPr>
              <w:t>КОНТРОЛЬНАЯ РАБОТА №3</w:t>
            </w:r>
            <w:r w:rsidR="00B40625">
              <w:rPr>
                <w:rFonts w:ascii="Times New Roman" w:hAnsi="Times New Roman"/>
              </w:rPr>
              <w:t xml:space="preserve"> «Соединения химических элементов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9D4D2B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285890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Решение тестовых зада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E" w:rsidRPr="005236ED" w:rsidRDefault="004E3D93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20-25.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</w:p>
        </w:tc>
      </w:tr>
      <w:tr w:rsidR="00D3683E" w:rsidRPr="005236ED" w:rsidTr="009C3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B40625" w:rsidRDefault="00D3683E" w:rsidP="009D4D2B">
            <w:pPr>
              <w:pStyle w:val="a5"/>
              <w:rPr>
                <w:rFonts w:ascii="Times New Roman" w:hAnsi="Times New Roman"/>
                <w:b/>
              </w:rPr>
            </w:pPr>
            <w:r w:rsidRPr="00B40625">
              <w:rPr>
                <w:rFonts w:ascii="Times New Roman" w:hAnsi="Times New Roman"/>
                <w:b/>
              </w:rPr>
              <w:t xml:space="preserve">Изменения, происходящие </w:t>
            </w:r>
            <w:r w:rsidR="00B40625">
              <w:rPr>
                <w:rFonts w:ascii="Times New Roman" w:hAnsi="Times New Roman"/>
                <w:b/>
              </w:rPr>
              <w:t xml:space="preserve"> </w:t>
            </w:r>
            <w:r w:rsidRPr="00B40625">
              <w:rPr>
                <w:rFonts w:ascii="Times New Roman" w:hAnsi="Times New Roman"/>
                <w:b/>
              </w:rPr>
              <w:t>с веществам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071A36" w:rsidRDefault="00071A36" w:rsidP="009D4D2B">
            <w:pPr>
              <w:rPr>
                <w:b/>
                <w:sz w:val="20"/>
                <w:szCs w:val="20"/>
              </w:rPr>
            </w:pPr>
            <w:r w:rsidRPr="00071A3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</w:p>
        </w:tc>
      </w:tr>
      <w:tr w:rsidR="00D3683E" w:rsidRPr="005236ED" w:rsidTr="009C3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Физические явления в химии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Ответы на контрольные вопросы, решение задач и упражне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E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20-25.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3B5D4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b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Химические реакции. Закон сохранения массы веществ.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Решение задач и упражнений контрольной работы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27-01.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3B5D4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Химические уравнения. Реакции разложения.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071A36" w:rsidRDefault="007116AA" w:rsidP="009D4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, н</w:t>
            </w:r>
            <w:r w:rsidRPr="005236ED">
              <w:rPr>
                <w:bCs/>
                <w:sz w:val="20"/>
                <w:szCs w:val="20"/>
              </w:rPr>
              <w:t>аблюдения и опыты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1667F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Реакции соединения.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,</w:t>
            </w:r>
            <w:r w:rsidRPr="005236ED">
              <w:rPr>
                <w:b/>
                <w:bCs/>
                <w:sz w:val="20"/>
                <w:szCs w:val="20"/>
              </w:rPr>
              <w:t xml:space="preserve"> </w:t>
            </w:r>
            <w:r w:rsidRPr="005236ED">
              <w:rPr>
                <w:bCs/>
                <w:sz w:val="20"/>
                <w:szCs w:val="20"/>
              </w:rPr>
              <w:t>наблюдения и опыты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  <w:lang w:eastAsia="en-US"/>
              </w:rPr>
              <w:t>03-08.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1667F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Реакции замещения.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,</w:t>
            </w:r>
            <w:r w:rsidRPr="005236ED">
              <w:rPr>
                <w:bCs/>
                <w:sz w:val="20"/>
                <w:szCs w:val="20"/>
              </w:rPr>
              <w:t xml:space="preserve"> наблюдения и опыты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993CB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Реакции обмена.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,</w:t>
            </w:r>
            <w:r w:rsidRPr="005236ED">
              <w:rPr>
                <w:bCs/>
                <w:sz w:val="20"/>
                <w:szCs w:val="20"/>
              </w:rPr>
              <w:t xml:space="preserve"> наблюдения и опыты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10-15.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993CB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Типы химических реакций на примере свойств воды.</w:t>
            </w:r>
          </w:p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  <w:r w:rsidRPr="005236ED">
              <w:rPr>
                <w:bCs/>
                <w:sz w:val="20"/>
                <w:szCs w:val="20"/>
              </w:rPr>
              <w:t xml:space="preserve"> наблюдения и опыты</w:t>
            </w:r>
            <w:r w:rsidRPr="005236ED">
              <w:rPr>
                <w:sz w:val="20"/>
                <w:szCs w:val="20"/>
              </w:rPr>
              <w:t>,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36550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  <w:i/>
              </w:rPr>
              <w:t xml:space="preserve">Инструктаж по ТБ.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рактическая работа №</w:t>
            </w:r>
            <w:r w:rsidRPr="005236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 «</w:t>
            </w:r>
            <w:r w:rsidRPr="005236ED">
              <w:rPr>
                <w:rFonts w:ascii="Times New Roman" w:hAnsi="Times New Roman"/>
              </w:rPr>
              <w:t>Признаки химических реакц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Опытно-экспериментальная работ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  <w:lang w:eastAsia="en-US"/>
              </w:rPr>
              <w:t>17-22.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36550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Решение расчетных задач по химическим уравнениям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A256B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Решение расчетных задач по химическим уравнениям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24-01.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A256B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Обобщение и повторение по теме «Изменения, происходящие с веществами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Решение тестовых зада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D3683E" w:rsidRPr="005236ED" w:rsidTr="009C3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pStyle w:val="a5"/>
              <w:rPr>
                <w:rFonts w:ascii="Times New Roman" w:hAnsi="Times New Roman"/>
              </w:rPr>
            </w:pPr>
            <w:r w:rsidRPr="00B40625">
              <w:rPr>
                <w:rFonts w:ascii="Times New Roman" w:hAnsi="Times New Roman"/>
              </w:rPr>
              <w:t>КОНТРОЛЬНАЯ РАБОТА №4</w:t>
            </w:r>
            <w:r w:rsidR="00B40625">
              <w:rPr>
                <w:rFonts w:ascii="Times New Roman" w:hAnsi="Times New Roman"/>
              </w:rPr>
              <w:t xml:space="preserve"> «</w:t>
            </w:r>
            <w:r w:rsidRPr="005236ED">
              <w:rPr>
                <w:rFonts w:ascii="Times New Roman" w:hAnsi="Times New Roman"/>
              </w:rPr>
              <w:t>Изменения, происходящие с веществами</w:t>
            </w:r>
            <w:r w:rsidR="00B40625">
              <w:rPr>
                <w:rFonts w:ascii="Times New Roman" w:hAnsi="Times New Roman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9D4D2B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285890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Решение тестовых зада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E" w:rsidRPr="005236ED" w:rsidRDefault="004E3D93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  <w:lang w:eastAsia="en-US"/>
              </w:rPr>
              <w:t>03-07.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</w:p>
        </w:tc>
      </w:tr>
      <w:tr w:rsidR="00D3683E" w:rsidRPr="005236ED" w:rsidTr="009C3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B40625" w:rsidRDefault="00B40625" w:rsidP="009D4D2B">
            <w:pPr>
              <w:pStyle w:val="a5"/>
              <w:rPr>
                <w:rFonts w:ascii="Times New Roman" w:hAnsi="Times New Roman"/>
              </w:rPr>
            </w:pPr>
            <w:r w:rsidRPr="00B40625">
              <w:rPr>
                <w:rFonts w:ascii="Times New Roman" w:hAnsi="Times New Roman"/>
                <w:b/>
              </w:rPr>
              <w:t>Скорость химических реак</w:t>
            </w:r>
            <w:r w:rsidR="00D3683E" w:rsidRPr="00B40625">
              <w:rPr>
                <w:rFonts w:ascii="Times New Roman" w:hAnsi="Times New Roman"/>
                <w:b/>
              </w:rPr>
              <w:t>ций.  Химическое равновесие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7F229D" w:rsidRDefault="007F229D" w:rsidP="009D4D2B">
            <w:pPr>
              <w:rPr>
                <w:b/>
                <w:sz w:val="20"/>
                <w:szCs w:val="20"/>
              </w:rPr>
            </w:pPr>
            <w:r w:rsidRPr="007F229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</w:p>
        </w:tc>
      </w:tr>
      <w:tr w:rsidR="00D3683E" w:rsidRPr="005236ED" w:rsidTr="009C3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B40625" w:rsidP="009D4D2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 химических реакций. Зависимость скорости химических реакций от природы реагирующих веществ, концентра</w:t>
            </w:r>
            <w:r w:rsidR="00D3683E" w:rsidRPr="005236ED">
              <w:rPr>
                <w:rFonts w:ascii="Times New Roman" w:hAnsi="Times New Roman"/>
              </w:rPr>
              <w:t>ции и температуры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E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03-07.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5B1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b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Катализ и катализаторы.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Решение задач и упражнений контрольной работы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10-15.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5B1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Обратимые и необратимые реакции.</w:t>
            </w:r>
          </w:p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7F229D" w:rsidRDefault="007116AA" w:rsidP="009D4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, н</w:t>
            </w:r>
            <w:r w:rsidRPr="005236ED">
              <w:rPr>
                <w:bCs/>
                <w:sz w:val="20"/>
                <w:szCs w:val="20"/>
              </w:rPr>
              <w:t>аблюдения и опыты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2C37BB">
        <w:trPr>
          <w:trHeight w:val="7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Химическое равновесие и способы его смещения.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  <w:lang w:eastAsia="en-US"/>
              </w:rPr>
              <w:t>17-22.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2C37B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Обобщение и систематизация знаний по теме.</w:t>
            </w:r>
          </w:p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Ответы на контрольные вопросы, решение задач и упражне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D3683E" w:rsidRPr="005236ED" w:rsidTr="009C3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8B5EEB" w:rsidRDefault="00D3683E" w:rsidP="009D4D2B">
            <w:pPr>
              <w:pStyle w:val="a5"/>
              <w:rPr>
                <w:rFonts w:ascii="Times New Roman" w:hAnsi="Times New Roman"/>
                <w:b/>
              </w:rPr>
            </w:pPr>
            <w:r w:rsidRPr="008B5EEB">
              <w:rPr>
                <w:rFonts w:ascii="Times New Roman" w:hAnsi="Times New Roman"/>
                <w:b/>
              </w:rPr>
              <w:t xml:space="preserve">Растворение. Растворы. Свойства растворов  </w:t>
            </w:r>
          </w:p>
          <w:p w:rsidR="00D3683E" w:rsidRPr="005236ED" w:rsidRDefault="00D3683E" w:rsidP="009D4D2B">
            <w:pPr>
              <w:pStyle w:val="a5"/>
              <w:rPr>
                <w:rFonts w:ascii="Times New Roman" w:hAnsi="Times New Roman"/>
              </w:rPr>
            </w:pPr>
            <w:r w:rsidRPr="008B5EEB">
              <w:rPr>
                <w:rFonts w:ascii="Times New Roman" w:hAnsi="Times New Roman"/>
                <w:b/>
              </w:rPr>
              <w:t xml:space="preserve"> электролитов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7F229D" w:rsidRDefault="007F229D" w:rsidP="009D4D2B">
            <w:pPr>
              <w:rPr>
                <w:b/>
                <w:sz w:val="20"/>
                <w:szCs w:val="20"/>
              </w:rPr>
            </w:pPr>
            <w:r w:rsidRPr="007F229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E" w:rsidRPr="005236ED" w:rsidRDefault="00D3683E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087B7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b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Растворение как физико-химический процесс. Растворимость. Типы растворов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Решение тестовых зада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31.03-05.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087B7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Электролитическая диссоциация.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7F229D" w:rsidRDefault="007116AA" w:rsidP="009D4D2B">
            <w:pPr>
              <w:rPr>
                <w:sz w:val="20"/>
                <w:szCs w:val="20"/>
              </w:rPr>
            </w:pPr>
            <w:r w:rsidRPr="007F229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, н</w:t>
            </w:r>
            <w:r w:rsidRPr="005236ED">
              <w:rPr>
                <w:bCs/>
                <w:sz w:val="20"/>
                <w:szCs w:val="20"/>
              </w:rPr>
              <w:t>аблюдения и опыты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AA3A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Основные положения теории электролитической диссоциации.</w:t>
            </w:r>
          </w:p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07-12.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AA3A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Ионные уравнения.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713E9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Кислоты в свете ТЭД, их классификация и свойств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 xml:space="preserve">комбинированный </w:t>
            </w:r>
            <w:r w:rsidRPr="005236ED">
              <w:rPr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7F229D" w:rsidRDefault="007116AA" w:rsidP="009D4D2B">
            <w:pPr>
              <w:rPr>
                <w:sz w:val="20"/>
                <w:szCs w:val="20"/>
              </w:rPr>
            </w:pPr>
            <w:r w:rsidRPr="007F229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 xml:space="preserve">Чтение текста, решение </w:t>
            </w:r>
            <w:r w:rsidRPr="005236ED">
              <w:rPr>
                <w:sz w:val="20"/>
                <w:szCs w:val="20"/>
              </w:rPr>
              <w:lastRenderedPageBreak/>
              <w:t>задач и упражне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lastRenderedPageBreak/>
              <w:t>14-19.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713E9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Основания в свете ТЭД, их классификация и свойств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7F229D" w:rsidRDefault="007116AA" w:rsidP="009D4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, н</w:t>
            </w:r>
            <w:r w:rsidRPr="005236ED">
              <w:rPr>
                <w:bCs/>
                <w:sz w:val="20"/>
                <w:szCs w:val="20"/>
              </w:rPr>
              <w:t>аблюдения и опыты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336D2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Оксиды, их классификация и свойств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21-26.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336D2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Соли в свете ТЭД, их свойства.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424E4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Генетическая связь между классами веществ.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28-03.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424E4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41264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Обобщение и повторение по теме «Ра</w:t>
            </w:r>
            <w:r>
              <w:rPr>
                <w:rFonts w:ascii="Times New Roman" w:hAnsi="Times New Roman"/>
              </w:rPr>
              <w:t>створение. Растворы. Свойства раство</w:t>
            </w:r>
            <w:r w:rsidRPr="005236ED">
              <w:rPr>
                <w:rFonts w:ascii="Times New Roman" w:hAnsi="Times New Roman"/>
              </w:rPr>
              <w:t>ров электролитов»</w:t>
            </w:r>
            <w:r w:rsidR="008C4AAC" w:rsidRPr="008B5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546E5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941264" w:rsidP="009D4D2B">
            <w:pPr>
              <w:pStyle w:val="a5"/>
              <w:rPr>
                <w:rFonts w:ascii="Times New Roman" w:hAnsi="Times New Roman"/>
              </w:rPr>
            </w:pPr>
            <w:r w:rsidRPr="008B5EEB">
              <w:rPr>
                <w:rFonts w:ascii="Times New Roman" w:hAnsi="Times New Roman"/>
              </w:rPr>
              <w:t>КОНТРОЛЬНАЯ РАБОТА №5</w:t>
            </w:r>
            <w:r>
              <w:rPr>
                <w:rFonts w:ascii="Times New Roman" w:hAnsi="Times New Roman"/>
              </w:rPr>
              <w:t xml:space="preserve"> «Растворение. Растворы. Свойства раство</w:t>
            </w:r>
            <w:r w:rsidRPr="005236ED">
              <w:rPr>
                <w:rFonts w:ascii="Times New Roman" w:hAnsi="Times New Roman"/>
              </w:rPr>
              <w:t>ров электролит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Решение тестовых зада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05-10.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546E5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химических реак</w:t>
            </w:r>
            <w:r w:rsidRPr="005236ED">
              <w:rPr>
                <w:rFonts w:ascii="Times New Roman" w:hAnsi="Times New Roman"/>
              </w:rPr>
              <w:t>ций. Окислительно-восстановительные реакции.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6F01D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Упражнения в составлении ОВР.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12-17.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6F01D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Свойства изученных классов веще</w:t>
            </w:r>
            <w:proofErr w:type="gramStart"/>
            <w:r w:rsidRPr="005236ED">
              <w:rPr>
                <w:rFonts w:ascii="Times New Roman" w:hAnsi="Times New Roman"/>
              </w:rPr>
              <w:t>ств в св</w:t>
            </w:r>
            <w:proofErr w:type="gramEnd"/>
            <w:r w:rsidRPr="005236ED">
              <w:rPr>
                <w:rFonts w:ascii="Times New Roman" w:hAnsi="Times New Roman"/>
              </w:rPr>
              <w:t>ете ОВР.</w:t>
            </w:r>
          </w:p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914AC3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  <w:i/>
              </w:rPr>
              <w:t xml:space="preserve">Инструктаж по ТБ.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рактическая работа №</w:t>
            </w:r>
            <w:r w:rsidRPr="005236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 « Решение экспери</w:t>
            </w:r>
            <w:r w:rsidRPr="005236ED">
              <w:rPr>
                <w:rFonts w:ascii="Times New Roman" w:hAnsi="Times New Roman"/>
              </w:rPr>
              <w:t>ментальных задач на распознавание катионов и анион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184DA3" w:rsidRDefault="007116AA" w:rsidP="009D4D2B">
            <w:pPr>
              <w:rPr>
                <w:sz w:val="20"/>
                <w:szCs w:val="20"/>
              </w:rPr>
            </w:pPr>
            <w:r w:rsidRPr="00184DA3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Опытно-экспериментальная работ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19-24.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914AC3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 xml:space="preserve">Повторение и обобщение </w:t>
            </w:r>
            <w:r>
              <w:rPr>
                <w:rFonts w:ascii="Times New Roman" w:hAnsi="Times New Roman"/>
              </w:rPr>
              <w:t xml:space="preserve">материала </w:t>
            </w:r>
            <w:r w:rsidRPr="005236ED">
              <w:rPr>
                <w:rFonts w:ascii="Times New Roman" w:hAnsi="Times New Roman"/>
              </w:rPr>
              <w:t>по курсу химии за 8 класс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Ответы на контрольные вопросы, решение задач и упражнений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9435D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9A23AA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9A23AA">
              <w:rPr>
                <w:rFonts w:ascii="Times New Roman" w:hAnsi="Times New Roman"/>
              </w:rPr>
              <w:t>ИТОГОВАЯ КОНТРОЛЬНАЯ РАБОТА ЗА КУРС 8 КЛАСС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Решение тестовых зада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236ED">
              <w:rPr>
                <w:sz w:val="20"/>
                <w:szCs w:val="20"/>
                <w:lang w:eastAsia="en-US"/>
              </w:rPr>
              <w:t>26-31.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7116AA" w:rsidRPr="005236ED" w:rsidTr="009435D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5236ED">
              <w:rPr>
                <w:rStyle w:val="FontStyle3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5236ED" w:rsidRDefault="007116AA" w:rsidP="009D4D2B">
            <w:pPr>
              <w:pStyle w:val="a5"/>
              <w:rPr>
                <w:rFonts w:ascii="Times New Roman" w:hAnsi="Times New Roman"/>
              </w:rPr>
            </w:pPr>
            <w:r w:rsidRPr="005236ED">
              <w:rPr>
                <w:rFonts w:ascii="Times New Roman" w:hAnsi="Times New Roman"/>
              </w:rPr>
              <w:t>Обобщение и повторение по теме «Ра</w:t>
            </w:r>
            <w:r>
              <w:rPr>
                <w:rFonts w:ascii="Times New Roman" w:hAnsi="Times New Roman"/>
              </w:rPr>
              <w:t>створение. Растворы. Свойства растворов</w:t>
            </w:r>
            <w:r w:rsidRPr="005236ED">
              <w:rPr>
                <w:rFonts w:ascii="Times New Roman" w:hAnsi="Times New Roman"/>
              </w:rPr>
              <w:t xml:space="preserve"> электролитов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A" w:rsidRPr="00031B36" w:rsidRDefault="007116AA" w:rsidP="009D4D2B">
            <w:pPr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  <w:r w:rsidRPr="005236ED">
              <w:rPr>
                <w:sz w:val="20"/>
                <w:szCs w:val="20"/>
              </w:rPr>
              <w:t>Чтение текста, решение задач и упражнений, н</w:t>
            </w:r>
            <w:r w:rsidRPr="005236ED">
              <w:rPr>
                <w:bCs/>
                <w:sz w:val="20"/>
                <w:szCs w:val="20"/>
              </w:rPr>
              <w:t>аблюдения и опыты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A" w:rsidRPr="005236ED" w:rsidRDefault="007116AA" w:rsidP="009D4D2B">
            <w:pPr>
              <w:rPr>
                <w:sz w:val="20"/>
                <w:szCs w:val="20"/>
              </w:rPr>
            </w:pPr>
          </w:p>
        </w:tc>
      </w:tr>
      <w:tr w:rsidR="00CC271B" w:rsidRPr="005236ED" w:rsidTr="009C3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1B" w:rsidRPr="005236ED" w:rsidRDefault="00CC271B" w:rsidP="009D4D2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1B" w:rsidRPr="005236ED" w:rsidRDefault="00FB69DA" w:rsidP="009D4D2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1B" w:rsidRPr="005236ED" w:rsidRDefault="00CC271B" w:rsidP="009D4D2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1B" w:rsidRPr="005236ED" w:rsidRDefault="00CC271B" w:rsidP="009D4D2B">
            <w:pPr>
              <w:rPr>
                <w:sz w:val="20"/>
                <w:szCs w:val="20"/>
              </w:rPr>
            </w:pPr>
            <w:r w:rsidRPr="005236ED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1B" w:rsidRPr="005236ED" w:rsidRDefault="00CC271B" w:rsidP="009D4D2B">
            <w:pPr>
              <w:rPr>
                <w:sz w:val="20"/>
                <w:szCs w:val="20"/>
              </w:rPr>
            </w:pPr>
            <w:r w:rsidRPr="005236ED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1B" w:rsidRPr="005236ED" w:rsidRDefault="00CC271B" w:rsidP="009D4D2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1B" w:rsidRPr="005236ED" w:rsidRDefault="00CC271B" w:rsidP="009D4D2B">
            <w:pPr>
              <w:rPr>
                <w:sz w:val="20"/>
                <w:szCs w:val="20"/>
              </w:rPr>
            </w:pPr>
          </w:p>
        </w:tc>
      </w:tr>
    </w:tbl>
    <w:p w:rsidR="00260C8B" w:rsidRPr="005236ED" w:rsidRDefault="00260C8B" w:rsidP="009D4D2B">
      <w:pPr>
        <w:rPr>
          <w:sz w:val="20"/>
          <w:szCs w:val="20"/>
        </w:rPr>
      </w:pPr>
    </w:p>
    <w:sectPr w:rsidR="00260C8B" w:rsidRPr="005236ED" w:rsidSect="007116A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33DD"/>
    <w:rsid w:val="0000000B"/>
    <w:rsid w:val="0000027E"/>
    <w:rsid w:val="00000A54"/>
    <w:rsid w:val="0000208D"/>
    <w:rsid w:val="0000217A"/>
    <w:rsid w:val="00002185"/>
    <w:rsid w:val="0000228B"/>
    <w:rsid w:val="00002A0E"/>
    <w:rsid w:val="00002A2A"/>
    <w:rsid w:val="00002F27"/>
    <w:rsid w:val="0000474B"/>
    <w:rsid w:val="000048BB"/>
    <w:rsid w:val="0000561F"/>
    <w:rsid w:val="0000592C"/>
    <w:rsid w:val="0000597D"/>
    <w:rsid w:val="00005BF4"/>
    <w:rsid w:val="00006575"/>
    <w:rsid w:val="00006592"/>
    <w:rsid w:val="00006A07"/>
    <w:rsid w:val="00006AB8"/>
    <w:rsid w:val="000074A2"/>
    <w:rsid w:val="0000793C"/>
    <w:rsid w:val="000102FF"/>
    <w:rsid w:val="00010469"/>
    <w:rsid w:val="00010578"/>
    <w:rsid w:val="000116E0"/>
    <w:rsid w:val="000125EC"/>
    <w:rsid w:val="00012FB5"/>
    <w:rsid w:val="00013C20"/>
    <w:rsid w:val="000145DE"/>
    <w:rsid w:val="0001467A"/>
    <w:rsid w:val="00015A85"/>
    <w:rsid w:val="00017CBD"/>
    <w:rsid w:val="00017E92"/>
    <w:rsid w:val="00017FCE"/>
    <w:rsid w:val="00020418"/>
    <w:rsid w:val="000204D8"/>
    <w:rsid w:val="00020FC3"/>
    <w:rsid w:val="00021823"/>
    <w:rsid w:val="00021B21"/>
    <w:rsid w:val="00021D61"/>
    <w:rsid w:val="000228C4"/>
    <w:rsid w:val="00022B7E"/>
    <w:rsid w:val="000231B1"/>
    <w:rsid w:val="000238CE"/>
    <w:rsid w:val="00023919"/>
    <w:rsid w:val="00023E6A"/>
    <w:rsid w:val="000274F0"/>
    <w:rsid w:val="000301FE"/>
    <w:rsid w:val="0003080A"/>
    <w:rsid w:val="00030A71"/>
    <w:rsid w:val="00030B8C"/>
    <w:rsid w:val="00030D85"/>
    <w:rsid w:val="000311C5"/>
    <w:rsid w:val="00031B36"/>
    <w:rsid w:val="00031B85"/>
    <w:rsid w:val="00031F34"/>
    <w:rsid w:val="00032D5C"/>
    <w:rsid w:val="00033252"/>
    <w:rsid w:val="00033F4B"/>
    <w:rsid w:val="000342D1"/>
    <w:rsid w:val="000342E2"/>
    <w:rsid w:val="00034721"/>
    <w:rsid w:val="00035135"/>
    <w:rsid w:val="0003534E"/>
    <w:rsid w:val="00035EA8"/>
    <w:rsid w:val="0003618B"/>
    <w:rsid w:val="00040390"/>
    <w:rsid w:val="00040406"/>
    <w:rsid w:val="000406DE"/>
    <w:rsid w:val="00041097"/>
    <w:rsid w:val="00041D1A"/>
    <w:rsid w:val="00041D85"/>
    <w:rsid w:val="00041F03"/>
    <w:rsid w:val="00043F71"/>
    <w:rsid w:val="0004422C"/>
    <w:rsid w:val="00044643"/>
    <w:rsid w:val="00044753"/>
    <w:rsid w:val="00045686"/>
    <w:rsid w:val="00046BCC"/>
    <w:rsid w:val="00047528"/>
    <w:rsid w:val="00047791"/>
    <w:rsid w:val="000479B0"/>
    <w:rsid w:val="00050164"/>
    <w:rsid w:val="00050BEF"/>
    <w:rsid w:val="00051340"/>
    <w:rsid w:val="00051914"/>
    <w:rsid w:val="00052997"/>
    <w:rsid w:val="0005307E"/>
    <w:rsid w:val="00056211"/>
    <w:rsid w:val="00056575"/>
    <w:rsid w:val="00056912"/>
    <w:rsid w:val="00057ACE"/>
    <w:rsid w:val="00057D02"/>
    <w:rsid w:val="00057E03"/>
    <w:rsid w:val="00060250"/>
    <w:rsid w:val="000602AF"/>
    <w:rsid w:val="000609E7"/>
    <w:rsid w:val="00060B59"/>
    <w:rsid w:val="00061172"/>
    <w:rsid w:val="000617B9"/>
    <w:rsid w:val="00061CB1"/>
    <w:rsid w:val="00061E9A"/>
    <w:rsid w:val="00061EC0"/>
    <w:rsid w:val="0006234F"/>
    <w:rsid w:val="00062FF4"/>
    <w:rsid w:val="000631CA"/>
    <w:rsid w:val="0006532D"/>
    <w:rsid w:val="00065E82"/>
    <w:rsid w:val="00066279"/>
    <w:rsid w:val="000665F6"/>
    <w:rsid w:val="00066BCF"/>
    <w:rsid w:val="00067051"/>
    <w:rsid w:val="000674A8"/>
    <w:rsid w:val="00067739"/>
    <w:rsid w:val="00067778"/>
    <w:rsid w:val="00067DCE"/>
    <w:rsid w:val="00067FB8"/>
    <w:rsid w:val="00070074"/>
    <w:rsid w:val="00070E12"/>
    <w:rsid w:val="00070E4D"/>
    <w:rsid w:val="00070ECE"/>
    <w:rsid w:val="000711F7"/>
    <w:rsid w:val="000719BB"/>
    <w:rsid w:val="00071A36"/>
    <w:rsid w:val="00071A6C"/>
    <w:rsid w:val="00071C05"/>
    <w:rsid w:val="00071C5B"/>
    <w:rsid w:val="000720CC"/>
    <w:rsid w:val="00072329"/>
    <w:rsid w:val="00072F0D"/>
    <w:rsid w:val="00074D06"/>
    <w:rsid w:val="00074FC9"/>
    <w:rsid w:val="000750AA"/>
    <w:rsid w:val="00075550"/>
    <w:rsid w:val="00075BE9"/>
    <w:rsid w:val="00075F4F"/>
    <w:rsid w:val="00076340"/>
    <w:rsid w:val="00076CA3"/>
    <w:rsid w:val="000804B4"/>
    <w:rsid w:val="0008059F"/>
    <w:rsid w:val="0008225A"/>
    <w:rsid w:val="00082BA6"/>
    <w:rsid w:val="0008301E"/>
    <w:rsid w:val="000836A7"/>
    <w:rsid w:val="00084048"/>
    <w:rsid w:val="0008414E"/>
    <w:rsid w:val="00084A20"/>
    <w:rsid w:val="00084EEC"/>
    <w:rsid w:val="000851B6"/>
    <w:rsid w:val="00085AC9"/>
    <w:rsid w:val="00085CB1"/>
    <w:rsid w:val="00085CB4"/>
    <w:rsid w:val="00085F1A"/>
    <w:rsid w:val="0008738A"/>
    <w:rsid w:val="000903ED"/>
    <w:rsid w:val="00090871"/>
    <w:rsid w:val="0009157B"/>
    <w:rsid w:val="00091649"/>
    <w:rsid w:val="00091A00"/>
    <w:rsid w:val="000929DD"/>
    <w:rsid w:val="00092CD2"/>
    <w:rsid w:val="00092D28"/>
    <w:rsid w:val="000934F3"/>
    <w:rsid w:val="000939BA"/>
    <w:rsid w:val="00093E87"/>
    <w:rsid w:val="00093F90"/>
    <w:rsid w:val="00094454"/>
    <w:rsid w:val="0009473E"/>
    <w:rsid w:val="00094CF5"/>
    <w:rsid w:val="000A0306"/>
    <w:rsid w:val="000A06B4"/>
    <w:rsid w:val="000A0D4B"/>
    <w:rsid w:val="000A1192"/>
    <w:rsid w:val="000A14D5"/>
    <w:rsid w:val="000A183E"/>
    <w:rsid w:val="000A1BB3"/>
    <w:rsid w:val="000A244B"/>
    <w:rsid w:val="000A31AB"/>
    <w:rsid w:val="000A3829"/>
    <w:rsid w:val="000A5E09"/>
    <w:rsid w:val="000A5F7E"/>
    <w:rsid w:val="000A6166"/>
    <w:rsid w:val="000A7254"/>
    <w:rsid w:val="000B0074"/>
    <w:rsid w:val="000B0698"/>
    <w:rsid w:val="000B0AA3"/>
    <w:rsid w:val="000B0F93"/>
    <w:rsid w:val="000B11D6"/>
    <w:rsid w:val="000B1429"/>
    <w:rsid w:val="000B1FB9"/>
    <w:rsid w:val="000B24D7"/>
    <w:rsid w:val="000B26C1"/>
    <w:rsid w:val="000B2E7C"/>
    <w:rsid w:val="000B3DA1"/>
    <w:rsid w:val="000B3E18"/>
    <w:rsid w:val="000B3E54"/>
    <w:rsid w:val="000B3FC5"/>
    <w:rsid w:val="000B441D"/>
    <w:rsid w:val="000B6984"/>
    <w:rsid w:val="000B6EFA"/>
    <w:rsid w:val="000B7817"/>
    <w:rsid w:val="000B7E71"/>
    <w:rsid w:val="000C0498"/>
    <w:rsid w:val="000C197F"/>
    <w:rsid w:val="000C1AAE"/>
    <w:rsid w:val="000C236F"/>
    <w:rsid w:val="000C26EF"/>
    <w:rsid w:val="000C27E8"/>
    <w:rsid w:val="000C289B"/>
    <w:rsid w:val="000C309F"/>
    <w:rsid w:val="000C3479"/>
    <w:rsid w:val="000C37FD"/>
    <w:rsid w:val="000C3823"/>
    <w:rsid w:val="000C3A27"/>
    <w:rsid w:val="000C482C"/>
    <w:rsid w:val="000C4DC4"/>
    <w:rsid w:val="000C5A19"/>
    <w:rsid w:val="000C67B9"/>
    <w:rsid w:val="000D057A"/>
    <w:rsid w:val="000D0690"/>
    <w:rsid w:val="000D073E"/>
    <w:rsid w:val="000D0B89"/>
    <w:rsid w:val="000D0B95"/>
    <w:rsid w:val="000D1E9F"/>
    <w:rsid w:val="000D385C"/>
    <w:rsid w:val="000D404F"/>
    <w:rsid w:val="000D47DF"/>
    <w:rsid w:val="000D4F02"/>
    <w:rsid w:val="000D4F0F"/>
    <w:rsid w:val="000D4F28"/>
    <w:rsid w:val="000D57DF"/>
    <w:rsid w:val="000D6A72"/>
    <w:rsid w:val="000D6E1E"/>
    <w:rsid w:val="000E0495"/>
    <w:rsid w:val="000E1379"/>
    <w:rsid w:val="000E1793"/>
    <w:rsid w:val="000E1862"/>
    <w:rsid w:val="000E1A66"/>
    <w:rsid w:val="000E1D95"/>
    <w:rsid w:val="000E20D3"/>
    <w:rsid w:val="000E20E5"/>
    <w:rsid w:val="000E22A1"/>
    <w:rsid w:val="000E2776"/>
    <w:rsid w:val="000E35C2"/>
    <w:rsid w:val="000E384F"/>
    <w:rsid w:val="000E432D"/>
    <w:rsid w:val="000E4E4E"/>
    <w:rsid w:val="000E4F9A"/>
    <w:rsid w:val="000E4FA5"/>
    <w:rsid w:val="000E559D"/>
    <w:rsid w:val="000E5644"/>
    <w:rsid w:val="000E57FB"/>
    <w:rsid w:val="000E5903"/>
    <w:rsid w:val="000E6D6A"/>
    <w:rsid w:val="000E6E2F"/>
    <w:rsid w:val="000F0056"/>
    <w:rsid w:val="000F05C7"/>
    <w:rsid w:val="000F0BB1"/>
    <w:rsid w:val="000F0C91"/>
    <w:rsid w:val="000F0CC8"/>
    <w:rsid w:val="000F18BA"/>
    <w:rsid w:val="000F1999"/>
    <w:rsid w:val="000F27D5"/>
    <w:rsid w:val="000F2A80"/>
    <w:rsid w:val="000F3749"/>
    <w:rsid w:val="000F3C48"/>
    <w:rsid w:val="000F4A36"/>
    <w:rsid w:val="000F4CC3"/>
    <w:rsid w:val="000F56B9"/>
    <w:rsid w:val="000F5CEA"/>
    <w:rsid w:val="000F65B7"/>
    <w:rsid w:val="000F7322"/>
    <w:rsid w:val="000F773E"/>
    <w:rsid w:val="000F7CCB"/>
    <w:rsid w:val="000F7D4B"/>
    <w:rsid w:val="00100044"/>
    <w:rsid w:val="001000E1"/>
    <w:rsid w:val="00100878"/>
    <w:rsid w:val="001012C1"/>
    <w:rsid w:val="00101D2B"/>
    <w:rsid w:val="00102A3C"/>
    <w:rsid w:val="00102D3C"/>
    <w:rsid w:val="00103082"/>
    <w:rsid w:val="001035F9"/>
    <w:rsid w:val="00104698"/>
    <w:rsid w:val="0010505A"/>
    <w:rsid w:val="001051D2"/>
    <w:rsid w:val="0010601B"/>
    <w:rsid w:val="001063BA"/>
    <w:rsid w:val="00107443"/>
    <w:rsid w:val="0010745E"/>
    <w:rsid w:val="00107B0A"/>
    <w:rsid w:val="00107BD7"/>
    <w:rsid w:val="00107FAC"/>
    <w:rsid w:val="001106B0"/>
    <w:rsid w:val="00110C45"/>
    <w:rsid w:val="00111A8C"/>
    <w:rsid w:val="001125EF"/>
    <w:rsid w:val="001128DE"/>
    <w:rsid w:val="00112E25"/>
    <w:rsid w:val="001133A7"/>
    <w:rsid w:val="001135C8"/>
    <w:rsid w:val="00113F6C"/>
    <w:rsid w:val="00114A4B"/>
    <w:rsid w:val="00115C24"/>
    <w:rsid w:val="00115D53"/>
    <w:rsid w:val="00116DC2"/>
    <w:rsid w:val="001177E5"/>
    <w:rsid w:val="00117878"/>
    <w:rsid w:val="00121A9A"/>
    <w:rsid w:val="00121BA9"/>
    <w:rsid w:val="00121D54"/>
    <w:rsid w:val="00122208"/>
    <w:rsid w:val="00122E26"/>
    <w:rsid w:val="00123228"/>
    <w:rsid w:val="00123473"/>
    <w:rsid w:val="001235F8"/>
    <w:rsid w:val="00123CAD"/>
    <w:rsid w:val="00123D52"/>
    <w:rsid w:val="001243FE"/>
    <w:rsid w:val="00124411"/>
    <w:rsid w:val="00124780"/>
    <w:rsid w:val="00125430"/>
    <w:rsid w:val="00125B4F"/>
    <w:rsid w:val="0012601E"/>
    <w:rsid w:val="00126C75"/>
    <w:rsid w:val="00127604"/>
    <w:rsid w:val="00127ACA"/>
    <w:rsid w:val="00130047"/>
    <w:rsid w:val="00130141"/>
    <w:rsid w:val="001303A4"/>
    <w:rsid w:val="001307C3"/>
    <w:rsid w:val="00130877"/>
    <w:rsid w:val="001308CA"/>
    <w:rsid w:val="00130983"/>
    <w:rsid w:val="001310F5"/>
    <w:rsid w:val="001311F5"/>
    <w:rsid w:val="00131E9D"/>
    <w:rsid w:val="00132356"/>
    <w:rsid w:val="001333E7"/>
    <w:rsid w:val="0013394C"/>
    <w:rsid w:val="0013454D"/>
    <w:rsid w:val="00137896"/>
    <w:rsid w:val="00137C5F"/>
    <w:rsid w:val="0014071B"/>
    <w:rsid w:val="0014145D"/>
    <w:rsid w:val="00141954"/>
    <w:rsid w:val="00141A0C"/>
    <w:rsid w:val="001426C3"/>
    <w:rsid w:val="00142934"/>
    <w:rsid w:val="00142DA3"/>
    <w:rsid w:val="00144020"/>
    <w:rsid w:val="0014491F"/>
    <w:rsid w:val="00145C4D"/>
    <w:rsid w:val="00146300"/>
    <w:rsid w:val="00146B06"/>
    <w:rsid w:val="00147006"/>
    <w:rsid w:val="00147B63"/>
    <w:rsid w:val="00150608"/>
    <w:rsid w:val="00150D96"/>
    <w:rsid w:val="00151219"/>
    <w:rsid w:val="001515B7"/>
    <w:rsid w:val="00151FDF"/>
    <w:rsid w:val="00152F8E"/>
    <w:rsid w:val="001540AF"/>
    <w:rsid w:val="00154F91"/>
    <w:rsid w:val="00155D90"/>
    <w:rsid w:val="00155E63"/>
    <w:rsid w:val="00155F70"/>
    <w:rsid w:val="00156541"/>
    <w:rsid w:val="00157C69"/>
    <w:rsid w:val="00157F83"/>
    <w:rsid w:val="00160265"/>
    <w:rsid w:val="001603E3"/>
    <w:rsid w:val="0016061E"/>
    <w:rsid w:val="001612C8"/>
    <w:rsid w:val="00161458"/>
    <w:rsid w:val="001616E3"/>
    <w:rsid w:val="0016183E"/>
    <w:rsid w:val="00161B72"/>
    <w:rsid w:val="00161D8F"/>
    <w:rsid w:val="00161D91"/>
    <w:rsid w:val="001627FF"/>
    <w:rsid w:val="00162AA6"/>
    <w:rsid w:val="00162ADA"/>
    <w:rsid w:val="0016329D"/>
    <w:rsid w:val="00163F46"/>
    <w:rsid w:val="00164E52"/>
    <w:rsid w:val="001660F1"/>
    <w:rsid w:val="001663C7"/>
    <w:rsid w:val="001664DD"/>
    <w:rsid w:val="001668B9"/>
    <w:rsid w:val="00167D09"/>
    <w:rsid w:val="00170496"/>
    <w:rsid w:val="001719DC"/>
    <w:rsid w:val="00171ECC"/>
    <w:rsid w:val="00172248"/>
    <w:rsid w:val="0017353D"/>
    <w:rsid w:val="00173A09"/>
    <w:rsid w:val="00173A56"/>
    <w:rsid w:val="0017454F"/>
    <w:rsid w:val="0017463E"/>
    <w:rsid w:val="00175325"/>
    <w:rsid w:val="001756DD"/>
    <w:rsid w:val="00175BD5"/>
    <w:rsid w:val="00175E0F"/>
    <w:rsid w:val="00176670"/>
    <w:rsid w:val="00176B83"/>
    <w:rsid w:val="00177815"/>
    <w:rsid w:val="00177DD7"/>
    <w:rsid w:val="001805C7"/>
    <w:rsid w:val="00180764"/>
    <w:rsid w:val="001829C5"/>
    <w:rsid w:val="00182BD8"/>
    <w:rsid w:val="00182FDA"/>
    <w:rsid w:val="00183311"/>
    <w:rsid w:val="00183450"/>
    <w:rsid w:val="00183652"/>
    <w:rsid w:val="001836DA"/>
    <w:rsid w:val="00183877"/>
    <w:rsid w:val="00183C78"/>
    <w:rsid w:val="001843C8"/>
    <w:rsid w:val="001844EC"/>
    <w:rsid w:val="00184DA3"/>
    <w:rsid w:val="0018546E"/>
    <w:rsid w:val="00186BA9"/>
    <w:rsid w:val="001875E7"/>
    <w:rsid w:val="00187DDD"/>
    <w:rsid w:val="00187F04"/>
    <w:rsid w:val="001913E5"/>
    <w:rsid w:val="001922FD"/>
    <w:rsid w:val="00192659"/>
    <w:rsid w:val="001929CD"/>
    <w:rsid w:val="001931E4"/>
    <w:rsid w:val="001947E6"/>
    <w:rsid w:val="00194D7F"/>
    <w:rsid w:val="00195420"/>
    <w:rsid w:val="0019580C"/>
    <w:rsid w:val="00197749"/>
    <w:rsid w:val="00197851"/>
    <w:rsid w:val="00197974"/>
    <w:rsid w:val="001A0476"/>
    <w:rsid w:val="001A09EA"/>
    <w:rsid w:val="001A122B"/>
    <w:rsid w:val="001A1EB4"/>
    <w:rsid w:val="001A23AF"/>
    <w:rsid w:val="001A4104"/>
    <w:rsid w:val="001A6098"/>
    <w:rsid w:val="001A66AC"/>
    <w:rsid w:val="001A7382"/>
    <w:rsid w:val="001A7464"/>
    <w:rsid w:val="001B0070"/>
    <w:rsid w:val="001B0414"/>
    <w:rsid w:val="001B0A9F"/>
    <w:rsid w:val="001B0E93"/>
    <w:rsid w:val="001B29A0"/>
    <w:rsid w:val="001B4111"/>
    <w:rsid w:val="001B5DF3"/>
    <w:rsid w:val="001B5E0F"/>
    <w:rsid w:val="001B6024"/>
    <w:rsid w:val="001B60CF"/>
    <w:rsid w:val="001B6309"/>
    <w:rsid w:val="001B664D"/>
    <w:rsid w:val="001B6821"/>
    <w:rsid w:val="001B71BB"/>
    <w:rsid w:val="001C0039"/>
    <w:rsid w:val="001C0A75"/>
    <w:rsid w:val="001C0F34"/>
    <w:rsid w:val="001C17AB"/>
    <w:rsid w:val="001C2648"/>
    <w:rsid w:val="001C28AB"/>
    <w:rsid w:val="001C3403"/>
    <w:rsid w:val="001C3BFB"/>
    <w:rsid w:val="001C515F"/>
    <w:rsid w:val="001C5CA0"/>
    <w:rsid w:val="001C5F00"/>
    <w:rsid w:val="001C61AE"/>
    <w:rsid w:val="001C646D"/>
    <w:rsid w:val="001C6CEA"/>
    <w:rsid w:val="001C6CEC"/>
    <w:rsid w:val="001C6FFD"/>
    <w:rsid w:val="001D0547"/>
    <w:rsid w:val="001D068B"/>
    <w:rsid w:val="001D0710"/>
    <w:rsid w:val="001D0C12"/>
    <w:rsid w:val="001D12B4"/>
    <w:rsid w:val="001D17C3"/>
    <w:rsid w:val="001D1B1F"/>
    <w:rsid w:val="001D22C9"/>
    <w:rsid w:val="001D2C95"/>
    <w:rsid w:val="001D3169"/>
    <w:rsid w:val="001D3261"/>
    <w:rsid w:val="001D3FB1"/>
    <w:rsid w:val="001D438E"/>
    <w:rsid w:val="001D519B"/>
    <w:rsid w:val="001D528C"/>
    <w:rsid w:val="001D574E"/>
    <w:rsid w:val="001D58CB"/>
    <w:rsid w:val="001D600A"/>
    <w:rsid w:val="001D627B"/>
    <w:rsid w:val="001D6F2D"/>
    <w:rsid w:val="001D74E4"/>
    <w:rsid w:val="001D7559"/>
    <w:rsid w:val="001D763E"/>
    <w:rsid w:val="001D7874"/>
    <w:rsid w:val="001D7CBC"/>
    <w:rsid w:val="001E1BF5"/>
    <w:rsid w:val="001E29CC"/>
    <w:rsid w:val="001E2AA7"/>
    <w:rsid w:val="001E2C52"/>
    <w:rsid w:val="001E2DAF"/>
    <w:rsid w:val="001E342E"/>
    <w:rsid w:val="001E4AC3"/>
    <w:rsid w:val="001E659D"/>
    <w:rsid w:val="001E65C2"/>
    <w:rsid w:val="001E69D1"/>
    <w:rsid w:val="001E7CDC"/>
    <w:rsid w:val="001F08DF"/>
    <w:rsid w:val="001F1598"/>
    <w:rsid w:val="001F1A6C"/>
    <w:rsid w:val="001F223F"/>
    <w:rsid w:val="001F2C71"/>
    <w:rsid w:val="001F2E49"/>
    <w:rsid w:val="001F3C08"/>
    <w:rsid w:val="001F4143"/>
    <w:rsid w:val="001F42A5"/>
    <w:rsid w:val="001F4CAF"/>
    <w:rsid w:val="001F5514"/>
    <w:rsid w:val="001F6DA5"/>
    <w:rsid w:val="0020073C"/>
    <w:rsid w:val="00200C3A"/>
    <w:rsid w:val="00200C52"/>
    <w:rsid w:val="002022A9"/>
    <w:rsid w:val="00202321"/>
    <w:rsid w:val="00202A70"/>
    <w:rsid w:val="00202D6D"/>
    <w:rsid w:val="002038C0"/>
    <w:rsid w:val="00204FFA"/>
    <w:rsid w:val="00210D78"/>
    <w:rsid w:val="00210E5E"/>
    <w:rsid w:val="0021162A"/>
    <w:rsid w:val="002122DB"/>
    <w:rsid w:val="00212FDC"/>
    <w:rsid w:val="00213174"/>
    <w:rsid w:val="002131AF"/>
    <w:rsid w:val="00213633"/>
    <w:rsid w:val="002143DB"/>
    <w:rsid w:val="00214DB6"/>
    <w:rsid w:val="00215A9D"/>
    <w:rsid w:val="00216055"/>
    <w:rsid w:val="00216471"/>
    <w:rsid w:val="00216CC5"/>
    <w:rsid w:val="00216FDC"/>
    <w:rsid w:val="00217E33"/>
    <w:rsid w:val="00217E3A"/>
    <w:rsid w:val="00220B86"/>
    <w:rsid w:val="00220FD5"/>
    <w:rsid w:val="002211AD"/>
    <w:rsid w:val="0022190F"/>
    <w:rsid w:val="00221B86"/>
    <w:rsid w:val="00221F33"/>
    <w:rsid w:val="00222B84"/>
    <w:rsid w:val="00222D68"/>
    <w:rsid w:val="0022410F"/>
    <w:rsid w:val="002254BA"/>
    <w:rsid w:val="00225913"/>
    <w:rsid w:val="00225963"/>
    <w:rsid w:val="00225B51"/>
    <w:rsid w:val="00226CD3"/>
    <w:rsid w:val="00227228"/>
    <w:rsid w:val="00227F20"/>
    <w:rsid w:val="002311AD"/>
    <w:rsid w:val="0023169D"/>
    <w:rsid w:val="00231A0A"/>
    <w:rsid w:val="0023375A"/>
    <w:rsid w:val="00233A27"/>
    <w:rsid w:val="00234148"/>
    <w:rsid w:val="002343D5"/>
    <w:rsid w:val="0023497D"/>
    <w:rsid w:val="00234B11"/>
    <w:rsid w:val="00234D88"/>
    <w:rsid w:val="0023533F"/>
    <w:rsid w:val="002353BC"/>
    <w:rsid w:val="002353FC"/>
    <w:rsid w:val="00235A89"/>
    <w:rsid w:val="00235FFD"/>
    <w:rsid w:val="00236CAC"/>
    <w:rsid w:val="0023744F"/>
    <w:rsid w:val="0024033F"/>
    <w:rsid w:val="002405E0"/>
    <w:rsid w:val="0024143C"/>
    <w:rsid w:val="00241546"/>
    <w:rsid w:val="00241BDF"/>
    <w:rsid w:val="0024287F"/>
    <w:rsid w:val="002429BC"/>
    <w:rsid w:val="00242B22"/>
    <w:rsid w:val="00242C93"/>
    <w:rsid w:val="0024373A"/>
    <w:rsid w:val="00243E58"/>
    <w:rsid w:val="00243EC8"/>
    <w:rsid w:val="002444A0"/>
    <w:rsid w:val="002445DB"/>
    <w:rsid w:val="00244A20"/>
    <w:rsid w:val="0024586B"/>
    <w:rsid w:val="002463DD"/>
    <w:rsid w:val="002466E4"/>
    <w:rsid w:val="0024697E"/>
    <w:rsid w:val="00246F3A"/>
    <w:rsid w:val="0024709A"/>
    <w:rsid w:val="002471B9"/>
    <w:rsid w:val="002471F6"/>
    <w:rsid w:val="002475C4"/>
    <w:rsid w:val="00247981"/>
    <w:rsid w:val="00247C8C"/>
    <w:rsid w:val="00247DCE"/>
    <w:rsid w:val="00250C44"/>
    <w:rsid w:val="002523F5"/>
    <w:rsid w:val="00252EBD"/>
    <w:rsid w:val="002531F0"/>
    <w:rsid w:val="00253623"/>
    <w:rsid w:val="00253934"/>
    <w:rsid w:val="00253D4E"/>
    <w:rsid w:val="00255F86"/>
    <w:rsid w:val="00255FE3"/>
    <w:rsid w:val="00256F5F"/>
    <w:rsid w:val="002573F8"/>
    <w:rsid w:val="00257447"/>
    <w:rsid w:val="0025753A"/>
    <w:rsid w:val="00260382"/>
    <w:rsid w:val="00260C8B"/>
    <w:rsid w:val="00261094"/>
    <w:rsid w:val="002613B5"/>
    <w:rsid w:val="00262460"/>
    <w:rsid w:val="002629A5"/>
    <w:rsid w:val="00262A54"/>
    <w:rsid w:val="002644FB"/>
    <w:rsid w:val="00264A6D"/>
    <w:rsid w:val="0026527F"/>
    <w:rsid w:val="00265D78"/>
    <w:rsid w:val="00265F46"/>
    <w:rsid w:val="00267231"/>
    <w:rsid w:val="002677E0"/>
    <w:rsid w:val="00267BD2"/>
    <w:rsid w:val="002702C4"/>
    <w:rsid w:val="002703C9"/>
    <w:rsid w:val="0027094C"/>
    <w:rsid w:val="002717BA"/>
    <w:rsid w:val="00271ED2"/>
    <w:rsid w:val="00272BC5"/>
    <w:rsid w:val="00272D43"/>
    <w:rsid w:val="00272EF7"/>
    <w:rsid w:val="0027389D"/>
    <w:rsid w:val="00274F04"/>
    <w:rsid w:val="00275FC0"/>
    <w:rsid w:val="00276163"/>
    <w:rsid w:val="00276227"/>
    <w:rsid w:val="00276A6B"/>
    <w:rsid w:val="002772D7"/>
    <w:rsid w:val="002804D8"/>
    <w:rsid w:val="00280633"/>
    <w:rsid w:val="00280922"/>
    <w:rsid w:val="00281658"/>
    <w:rsid w:val="00281E44"/>
    <w:rsid w:val="002821B8"/>
    <w:rsid w:val="00282407"/>
    <w:rsid w:val="00283C05"/>
    <w:rsid w:val="002842D3"/>
    <w:rsid w:val="0028453A"/>
    <w:rsid w:val="00285890"/>
    <w:rsid w:val="00286B2B"/>
    <w:rsid w:val="00287E87"/>
    <w:rsid w:val="00290142"/>
    <w:rsid w:val="00290F95"/>
    <w:rsid w:val="002916B5"/>
    <w:rsid w:val="0029209D"/>
    <w:rsid w:val="0029249C"/>
    <w:rsid w:val="00292DD2"/>
    <w:rsid w:val="00293439"/>
    <w:rsid w:val="00293962"/>
    <w:rsid w:val="00294BD2"/>
    <w:rsid w:val="00294DDB"/>
    <w:rsid w:val="00295B0C"/>
    <w:rsid w:val="00296467"/>
    <w:rsid w:val="002967C5"/>
    <w:rsid w:val="002976A8"/>
    <w:rsid w:val="00297FF4"/>
    <w:rsid w:val="002A0131"/>
    <w:rsid w:val="002A0311"/>
    <w:rsid w:val="002A0942"/>
    <w:rsid w:val="002A0A3C"/>
    <w:rsid w:val="002A0CF2"/>
    <w:rsid w:val="002A1060"/>
    <w:rsid w:val="002A2982"/>
    <w:rsid w:val="002A3B3D"/>
    <w:rsid w:val="002A3E76"/>
    <w:rsid w:val="002A405C"/>
    <w:rsid w:val="002A43B4"/>
    <w:rsid w:val="002A4B8B"/>
    <w:rsid w:val="002A5006"/>
    <w:rsid w:val="002A545C"/>
    <w:rsid w:val="002A5683"/>
    <w:rsid w:val="002A66ED"/>
    <w:rsid w:val="002A6E0E"/>
    <w:rsid w:val="002B1164"/>
    <w:rsid w:val="002B1327"/>
    <w:rsid w:val="002B14D6"/>
    <w:rsid w:val="002B30D1"/>
    <w:rsid w:val="002B3446"/>
    <w:rsid w:val="002B3640"/>
    <w:rsid w:val="002B3815"/>
    <w:rsid w:val="002B3D27"/>
    <w:rsid w:val="002B44EA"/>
    <w:rsid w:val="002B50CA"/>
    <w:rsid w:val="002B5287"/>
    <w:rsid w:val="002B55A0"/>
    <w:rsid w:val="002B6483"/>
    <w:rsid w:val="002B6F90"/>
    <w:rsid w:val="002C07A7"/>
    <w:rsid w:val="002C0C3B"/>
    <w:rsid w:val="002C0CCB"/>
    <w:rsid w:val="002C12CC"/>
    <w:rsid w:val="002C143D"/>
    <w:rsid w:val="002C366E"/>
    <w:rsid w:val="002C3F80"/>
    <w:rsid w:val="002C4910"/>
    <w:rsid w:val="002C49A1"/>
    <w:rsid w:val="002C5C9F"/>
    <w:rsid w:val="002C6424"/>
    <w:rsid w:val="002C69E7"/>
    <w:rsid w:val="002C6EF9"/>
    <w:rsid w:val="002C7A86"/>
    <w:rsid w:val="002C7CF8"/>
    <w:rsid w:val="002C7DA0"/>
    <w:rsid w:val="002D00D5"/>
    <w:rsid w:val="002D0AEB"/>
    <w:rsid w:val="002D0EA4"/>
    <w:rsid w:val="002D181B"/>
    <w:rsid w:val="002D18A3"/>
    <w:rsid w:val="002D2869"/>
    <w:rsid w:val="002D2918"/>
    <w:rsid w:val="002D2A13"/>
    <w:rsid w:val="002D3006"/>
    <w:rsid w:val="002D3377"/>
    <w:rsid w:val="002D3775"/>
    <w:rsid w:val="002D38FD"/>
    <w:rsid w:val="002D451B"/>
    <w:rsid w:val="002D4564"/>
    <w:rsid w:val="002D460A"/>
    <w:rsid w:val="002D566A"/>
    <w:rsid w:val="002D5CF4"/>
    <w:rsid w:val="002D7574"/>
    <w:rsid w:val="002E0574"/>
    <w:rsid w:val="002E11CA"/>
    <w:rsid w:val="002E195C"/>
    <w:rsid w:val="002E1BD2"/>
    <w:rsid w:val="002E2256"/>
    <w:rsid w:val="002E2E74"/>
    <w:rsid w:val="002E313B"/>
    <w:rsid w:val="002E3714"/>
    <w:rsid w:val="002E3EA6"/>
    <w:rsid w:val="002E3EBC"/>
    <w:rsid w:val="002E46B7"/>
    <w:rsid w:val="002E49EB"/>
    <w:rsid w:val="002E4C26"/>
    <w:rsid w:val="002E527A"/>
    <w:rsid w:val="002E726E"/>
    <w:rsid w:val="002E74E2"/>
    <w:rsid w:val="002E7F59"/>
    <w:rsid w:val="002F0819"/>
    <w:rsid w:val="002F1073"/>
    <w:rsid w:val="002F1074"/>
    <w:rsid w:val="002F14BE"/>
    <w:rsid w:val="002F174C"/>
    <w:rsid w:val="002F1DBE"/>
    <w:rsid w:val="002F2D7D"/>
    <w:rsid w:val="002F3B6D"/>
    <w:rsid w:val="002F41D5"/>
    <w:rsid w:val="002F4A9C"/>
    <w:rsid w:val="002F4F1D"/>
    <w:rsid w:val="002F599A"/>
    <w:rsid w:val="002F5EE5"/>
    <w:rsid w:val="002F5F90"/>
    <w:rsid w:val="002F6B8F"/>
    <w:rsid w:val="002F7E24"/>
    <w:rsid w:val="0030062B"/>
    <w:rsid w:val="003007C5"/>
    <w:rsid w:val="003015DE"/>
    <w:rsid w:val="0030166D"/>
    <w:rsid w:val="00302349"/>
    <w:rsid w:val="00303265"/>
    <w:rsid w:val="00303271"/>
    <w:rsid w:val="0030369C"/>
    <w:rsid w:val="00303AB3"/>
    <w:rsid w:val="003042FA"/>
    <w:rsid w:val="00304957"/>
    <w:rsid w:val="00305503"/>
    <w:rsid w:val="00305536"/>
    <w:rsid w:val="00306C7B"/>
    <w:rsid w:val="00307F4E"/>
    <w:rsid w:val="00311D09"/>
    <w:rsid w:val="00312072"/>
    <w:rsid w:val="00312E6B"/>
    <w:rsid w:val="00313628"/>
    <w:rsid w:val="00313C00"/>
    <w:rsid w:val="003141F1"/>
    <w:rsid w:val="003153FE"/>
    <w:rsid w:val="003168B2"/>
    <w:rsid w:val="00316ABF"/>
    <w:rsid w:val="00317D8C"/>
    <w:rsid w:val="00320BED"/>
    <w:rsid w:val="00321E1B"/>
    <w:rsid w:val="003225F5"/>
    <w:rsid w:val="00323018"/>
    <w:rsid w:val="0032316A"/>
    <w:rsid w:val="0032503D"/>
    <w:rsid w:val="0032544D"/>
    <w:rsid w:val="003263F4"/>
    <w:rsid w:val="00327612"/>
    <w:rsid w:val="00327F56"/>
    <w:rsid w:val="00331226"/>
    <w:rsid w:val="00331856"/>
    <w:rsid w:val="00331EAF"/>
    <w:rsid w:val="003321C4"/>
    <w:rsid w:val="003324FD"/>
    <w:rsid w:val="00332E15"/>
    <w:rsid w:val="00333AAF"/>
    <w:rsid w:val="00333EF3"/>
    <w:rsid w:val="00335594"/>
    <w:rsid w:val="00335EC5"/>
    <w:rsid w:val="0033618C"/>
    <w:rsid w:val="003361D5"/>
    <w:rsid w:val="003366F3"/>
    <w:rsid w:val="00336C1B"/>
    <w:rsid w:val="0033723B"/>
    <w:rsid w:val="00337F34"/>
    <w:rsid w:val="00340CA3"/>
    <w:rsid w:val="00340E16"/>
    <w:rsid w:val="0034260F"/>
    <w:rsid w:val="003428F2"/>
    <w:rsid w:val="00342D52"/>
    <w:rsid w:val="00343167"/>
    <w:rsid w:val="00343379"/>
    <w:rsid w:val="003438CF"/>
    <w:rsid w:val="003439C4"/>
    <w:rsid w:val="00343B25"/>
    <w:rsid w:val="003447DB"/>
    <w:rsid w:val="003462EE"/>
    <w:rsid w:val="00347A9E"/>
    <w:rsid w:val="00347DAF"/>
    <w:rsid w:val="003503DD"/>
    <w:rsid w:val="0035086E"/>
    <w:rsid w:val="00350D24"/>
    <w:rsid w:val="00350EC5"/>
    <w:rsid w:val="003510FC"/>
    <w:rsid w:val="0035154E"/>
    <w:rsid w:val="00351601"/>
    <w:rsid w:val="00353641"/>
    <w:rsid w:val="00353FE6"/>
    <w:rsid w:val="003542A2"/>
    <w:rsid w:val="00354821"/>
    <w:rsid w:val="0035488F"/>
    <w:rsid w:val="00354DCA"/>
    <w:rsid w:val="00354FDB"/>
    <w:rsid w:val="00355F39"/>
    <w:rsid w:val="00357447"/>
    <w:rsid w:val="00357661"/>
    <w:rsid w:val="00357701"/>
    <w:rsid w:val="00357D0E"/>
    <w:rsid w:val="00357DE6"/>
    <w:rsid w:val="00357F03"/>
    <w:rsid w:val="00360088"/>
    <w:rsid w:val="0036020C"/>
    <w:rsid w:val="00360372"/>
    <w:rsid w:val="00360373"/>
    <w:rsid w:val="003627D3"/>
    <w:rsid w:val="0036345A"/>
    <w:rsid w:val="0036349A"/>
    <w:rsid w:val="003639DF"/>
    <w:rsid w:val="00363A5F"/>
    <w:rsid w:val="00364A67"/>
    <w:rsid w:val="00364C4F"/>
    <w:rsid w:val="0036524A"/>
    <w:rsid w:val="0036546C"/>
    <w:rsid w:val="00365B57"/>
    <w:rsid w:val="00365E09"/>
    <w:rsid w:val="003662D9"/>
    <w:rsid w:val="00366A99"/>
    <w:rsid w:val="00366B28"/>
    <w:rsid w:val="00366E91"/>
    <w:rsid w:val="0036721E"/>
    <w:rsid w:val="00367819"/>
    <w:rsid w:val="00367D51"/>
    <w:rsid w:val="00367DF2"/>
    <w:rsid w:val="00370109"/>
    <w:rsid w:val="003707D2"/>
    <w:rsid w:val="00370A31"/>
    <w:rsid w:val="00372688"/>
    <w:rsid w:val="00372CEC"/>
    <w:rsid w:val="003737C4"/>
    <w:rsid w:val="0037413E"/>
    <w:rsid w:val="00374263"/>
    <w:rsid w:val="00374EC0"/>
    <w:rsid w:val="003752EE"/>
    <w:rsid w:val="00375D41"/>
    <w:rsid w:val="003767EF"/>
    <w:rsid w:val="003801C5"/>
    <w:rsid w:val="00380D72"/>
    <w:rsid w:val="00381BD9"/>
    <w:rsid w:val="00382135"/>
    <w:rsid w:val="003830ED"/>
    <w:rsid w:val="00385582"/>
    <w:rsid w:val="003855A3"/>
    <w:rsid w:val="00385BDB"/>
    <w:rsid w:val="00385C91"/>
    <w:rsid w:val="0038645A"/>
    <w:rsid w:val="0038742F"/>
    <w:rsid w:val="003875ED"/>
    <w:rsid w:val="00387C88"/>
    <w:rsid w:val="003907BE"/>
    <w:rsid w:val="00392186"/>
    <w:rsid w:val="0039288F"/>
    <w:rsid w:val="00392C1B"/>
    <w:rsid w:val="00392C65"/>
    <w:rsid w:val="003939CC"/>
    <w:rsid w:val="003939E3"/>
    <w:rsid w:val="0039446F"/>
    <w:rsid w:val="003947CC"/>
    <w:rsid w:val="00394944"/>
    <w:rsid w:val="00394CEB"/>
    <w:rsid w:val="00394D8C"/>
    <w:rsid w:val="003952D8"/>
    <w:rsid w:val="00395494"/>
    <w:rsid w:val="0039626A"/>
    <w:rsid w:val="003962EE"/>
    <w:rsid w:val="003973AE"/>
    <w:rsid w:val="0039786D"/>
    <w:rsid w:val="003A163D"/>
    <w:rsid w:val="003A21E0"/>
    <w:rsid w:val="003A2746"/>
    <w:rsid w:val="003A27E1"/>
    <w:rsid w:val="003A2884"/>
    <w:rsid w:val="003A326B"/>
    <w:rsid w:val="003A365E"/>
    <w:rsid w:val="003A3829"/>
    <w:rsid w:val="003A4DB6"/>
    <w:rsid w:val="003A58F2"/>
    <w:rsid w:val="003A6910"/>
    <w:rsid w:val="003B0268"/>
    <w:rsid w:val="003B046A"/>
    <w:rsid w:val="003B0CF6"/>
    <w:rsid w:val="003B1F91"/>
    <w:rsid w:val="003B29E3"/>
    <w:rsid w:val="003B3B6C"/>
    <w:rsid w:val="003B3DB0"/>
    <w:rsid w:val="003B4039"/>
    <w:rsid w:val="003B4B4D"/>
    <w:rsid w:val="003B65EB"/>
    <w:rsid w:val="003B6A44"/>
    <w:rsid w:val="003B6DE2"/>
    <w:rsid w:val="003B6FD8"/>
    <w:rsid w:val="003B7479"/>
    <w:rsid w:val="003B7AD0"/>
    <w:rsid w:val="003C0B1D"/>
    <w:rsid w:val="003C23F8"/>
    <w:rsid w:val="003C2EA1"/>
    <w:rsid w:val="003C2FD3"/>
    <w:rsid w:val="003C3CFA"/>
    <w:rsid w:val="003C3E65"/>
    <w:rsid w:val="003C4868"/>
    <w:rsid w:val="003C53D3"/>
    <w:rsid w:val="003C5643"/>
    <w:rsid w:val="003C6CD3"/>
    <w:rsid w:val="003C7B89"/>
    <w:rsid w:val="003C7D4B"/>
    <w:rsid w:val="003D063F"/>
    <w:rsid w:val="003D0CAC"/>
    <w:rsid w:val="003D20DE"/>
    <w:rsid w:val="003D3091"/>
    <w:rsid w:val="003D32AD"/>
    <w:rsid w:val="003D4948"/>
    <w:rsid w:val="003D4E5E"/>
    <w:rsid w:val="003D5B63"/>
    <w:rsid w:val="003D61CA"/>
    <w:rsid w:val="003D629F"/>
    <w:rsid w:val="003D6956"/>
    <w:rsid w:val="003D6E14"/>
    <w:rsid w:val="003E00BC"/>
    <w:rsid w:val="003E02BA"/>
    <w:rsid w:val="003E0477"/>
    <w:rsid w:val="003E1757"/>
    <w:rsid w:val="003E19CF"/>
    <w:rsid w:val="003E1C2A"/>
    <w:rsid w:val="003E2D0E"/>
    <w:rsid w:val="003E3E6A"/>
    <w:rsid w:val="003E42AA"/>
    <w:rsid w:val="003E5930"/>
    <w:rsid w:val="003E59BD"/>
    <w:rsid w:val="003E6485"/>
    <w:rsid w:val="003E66BB"/>
    <w:rsid w:val="003E69CB"/>
    <w:rsid w:val="003E6E0B"/>
    <w:rsid w:val="003F1216"/>
    <w:rsid w:val="003F1261"/>
    <w:rsid w:val="003F16BF"/>
    <w:rsid w:val="003F16C2"/>
    <w:rsid w:val="003F298F"/>
    <w:rsid w:val="003F29D3"/>
    <w:rsid w:val="003F29F6"/>
    <w:rsid w:val="003F2E43"/>
    <w:rsid w:val="003F3249"/>
    <w:rsid w:val="003F395A"/>
    <w:rsid w:val="003F3D85"/>
    <w:rsid w:val="003F4E8C"/>
    <w:rsid w:val="003F515F"/>
    <w:rsid w:val="003F5587"/>
    <w:rsid w:val="003F668E"/>
    <w:rsid w:val="003F7927"/>
    <w:rsid w:val="0040024C"/>
    <w:rsid w:val="00400DAF"/>
    <w:rsid w:val="004015E3"/>
    <w:rsid w:val="00401C07"/>
    <w:rsid w:val="00401FB9"/>
    <w:rsid w:val="0040210C"/>
    <w:rsid w:val="0040214F"/>
    <w:rsid w:val="00402235"/>
    <w:rsid w:val="00402574"/>
    <w:rsid w:val="00402C6F"/>
    <w:rsid w:val="00403257"/>
    <w:rsid w:val="004043A8"/>
    <w:rsid w:val="00404854"/>
    <w:rsid w:val="00404994"/>
    <w:rsid w:val="00404B6A"/>
    <w:rsid w:val="00404F6A"/>
    <w:rsid w:val="004060E3"/>
    <w:rsid w:val="00406703"/>
    <w:rsid w:val="00407B84"/>
    <w:rsid w:val="00407D0F"/>
    <w:rsid w:val="00407E5D"/>
    <w:rsid w:val="00410607"/>
    <w:rsid w:val="00410E6D"/>
    <w:rsid w:val="0041196E"/>
    <w:rsid w:val="00411A5B"/>
    <w:rsid w:val="004128A5"/>
    <w:rsid w:val="00412FD3"/>
    <w:rsid w:val="00413036"/>
    <w:rsid w:val="0041386E"/>
    <w:rsid w:val="004142ED"/>
    <w:rsid w:val="00414F63"/>
    <w:rsid w:val="00416548"/>
    <w:rsid w:val="00416F4E"/>
    <w:rsid w:val="004175CC"/>
    <w:rsid w:val="0042082A"/>
    <w:rsid w:val="00420E8D"/>
    <w:rsid w:val="00420FD6"/>
    <w:rsid w:val="0042101B"/>
    <w:rsid w:val="00421ED4"/>
    <w:rsid w:val="004222D0"/>
    <w:rsid w:val="004239AE"/>
    <w:rsid w:val="00423E25"/>
    <w:rsid w:val="00425835"/>
    <w:rsid w:val="00425EA7"/>
    <w:rsid w:val="00426951"/>
    <w:rsid w:val="00426D8B"/>
    <w:rsid w:val="00427E3F"/>
    <w:rsid w:val="00427E99"/>
    <w:rsid w:val="00430BD1"/>
    <w:rsid w:val="004313F5"/>
    <w:rsid w:val="00431EFD"/>
    <w:rsid w:val="004322BF"/>
    <w:rsid w:val="00432A61"/>
    <w:rsid w:val="00433C8F"/>
    <w:rsid w:val="00433DC3"/>
    <w:rsid w:val="00433FD7"/>
    <w:rsid w:val="00434827"/>
    <w:rsid w:val="0043488D"/>
    <w:rsid w:val="00435EEC"/>
    <w:rsid w:val="00436EAE"/>
    <w:rsid w:val="00437045"/>
    <w:rsid w:val="00437136"/>
    <w:rsid w:val="0043746B"/>
    <w:rsid w:val="00437D69"/>
    <w:rsid w:val="0044053C"/>
    <w:rsid w:val="00440C29"/>
    <w:rsid w:val="0044102F"/>
    <w:rsid w:val="00441F6D"/>
    <w:rsid w:val="00442344"/>
    <w:rsid w:val="00442522"/>
    <w:rsid w:val="00443F35"/>
    <w:rsid w:val="00444270"/>
    <w:rsid w:val="00444446"/>
    <w:rsid w:val="004449AC"/>
    <w:rsid w:val="004449EE"/>
    <w:rsid w:val="004452CA"/>
    <w:rsid w:val="00445BF1"/>
    <w:rsid w:val="00447281"/>
    <w:rsid w:val="00447B87"/>
    <w:rsid w:val="004509B4"/>
    <w:rsid w:val="00451961"/>
    <w:rsid w:val="004528B9"/>
    <w:rsid w:val="004535BA"/>
    <w:rsid w:val="004540B9"/>
    <w:rsid w:val="00455694"/>
    <w:rsid w:val="00455738"/>
    <w:rsid w:val="0045708A"/>
    <w:rsid w:val="004571C1"/>
    <w:rsid w:val="00457727"/>
    <w:rsid w:val="00457ACD"/>
    <w:rsid w:val="0046005C"/>
    <w:rsid w:val="004603C1"/>
    <w:rsid w:val="00461893"/>
    <w:rsid w:val="00461CC1"/>
    <w:rsid w:val="00461F8D"/>
    <w:rsid w:val="00462864"/>
    <w:rsid w:val="00462DA5"/>
    <w:rsid w:val="004633DC"/>
    <w:rsid w:val="00463597"/>
    <w:rsid w:val="004639E9"/>
    <w:rsid w:val="00463C77"/>
    <w:rsid w:val="00463F63"/>
    <w:rsid w:val="00464985"/>
    <w:rsid w:val="0046508B"/>
    <w:rsid w:val="00466BBB"/>
    <w:rsid w:val="00466DC2"/>
    <w:rsid w:val="00467176"/>
    <w:rsid w:val="00467C86"/>
    <w:rsid w:val="00471271"/>
    <w:rsid w:val="00471A84"/>
    <w:rsid w:val="00473DE1"/>
    <w:rsid w:val="00474096"/>
    <w:rsid w:val="00474484"/>
    <w:rsid w:val="00474D48"/>
    <w:rsid w:val="00475589"/>
    <w:rsid w:val="00476112"/>
    <w:rsid w:val="00476EA5"/>
    <w:rsid w:val="0047715D"/>
    <w:rsid w:val="004807FD"/>
    <w:rsid w:val="00481B85"/>
    <w:rsid w:val="00482013"/>
    <w:rsid w:val="00482374"/>
    <w:rsid w:val="00482C88"/>
    <w:rsid w:val="004832A7"/>
    <w:rsid w:val="004833BA"/>
    <w:rsid w:val="00483536"/>
    <w:rsid w:val="00483B0F"/>
    <w:rsid w:val="00483E5B"/>
    <w:rsid w:val="00484196"/>
    <w:rsid w:val="0048469A"/>
    <w:rsid w:val="00484827"/>
    <w:rsid w:val="004849C4"/>
    <w:rsid w:val="00484DC4"/>
    <w:rsid w:val="0048544D"/>
    <w:rsid w:val="00485C0F"/>
    <w:rsid w:val="00485DEA"/>
    <w:rsid w:val="0048600D"/>
    <w:rsid w:val="00486235"/>
    <w:rsid w:val="004862C2"/>
    <w:rsid w:val="004868AA"/>
    <w:rsid w:val="00487617"/>
    <w:rsid w:val="0048785A"/>
    <w:rsid w:val="00487E20"/>
    <w:rsid w:val="00490488"/>
    <w:rsid w:val="00490AD1"/>
    <w:rsid w:val="00491043"/>
    <w:rsid w:val="00491A75"/>
    <w:rsid w:val="00491C56"/>
    <w:rsid w:val="00491CDC"/>
    <w:rsid w:val="0049207B"/>
    <w:rsid w:val="00492AF1"/>
    <w:rsid w:val="00492DED"/>
    <w:rsid w:val="00492EA8"/>
    <w:rsid w:val="00493053"/>
    <w:rsid w:val="00494507"/>
    <w:rsid w:val="0049547B"/>
    <w:rsid w:val="004955AA"/>
    <w:rsid w:val="00496657"/>
    <w:rsid w:val="0049700E"/>
    <w:rsid w:val="004A0A45"/>
    <w:rsid w:val="004A1C89"/>
    <w:rsid w:val="004A281E"/>
    <w:rsid w:val="004A2982"/>
    <w:rsid w:val="004A48C6"/>
    <w:rsid w:val="004A4C5E"/>
    <w:rsid w:val="004A5321"/>
    <w:rsid w:val="004A6D2E"/>
    <w:rsid w:val="004A7998"/>
    <w:rsid w:val="004A7B30"/>
    <w:rsid w:val="004A7EE1"/>
    <w:rsid w:val="004B1E4F"/>
    <w:rsid w:val="004B2469"/>
    <w:rsid w:val="004B320C"/>
    <w:rsid w:val="004B3302"/>
    <w:rsid w:val="004B49B8"/>
    <w:rsid w:val="004B4E2F"/>
    <w:rsid w:val="004B4EB8"/>
    <w:rsid w:val="004B4FD2"/>
    <w:rsid w:val="004B5346"/>
    <w:rsid w:val="004B53A9"/>
    <w:rsid w:val="004B56A5"/>
    <w:rsid w:val="004B56C6"/>
    <w:rsid w:val="004B5ACA"/>
    <w:rsid w:val="004B5C2E"/>
    <w:rsid w:val="004B6126"/>
    <w:rsid w:val="004B6EC8"/>
    <w:rsid w:val="004B71F9"/>
    <w:rsid w:val="004B7369"/>
    <w:rsid w:val="004B7383"/>
    <w:rsid w:val="004B7B94"/>
    <w:rsid w:val="004B7E76"/>
    <w:rsid w:val="004C0346"/>
    <w:rsid w:val="004C13DF"/>
    <w:rsid w:val="004C1AE0"/>
    <w:rsid w:val="004C1CEF"/>
    <w:rsid w:val="004C20D4"/>
    <w:rsid w:val="004C2BF4"/>
    <w:rsid w:val="004C3D6F"/>
    <w:rsid w:val="004C4555"/>
    <w:rsid w:val="004C494B"/>
    <w:rsid w:val="004C494C"/>
    <w:rsid w:val="004C5222"/>
    <w:rsid w:val="004C53DD"/>
    <w:rsid w:val="004C6033"/>
    <w:rsid w:val="004C676F"/>
    <w:rsid w:val="004C74E4"/>
    <w:rsid w:val="004C7CD1"/>
    <w:rsid w:val="004D03A7"/>
    <w:rsid w:val="004D0F2D"/>
    <w:rsid w:val="004D1959"/>
    <w:rsid w:val="004D1B8D"/>
    <w:rsid w:val="004D2C3B"/>
    <w:rsid w:val="004D3474"/>
    <w:rsid w:val="004D34FA"/>
    <w:rsid w:val="004D38B3"/>
    <w:rsid w:val="004D42B4"/>
    <w:rsid w:val="004D46F2"/>
    <w:rsid w:val="004D514D"/>
    <w:rsid w:val="004D555B"/>
    <w:rsid w:val="004D638A"/>
    <w:rsid w:val="004D64FA"/>
    <w:rsid w:val="004D68BD"/>
    <w:rsid w:val="004D7115"/>
    <w:rsid w:val="004E04CC"/>
    <w:rsid w:val="004E0A59"/>
    <w:rsid w:val="004E0D30"/>
    <w:rsid w:val="004E218A"/>
    <w:rsid w:val="004E224E"/>
    <w:rsid w:val="004E23D3"/>
    <w:rsid w:val="004E2BFE"/>
    <w:rsid w:val="004E38CF"/>
    <w:rsid w:val="004E3C4C"/>
    <w:rsid w:val="004E3D93"/>
    <w:rsid w:val="004E4373"/>
    <w:rsid w:val="004E4674"/>
    <w:rsid w:val="004E4E9A"/>
    <w:rsid w:val="004E5FBC"/>
    <w:rsid w:val="004F0B7B"/>
    <w:rsid w:val="004F0D10"/>
    <w:rsid w:val="004F115B"/>
    <w:rsid w:val="004F13E8"/>
    <w:rsid w:val="004F1DE8"/>
    <w:rsid w:val="004F1FDA"/>
    <w:rsid w:val="004F2A86"/>
    <w:rsid w:val="004F3386"/>
    <w:rsid w:val="004F360F"/>
    <w:rsid w:val="004F37BD"/>
    <w:rsid w:val="004F3D40"/>
    <w:rsid w:val="004F3DCC"/>
    <w:rsid w:val="004F3F00"/>
    <w:rsid w:val="004F42AC"/>
    <w:rsid w:val="004F4318"/>
    <w:rsid w:val="004F53E0"/>
    <w:rsid w:val="004F5679"/>
    <w:rsid w:val="004F67FE"/>
    <w:rsid w:val="004F6A67"/>
    <w:rsid w:val="004F6B8E"/>
    <w:rsid w:val="004F6C87"/>
    <w:rsid w:val="004F78BE"/>
    <w:rsid w:val="0050000A"/>
    <w:rsid w:val="00500191"/>
    <w:rsid w:val="00500757"/>
    <w:rsid w:val="005013A5"/>
    <w:rsid w:val="00501BA4"/>
    <w:rsid w:val="00501FE9"/>
    <w:rsid w:val="00502197"/>
    <w:rsid w:val="00502379"/>
    <w:rsid w:val="0050243E"/>
    <w:rsid w:val="00502B19"/>
    <w:rsid w:val="00502E05"/>
    <w:rsid w:val="00502FC3"/>
    <w:rsid w:val="00503001"/>
    <w:rsid w:val="00510873"/>
    <w:rsid w:val="0051127F"/>
    <w:rsid w:val="00511F92"/>
    <w:rsid w:val="00512453"/>
    <w:rsid w:val="005124D6"/>
    <w:rsid w:val="005129AF"/>
    <w:rsid w:val="00513512"/>
    <w:rsid w:val="00513DC4"/>
    <w:rsid w:val="00513E35"/>
    <w:rsid w:val="00514836"/>
    <w:rsid w:val="00514FE7"/>
    <w:rsid w:val="00515611"/>
    <w:rsid w:val="005159D5"/>
    <w:rsid w:val="00515B30"/>
    <w:rsid w:val="0051621A"/>
    <w:rsid w:val="00516233"/>
    <w:rsid w:val="00516B99"/>
    <w:rsid w:val="0051782F"/>
    <w:rsid w:val="0052003D"/>
    <w:rsid w:val="00520289"/>
    <w:rsid w:val="00520A8C"/>
    <w:rsid w:val="0052150B"/>
    <w:rsid w:val="00521AFD"/>
    <w:rsid w:val="00521B86"/>
    <w:rsid w:val="005224DC"/>
    <w:rsid w:val="005226BA"/>
    <w:rsid w:val="00522C6D"/>
    <w:rsid w:val="00523407"/>
    <w:rsid w:val="005236ED"/>
    <w:rsid w:val="00523AED"/>
    <w:rsid w:val="005249AD"/>
    <w:rsid w:val="00524CCD"/>
    <w:rsid w:val="00524EDC"/>
    <w:rsid w:val="00524F5A"/>
    <w:rsid w:val="005252FD"/>
    <w:rsid w:val="00526619"/>
    <w:rsid w:val="00530566"/>
    <w:rsid w:val="00530BC1"/>
    <w:rsid w:val="0053134F"/>
    <w:rsid w:val="00531477"/>
    <w:rsid w:val="00532021"/>
    <w:rsid w:val="00533036"/>
    <w:rsid w:val="00533A4F"/>
    <w:rsid w:val="005344C4"/>
    <w:rsid w:val="005345D5"/>
    <w:rsid w:val="005346AE"/>
    <w:rsid w:val="0053530E"/>
    <w:rsid w:val="0053568A"/>
    <w:rsid w:val="00536595"/>
    <w:rsid w:val="00536CB3"/>
    <w:rsid w:val="0053744D"/>
    <w:rsid w:val="00540F60"/>
    <w:rsid w:val="00541ACD"/>
    <w:rsid w:val="005421D9"/>
    <w:rsid w:val="005423F2"/>
    <w:rsid w:val="005425E8"/>
    <w:rsid w:val="005426D3"/>
    <w:rsid w:val="00542EFD"/>
    <w:rsid w:val="00543725"/>
    <w:rsid w:val="00543992"/>
    <w:rsid w:val="0054464B"/>
    <w:rsid w:val="00544782"/>
    <w:rsid w:val="005457B1"/>
    <w:rsid w:val="00545C81"/>
    <w:rsid w:val="00547407"/>
    <w:rsid w:val="0054740A"/>
    <w:rsid w:val="0055047E"/>
    <w:rsid w:val="00550687"/>
    <w:rsid w:val="00550759"/>
    <w:rsid w:val="00550957"/>
    <w:rsid w:val="005519CD"/>
    <w:rsid w:val="0055233A"/>
    <w:rsid w:val="00552D95"/>
    <w:rsid w:val="005536CF"/>
    <w:rsid w:val="00553E9A"/>
    <w:rsid w:val="00554D99"/>
    <w:rsid w:val="0055512E"/>
    <w:rsid w:val="00555882"/>
    <w:rsid w:val="00556805"/>
    <w:rsid w:val="00556C45"/>
    <w:rsid w:val="0055720A"/>
    <w:rsid w:val="005577DA"/>
    <w:rsid w:val="00557D72"/>
    <w:rsid w:val="0056086F"/>
    <w:rsid w:val="00560EA2"/>
    <w:rsid w:val="00561489"/>
    <w:rsid w:val="005615CA"/>
    <w:rsid w:val="00561AC5"/>
    <w:rsid w:val="0056238E"/>
    <w:rsid w:val="005626B7"/>
    <w:rsid w:val="00562A14"/>
    <w:rsid w:val="00562E11"/>
    <w:rsid w:val="005638E0"/>
    <w:rsid w:val="0056399D"/>
    <w:rsid w:val="00563F44"/>
    <w:rsid w:val="00563FB4"/>
    <w:rsid w:val="005641C7"/>
    <w:rsid w:val="00564EE1"/>
    <w:rsid w:val="0056571B"/>
    <w:rsid w:val="005663EC"/>
    <w:rsid w:val="00567357"/>
    <w:rsid w:val="005676A9"/>
    <w:rsid w:val="005676E2"/>
    <w:rsid w:val="00567801"/>
    <w:rsid w:val="00567F53"/>
    <w:rsid w:val="00571967"/>
    <w:rsid w:val="00571CD3"/>
    <w:rsid w:val="00571EEF"/>
    <w:rsid w:val="005720B1"/>
    <w:rsid w:val="0057217A"/>
    <w:rsid w:val="005733C7"/>
    <w:rsid w:val="0057341E"/>
    <w:rsid w:val="0057563C"/>
    <w:rsid w:val="0057613B"/>
    <w:rsid w:val="00576B38"/>
    <w:rsid w:val="00576BD3"/>
    <w:rsid w:val="005770DF"/>
    <w:rsid w:val="00577232"/>
    <w:rsid w:val="005772E1"/>
    <w:rsid w:val="0058179D"/>
    <w:rsid w:val="005817E1"/>
    <w:rsid w:val="00581AE8"/>
    <w:rsid w:val="00581D67"/>
    <w:rsid w:val="00581EE5"/>
    <w:rsid w:val="00582F22"/>
    <w:rsid w:val="00583416"/>
    <w:rsid w:val="00583ED1"/>
    <w:rsid w:val="00584156"/>
    <w:rsid w:val="00584C5A"/>
    <w:rsid w:val="005858E9"/>
    <w:rsid w:val="00585F95"/>
    <w:rsid w:val="005860D4"/>
    <w:rsid w:val="005862BF"/>
    <w:rsid w:val="00587800"/>
    <w:rsid w:val="00587B52"/>
    <w:rsid w:val="00587C6B"/>
    <w:rsid w:val="00587F45"/>
    <w:rsid w:val="0059117D"/>
    <w:rsid w:val="0059260E"/>
    <w:rsid w:val="00592AAC"/>
    <w:rsid w:val="00595386"/>
    <w:rsid w:val="0059542E"/>
    <w:rsid w:val="00595762"/>
    <w:rsid w:val="00596B12"/>
    <w:rsid w:val="00596C3A"/>
    <w:rsid w:val="00596EB7"/>
    <w:rsid w:val="005972C3"/>
    <w:rsid w:val="00597D5F"/>
    <w:rsid w:val="005A067E"/>
    <w:rsid w:val="005A10DD"/>
    <w:rsid w:val="005A1931"/>
    <w:rsid w:val="005A263A"/>
    <w:rsid w:val="005A3585"/>
    <w:rsid w:val="005A3EE6"/>
    <w:rsid w:val="005A486F"/>
    <w:rsid w:val="005A4874"/>
    <w:rsid w:val="005A4A4C"/>
    <w:rsid w:val="005A4E57"/>
    <w:rsid w:val="005A5450"/>
    <w:rsid w:val="005A5A51"/>
    <w:rsid w:val="005A5FB6"/>
    <w:rsid w:val="005A631A"/>
    <w:rsid w:val="005B0101"/>
    <w:rsid w:val="005B02D9"/>
    <w:rsid w:val="005B09D6"/>
    <w:rsid w:val="005B0E8D"/>
    <w:rsid w:val="005B27C4"/>
    <w:rsid w:val="005B2DEF"/>
    <w:rsid w:val="005B37E9"/>
    <w:rsid w:val="005B4C85"/>
    <w:rsid w:val="005B50FD"/>
    <w:rsid w:val="005B690A"/>
    <w:rsid w:val="005B6939"/>
    <w:rsid w:val="005B69A6"/>
    <w:rsid w:val="005C0947"/>
    <w:rsid w:val="005C09E6"/>
    <w:rsid w:val="005C0C17"/>
    <w:rsid w:val="005C164B"/>
    <w:rsid w:val="005C1C92"/>
    <w:rsid w:val="005C1D66"/>
    <w:rsid w:val="005C257D"/>
    <w:rsid w:val="005C445C"/>
    <w:rsid w:val="005C44ED"/>
    <w:rsid w:val="005C683C"/>
    <w:rsid w:val="005C70AD"/>
    <w:rsid w:val="005C79E9"/>
    <w:rsid w:val="005C7A66"/>
    <w:rsid w:val="005C7EBB"/>
    <w:rsid w:val="005D0034"/>
    <w:rsid w:val="005D054A"/>
    <w:rsid w:val="005D0A4F"/>
    <w:rsid w:val="005D1C34"/>
    <w:rsid w:val="005D3A23"/>
    <w:rsid w:val="005D3D16"/>
    <w:rsid w:val="005D40AE"/>
    <w:rsid w:val="005D4FB8"/>
    <w:rsid w:val="005D5A1A"/>
    <w:rsid w:val="005D6D96"/>
    <w:rsid w:val="005E03CD"/>
    <w:rsid w:val="005E051A"/>
    <w:rsid w:val="005E07D6"/>
    <w:rsid w:val="005E087E"/>
    <w:rsid w:val="005E1D6D"/>
    <w:rsid w:val="005E231A"/>
    <w:rsid w:val="005E2AF2"/>
    <w:rsid w:val="005E2BD7"/>
    <w:rsid w:val="005E3772"/>
    <w:rsid w:val="005E3ECE"/>
    <w:rsid w:val="005E4194"/>
    <w:rsid w:val="005E56B1"/>
    <w:rsid w:val="005E59EF"/>
    <w:rsid w:val="005E5CA1"/>
    <w:rsid w:val="005E5FA1"/>
    <w:rsid w:val="005E6DD5"/>
    <w:rsid w:val="005E7236"/>
    <w:rsid w:val="005E7A55"/>
    <w:rsid w:val="005E7B34"/>
    <w:rsid w:val="005E7C55"/>
    <w:rsid w:val="005E7CF1"/>
    <w:rsid w:val="005F0279"/>
    <w:rsid w:val="005F0560"/>
    <w:rsid w:val="005F05C8"/>
    <w:rsid w:val="005F0680"/>
    <w:rsid w:val="005F1301"/>
    <w:rsid w:val="005F1C48"/>
    <w:rsid w:val="005F1E5C"/>
    <w:rsid w:val="005F23F5"/>
    <w:rsid w:val="005F443F"/>
    <w:rsid w:val="005F4CC5"/>
    <w:rsid w:val="005F4EA5"/>
    <w:rsid w:val="005F5CE0"/>
    <w:rsid w:val="005F6060"/>
    <w:rsid w:val="005F60C2"/>
    <w:rsid w:val="005F65D6"/>
    <w:rsid w:val="005F6778"/>
    <w:rsid w:val="005F67DE"/>
    <w:rsid w:val="005F684B"/>
    <w:rsid w:val="005F6A77"/>
    <w:rsid w:val="005F6BA3"/>
    <w:rsid w:val="005F6BE2"/>
    <w:rsid w:val="005F6FC2"/>
    <w:rsid w:val="005F7DE0"/>
    <w:rsid w:val="0060060D"/>
    <w:rsid w:val="00600E49"/>
    <w:rsid w:val="00601405"/>
    <w:rsid w:val="0060143B"/>
    <w:rsid w:val="00601F39"/>
    <w:rsid w:val="00602782"/>
    <w:rsid w:val="00603BA1"/>
    <w:rsid w:val="00603BE6"/>
    <w:rsid w:val="00603D37"/>
    <w:rsid w:val="0060485D"/>
    <w:rsid w:val="00605821"/>
    <w:rsid w:val="00605AE9"/>
    <w:rsid w:val="00605C8B"/>
    <w:rsid w:val="00605D2C"/>
    <w:rsid w:val="00605DCC"/>
    <w:rsid w:val="00605E1C"/>
    <w:rsid w:val="00606836"/>
    <w:rsid w:val="00606C5F"/>
    <w:rsid w:val="00607287"/>
    <w:rsid w:val="00607854"/>
    <w:rsid w:val="00607ACE"/>
    <w:rsid w:val="00607D4D"/>
    <w:rsid w:val="00611024"/>
    <w:rsid w:val="00611167"/>
    <w:rsid w:val="006111BF"/>
    <w:rsid w:val="0061120A"/>
    <w:rsid w:val="006116CA"/>
    <w:rsid w:val="006118BE"/>
    <w:rsid w:val="00612CBC"/>
    <w:rsid w:val="00613157"/>
    <w:rsid w:val="00613168"/>
    <w:rsid w:val="00613BA8"/>
    <w:rsid w:val="00613EA9"/>
    <w:rsid w:val="00614419"/>
    <w:rsid w:val="006147B6"/>
    <w:rsid w:val="00614CCF"/>
    <w:rsid w:val="0061525F"/>
    <w:rsid w:val="00615430"/>
    <w:rsid w:val="006162E1"/>
    <w:rsid w:val="00617A4C"/>
    <w:rsid w:val="006200EB"/>
    <w:rsid w:val="00621EBF"/>
    <w:rsid w:val="00622370"/>
    <w:rsid w:val="006225A7"/>
    <w:rsid w:val="006225B7"/>
    <w:rsid w:val="00622BB6"/>
    <w:rsid w:val="00622ECC"/>
    <w:rsid w:val="00624B3E"/>
    <w:rsid w:val="0062614A"/>
    <w:rsid w:val="0062645A"/>
    <w:rsid w:val="006265CF"/>
    <w:rsid w:val="006269B8"/>
    <w:rsid w:val="00626CDE"/>
    <w:rsid w:val="006279B1"/>
    <w:rsid w:val="00627C32"/>
    <w:rsid w:val="00627F44"/>
    <w:rsid w:val="006306FF"/>
    <w:rsid w:val="00630AB6"/>
    <w:rsid w:val="00630B78"/>
    <w:rsid w:val="006312D9"/>
    <w:rsid w:val="00631618"/>
    <w:rsid w:val="0063163D"/>
    <w:rsid w:val="00632EB9"/>
    <w:rsid w:val="00632F29"/>
    <w:rsid w:val="00633774"/>
    <w:rsid w:val="00633DBF"/>
    <w:rsid w:val="0063402F"/>
    <w:rsid w:val="006349E9"/>
    <w:rsid w:val="0063514A"/>
    <w:rsid w:val="006357BF"/>
    <w:rsid w:val="0063588D"/>
    <w:rsid w:val="00636725"/>
    <w:rsid w:val="00636C15"/>
    <w:rsid w:val="00636E19"/>
    <w:rsid w:val="00637947"/>
    <w:rsid w:val="00637C38"/>
    <w:rsid w:val="00640831"/>
    <w:rsid w:val="006414A3"/>
    <w:rsid w:val="006418DC"/>
    <w:rsid w:val="0064252E"/>
    <w:rsid w:val="00642D0A"/>
    <w:rsid w:val="00642EA3"/>
    <w:rsid w:val="006433BD"/>
    <w:rsid w:val="00643F18"/>
    <w:rsid w:val="00644145"/>
    <w:rsid w:val="00645139"/>
    <w:rsid w:val="00645EDD"/>
    <w:rsid w:val="0064616A"/>
    <w:rsid w:val="00646479"/>
    <w:rsid w:val="00646648"/>
    <w:rsid w:val="00647458"/>
    <w:rsid w:val="006479D1"/>
    <w:rsid w:val="00647E03"/>
    <w:rsid w:val="006501A3"/>
    <w:rsid w:val="00650791"/>
    <w:rsid w:val="006510BE"/>
    <w:rsid w:val="00651201"/>
    <w:rsid w:val="00651C65"/>
    <w:rsid w:val="00651D7B"/>
    <w:rsid w:val="00652CF8"/>
    <w:rsid w:val="00652E4D"/>
    <w:rsid w:val="00653535"/>
    <w:rsid w:val="00654028"/>
    <w:rsid w:val="00654307"/>
    <w:rsid w:val="0065437B"/>
    <w:rsid w:val="00654759"/>
    <w:rsid w:val="006548E7"/>
    <w:rsid w:val="00654FF6"/>
    <w:rsid w:val="00656152"/>
    <w:rsid w:val="0065721B"/>
    <w:rsid w:val="00663E45"/>
    <w:rsid w:val="0066451C"/>
    <w:rsid w:val="006647C2"/>
    <w:rsid w:val="00664F33"/>
    <w:rsid w:val="0066514D"/>
    <w:rsid w:val="00665AF8"/>
    <w:rsid w:val="00667249"/>
    <w:rsid w:val="0066754E"/>
    <w:rsid w:val="00667830"/>
    <w:rsid w:val="006678AF"/>
    <w:rsid w:val="006708D1"/>
    <w:rsid w:val="00670AA8"/>
    <w:rsid w:val="00670E79"/>
    <w:rsid w:val="00671075"/>
    <w:rsid w:val="00671080"/>
    <w:rsid w:val="00671AEF"/>
    <w:rsid w:val="00671CFB"/>
    <w:rsid w:val="00672733"/>
    <w:rsid w:val="00673F39"/>
    <w:rsid w:val="006749BC"/>
    <w:rsid w:val="00674E02"/>
    <w:rsid w:val="0067665A"/>
    <w:rsid w:val="006770A7"/>
    <w:rsid w:val="00680310"/>
    <w:rsid w:val="00680AA7"/>
    <w:rsid w:val="00680ED9"/>
    <w:rsid w:val="006812F6"/>
    <w:rsid w:val="00681DCB"/>
    <w:rsid w:val="00681EDC"/>
    <w:rsid w:val="00682801"/>
    <w:rsid w:val="006842A1"/>
    <w:rsid w:val="00684475"/>
    <w:rsid w:val="00684577"/>
    <w:rsid w:val="006851B3"/>
    <w:rsid w:val="006852E0"/>
    <w:rsid w:val="006853A0"/>
    <w:rsid w:val="006853FB"/>
    <w:rsid w:val="006859A5"/>
    <w:rsid w:val="00685B38"/>
    <w:rsid w:val="00685BD6"/>
    <w:rsid w:val="00686301"/>
    <w:rsid w:val="006863C4"/>
    <w:rsid w:val="00687632"/>
    <w:rsid w:val="00687FED"/>
    <w:rsid w:val="006901E9"/>
    <w:rsid w:val="00692339"/>
    <w:rsid w:val="0069273C"/>
    <w:rsid w:val="00692E13"/>
    <w:rsid w:val="0069323C"/>
    <w:rsid w:val="006937D1"/>
    <w:rsid w:val="00693A29"/>
    <w:rsid w:val="00694B90"/>
    <w:rsid w:val="00694EAE"/>
    <w:rsid w:val="00695220"/>
    <w:rsid w:val="00695315"/>
    <w:rsid w:val="00695A01"/>
    <w:rsid w:val="006962FA"/>
    <w:rsid w:val="0069657E"/>
    <w:rsid w:val="006A00A2"/>
    <w:rsid w:val="006A20F7"/>
    <w:rsid w:val="006A2E03"/>
    <w:rsid w:val="006A30C9"/>
    <w:rsid w:val="006A31A9"/>
    <w:rsid w:val="006A40E4"/>
    <w:rsid w:val="006A41C2"/>
    <w:rsid w:val="006A41D5"/>
    <w:rsid w:val="006A4422"/>
    <w:rsid w:val="006A4E4D"/>
    <w:rsid w:val="006A54F5"/>
    <w:rsid w:val="006A55C5"/>
    <w:rsid w:val="006A5ACB"/>
    <w:rsid w:val="006A5C09"/>
    <w:rsid w:val="006A5E93"/>
    <w:rsid w:val="006A65D8"/>
    <w:rsid w:val="006B010C"/>
    <w:rsid w:val="006B042C"/>
    <w:rsid w:val="006B0AB0"/>
    <w:rsid w:val="006B12B3"/>
    <w:rsid w:val="006B18AD"/>
    <w:rsid w:val="006B1CD4"/>
    <w:rsid w:val="006B24CC"/>
    <w:rsid w:val="006B36F4"/>
    <w:rsid w:val="006B3DB7"/>
    <w:rsid w:val="006B41B3"/>
    <w:rsid w:val="006B4D52"/>
    <w:rsid w:val="006B4E58"/>
    <w:rsid w:val="006B5135"/>
    <w:rsid w:val="006B5880"/>
    <w:rsid w:val="006B6113"/>
    <w:rsid w:val="006B7CAB"/>
    <w:rsid w:val="006B7F8B"/>
    <w:rsid w:val="006C06F1"/>
    <w:rsid w:val="006C079F"/>
    <w:rsid w:val="006C0D81"/>
    <w:rsid w:val="006C0F64"/>
    <w:rsid w:val="006C122A"/>
    <w:rsid w:val="006C24BC"/>
    <w:rsid w:val="006C27E4"/>
    <w:rsid w:val="006C3222"/>
    <w:rsid w:val="006C40FE"/>
    <w:rsid w:val="006C4BD5"/>
    <w:rsid w:val="006C4D0F"/>
    <w:rsid w:val="006C5E79"/>
    <w:rsid w:val="006C6034"/>
    <w:rsid w:val="006C6B1C"/>
    <w:rsid w:val="006C6D0B"/>
    <w:rsid w:val="006C7604"/>
    <w:rsid w:val="006C7BB2"/>
    <w:rsid w:val="006D10F5"/>
    <w:rsid w:val="006D10FA"/>
    <w:rsid w:val="006D13B1"/>
    <w:rsid w:val="006D169F"/>
    <w:rsid w:val="006D16BF"/>
    <w:rsid w:val="006D16CF"/>
    <w:rsid w:val="006D1774"/>
    <w:rsid w:val="006D19FD"/>
    <w:rsid w:val="006D2DC4"/>
    <w:rsid w:val="006D2FD4"/>
    <w:rsid w:val="006D3065"/>
    <w:rsid w:val="006D33DF"/>
    <w:rsid w:val="006D3E8B"/>
    <w:rsid w:val="006D401B"/>
    <w:rsid w:val="006D4248"/>
    <w:rsid w:val="006D4A3C"/>
    <w:rsid w:val="006D57D3"/>
    <w:rsid w:val="006D589C"/>
    <w:rsid w:val="006D6202"/>
    <w:rsid w:val="006D7691"/>
    <w:rsid w:val="006D7B3A"/>
    <w:rsid w:val="006D7FC6"/>
    <w:rsid w:val="006E03DD"/>
    <w:rsid w:val="006E08D2"/>
    <w:rsid w:val="006E0EA6"/>
    <w:rsid w:val="006E0F57"/>
    <w:rsid w:val="006E122F"/>
    <w:rsid w:val="006E194D"/>
    <w:rsid w:val="006E21CD"/>
    <w:rsid w:val="006E2CD7"/>
    <w:rsid w:val="006E3263"/>
    <w:rsid w:val="006E33D7"/>
    <w:rsid w:val="006E416D"/>
    <w:rsid w:val="006E428F"/>
    <w:rsid w:val="006E47F3"/>
    <w:rsid w:val="006E4AB2"/>
    <w:rsid w:val="006E5E96"/>
    <w:rsid w:val="006E6B2E"/>
    <w:rsid w:val="006E7796"/>
    <w:rsid w:val="006F03EF"/>
    <w:rsid w:val="006F083D"/>
    <w:rsid w:val="006F0AE5"/>
    <w:rsid w:val="006F0CA4"/>
    <w:rsid w:val="006F1657"/>
    <w:rsid w:val="006F16FD"/>
    <w:rsid w:val="006F1888"/>
    <w:rsid w:val="006F2D67"/>
    <w:rsid w:val="006F377B"/>
    <w:rsid w:val="006F542F"/>
    <w:rsid w:val="006F56B4"/>
    <w:rsid w:val="006F585A"/>
    <w:rsid w:val="006F5884"/>
    <w:rsid w:val="006F684B"/>
    <w:rsid w:val="006F7162"/>
    <w:rsid w:val="006F7435"/>
    <w:rsid w:val="00700DCA"/>
    <w:rsid w:val="007017B0"/>
    <w:rsid w:val="00702467"/>
    <w:rsid w:val="007027E7"/>
    <w:rsid w:val="00702D35"/>
    <w:rsid w:val="00702FB3"/>
    <w:rsid w:val="007031E3"/>
    <w:rsid w:val="0070363A"/>
    <w:rsid w:val="00703CC0"/>
    <w:rsid w:val="00703FF2"/>
    <w:rsid w:val="007043DD"/>
    <w:rsid w:val="00705031"/>
    <w:rsid w:val="0070531C"/>
    <w:rsid w:val="00706089"/>
    <w:rsid w:val="007062B5"/>
    <w:rsid w:val="00707394"/>
    <w:rsid w:val="007077B8"/>
    <w:rsid w:val="007116AA"/>
    <w:rsid w:val="0071174B"/>
    <w:rsid w:val="00711DBF"/>
    <w:rsid w:val="007125EC"/>
    <w:rsid w:val="00713486"/>
    <w:rsid w:val="00714207"/>
    <w:rsid w:val="00714D17"/>
    <w:rsid w:val="00714DD9"/>
    <w:rsid w:val="007153F5"/>
    <w:rsid w:val="00715D11"/>
    <w:rsid w:val="0071649F"/>
    <w:rsid w:val="007164B9"/>
    <w:rsid w:val="00716CD3"/>
    <w:rsid w:val="00717341"/>
    <w:rsid w:val="00717DC7"/>
    <w:rsid w:val="0072081B"/>
    <w:rsid w:val="00720D05"/>
    <w:rsid w:val="00720EE1"/>
    <w:rsid w:val="0072101D"/>
    <w:rsid w:val="00721588"/>
    <w:rsid w:val="0072169C"/>
    <w:rsid w:val="00721817"/>
    <w:rsid w:val="0072206C"/>
    <w:rsid w:val="00722BA8"/>
    <w:rsid w:val="00723B50"/>
    <w:rsid w:val="00723E0B"/>
    <w:rsid w:val="007240B4"/>
    <w:rsid w:val="007242DE"/>
    <w:rsid w:val="00724756"/>
    <w:rsid w:val="00725196"/>
    <w:rsid w:val="0072521D"/>
    <w:rsid w:val="007254B7"/>
    <w:rsid w:val="00725F99"/>
    <w:rsid w:val="007264BA"/>
    <w:rsid w:val="00727937"/>
    <w:rsid w:val="00727D67"/>
    <w:rsid w:val="00727FCA"/>
    <w:rsid w:val="007301D1"/>
    <w:rsid w:val="00730289"/>
    <w:rsid w:val="00730432"/>
    <w:rsid w:val="00730A02"/>
    <w:rsid w:val="00730FFD"/>
    <w:rsid w:val="007317F4"/>
    <w:rsid w:val="00731838"/>
    <w:rsid w:val="007320FF"/>
    <w:rsid w:val="00733DF2"/>
    <w:rsid w:val="00733F18"/>
    <w:rsid w:val="0073493F"/>
    <w:rsid w:val="007365DE"/>
    <w:rsid w:val="00737209"/>
    <w:rsid w:val="00737259"/>
    <w:rsid w:val="00737531"/>
    <w:rsid w:val="0074037D"/>
    <w:rsid w:val="00741168"/>
    <w:rsid w:val="007414F3"/>
    <w:rsid w:val="007419EC"/>
    <w:rsid w:val="00741E1B"/>
    <w:rsid w:val="007427C4"/>
    <w:rsid w:val="00743977"/>
    <w:rsid w:val="00743A71"/>
    <w:rsid w:val="00744124"/>
    <w:rsid w:val="00744B6C"/>
    <w:rsid w:val="00744DB7"/>
    <w:rsid w:val="00744E12"/>
    <w:rsid w:val="007453B9"/>
    <w:rsid w:val="00745405"/>
    <w:rsid w:val="00745B9F"/>
    <w:rsid w:val="00745BAA"/>
    <w:rsid w:val="00746321"/>
    <w:rsid w:val="007474DA"/>
    <w:rsid w:val="007475A8"/>
    <w:rsid w:val="00747865"/>
    <w:rsid w:val="00750EF0"/>
    <w:rsid w:val="00751770"/>
    <w:rsid w:val="007519CF"/>
    <w:rsid w:val="007528BD"/>
    <w:rsid w:val="00752B3A"/>
    <w:rsid w:val="00753344"/>
    <w:rsid w:val="00753CCC"/>
    <w:rsid w:val="007542FC"/>
    <w:rsid w:val="00754518"/>
    <w:rsid w:val="00754617"/>
    <w:rsid w:val="00754A91"/>
    <w:rsid w:val="00756300"/>
    <w:rsid w:val="00756351"/>
    <w:rsid w:val="0075656A"/>
    <w:rsid w:val="00757F17"/>
    <w:rsid w:val="00761639"/>
    <w:rsid w:val="00761B8E"/>
    <w:rsid w:val="00761D31"/>
    <w:rsid w:val="007629B9"/>
    <w:rsid w:val="00762F82"/>
    <w:rsid w:val="0076337B"/>
    <w:rsid w:val="00764948"/>
    <w:rsid w:val="00764E2D"/>
    <w:rsid w:val="007658BA"/>
    <w:rsid w:val="007667F7"/>
    <w:rsid w:val="00766E9B"/>
    <w:rsid w:val="00766F60"/>
    <w:rsid w:val="007706B9"/>
    <w:rsid w:val="00770CFF"/>
    <w:rsid w:val="00771475"/>
    <w:rsid w:val="00771911"/>
    <w:rsid w:val="0077286D"/>
    <w:rsid w:val="007729AF"/>
    <w:rsid w:val="00773F53"/>
    <w:rsid w:val="00774661"/>
    <w:rsid w:val="0077679D"/>
    <w:rsid w:val="00776807"/>
    <w:rsid w:val="00777D17"/>
    <w:rsid w:val="00780657"/>
    <w:rsid w:val="0078081C"/>
    <w:rsid w:val="00780A05"/>
    <w:rsid w:val="007815CB"/>
    <w:rsid w:val="00782561"/>
    <w:rsid w:val="00782A84"/>
    <w:rsid w:val="00783366"/>
    <w:rsid w:val="007835A9"/>
    <w:rsid w:val="007836BB"/>
    <w:rsid w:val="00783D6F"/>
    <w:rsid w:val="00784697"/>
    <w:rsid w:val="00785558"/>
    <w:rsid w:val="00785A95"/>
    <w:rsid w:val="007862D8"/>
    <w:rsid w:val="0078697D"/>
    <w:rsid w:val="007869C5"/>
    <w:rsid w:val="0079141D"/>
    <w:rsid w:val="0079144D"/>
    <w:rsid w:val="007920CB"/>
    <w:rsid w:val="00792279"/>
    <w:rsid w:val="007925C9"/>
    <w:rsid w:val="00792822"/>
    <w:rsid w:val="00792C03"/>
    <w:rsid w:val="00792E2A"/>
    <w:rsid w:val="00793A1B"/>
    <w:rsid w:val="007951FF"/>
    <w:rsid w:val="00795366"/>
    <w:rsid w:val="007959DD"/>
    <w:rsid w:val="007971D2"/>
    <w:rsid w:val="0079738B"/>
    <w:rsid w:val="007A03B5"/>
    <w:rsid w:val="007A06C9"/>
    <w:rsid w:val="007A1238"/>
    <w:rsid w:val="007A148B"/>
    <w:rsid w:val="007A152D"/>
    <w:rsid w:val="007A1997"/>
    <w:rsid w:val="007A1AFA"/>
    <w:rsid w:val="007A285F"/>
    <w:rsid w:val="007A2A04"/>
    <w:rsid w:val="007A2C9D"/>
    <w:rsid w:val="007A3095"/>
    <w:rsid w:val="007A3BFA"/>
    <w:rsid w:val="007A4310"/>
    <w:rsid w:val="007A4FEE"/>
    <w:rsid w:val="007A51DF"/>
    <w:rsid w:val="007A7284"/>
    <w:rsid w:val="007B0D2A"/>
    <w:rsid w:val="007B193D"/>
    <w:rsid w:val="007B2ABB"/>
    <w:rsid w:val="007B401C"/>
    <w:rsid w:val="007B4137"/>
    <w:rsid w:val="007B4943"/>
    <w:rsid w:val="007B4B8E"/>
    <w:rsid w:val="007B54A9"/>
    <w:rsid w:val="007B5F71"/>
    <w:rsid w:val="007B612A"/>
    <w:rsid w:val="007B6BA1"/>
    <w:rsid w:val="007B6C49"/>
    <w:rsid w:val="007B6E5F"/>
    <w:rsid w:val="007B713F"/>
    <w:rsid w:val="007B784E"/>
    <w:rsid w:val="007C0096"/>
    <w:rsid w:val="007C08A9"/>
    <w:rsid w:val="007C0B52"/>
    <w:rsid w:val="007C1089"/>
    <w:rsid w:val="007C10A6"/>
    <w:rsid w:val="007C19E1"/>
    <w:rsid w:val="007C254F"/>
    <w:rsid w:val="007C2691"/>
    <w:rsid w:val="007C31FB"/>
    <w:rsid w:val="007C3692"/>
    <w:rsid w:val="007C41A9"/>
    <w:rsid w:val="007C47FF"/>
    <w:rsid w:val="007C4C42"/>
    <w:rsid w:val="007C6509"/>
    <w:rsid w:val="007C67D7"/>
    <w:rsid w:val="007C6946"/>
    <w:rsid w:val="007C7486"/>
    <w:rsid w:val="007D068C"/>
    <w:rsid w:val="007D0848"/>
    <w:rsid w:val="007D1058"/>
    <w:rsid w:val="007D1E66"/>
    <w:rsid w:val="007D2CAC"/>
    <w:rsid w:val="007D2DB2"/>
    <w:rsid w:val="007D4143"/>
    <w:rsid w:val="007D4418"/>
    <w:rsid w:val="007D460D"/>
    <w:rsid w:val="007D4678"/>
    <w:rsid w:val="007D4D72"/>
    <w:rsid w:val="007D6FDC"/>
    <w:rsid w:val="007D7B45"/>
    <w:rsid w:val="007D7DAD"/>
    <w:rsid w:val="007E034B"/>
    <w:rsid w:val="007E070D"/>
    <w:rsid w:val="007E0AF3"/>
    <w:rsid w:val="007E0C65"/>
    <w:rsid w:val="007E126C"/>
    <w:rsid w:val="007E2266"/>
    <w:rsid w:val="007E2283"/>
    <w:rsid w:val="007E255A"/>
    <w:rsid w:val="007E2606"/>
    <w:rsid w:val="007E2A1A"/>
    <w:rsid w:val="007E30EA"/>
    <w:rsid w:val="007E36A3"/>
    <w:rsid w:val="007E4206"/>
    <w:rsid w:val="007E42DA"/>
    <w:rsid w:val="007E48CF"/>
    <w:rsid w:val="007E4BD5"/>
    <w:rsid w:val="007E4D3E"/>
    <w:rsid w:val="007E5052"/>
    <w:rsid w:val="007E5842"/>
    <w:rsid w:val="007E63EB"/>
    <w:rsid w:val="007E6458"/>
    <w:rsid w:val="007E6ECE"/>
    <w:rsid w:val="007E70EB"/>
    <w:rsid w:val="007E749E"/>
    <w:rsid w:val="007E78D2"/>
    <w:rsid w:val="007E791A"/>
    <w:rsid w:val="007E7FAE"/>
    <w:rsid w:val="007F011B"/>
    <w:rsid w:val="007F04B7"/>
    <w:rsid w:val="007F05E8"/>
    <w:rsid w:val="007F1457"/>
    <w:rsid w:val="007F1A5E"/>
    <w:rsid w:val="007F2189"/>
    <w:rsid w:val="007F229D"/>
    <w:rsid w:val="007F2599"/>
    <w:rsid w:val="007F292B"/>
    <w:rsid w:val="007F4072"/>
    <w:rsid w:val="007F41B1"/>
    <w:rsid w:val="007F44F3"/>
    <w:rsid w:val="007F4C2A"/>
    <w:rsid w:val="007F570C"/>
    <w:rsid w:val="007F5A58"/>
    <w:rsid w:val="007F5B0B"/>
    <w:rsid w:val="007F6F54"/>
    <w:rsid w:val="007F73BA"/>
    <w:rsid w:val="007F794B"/>
    <w:rsid w:val="008001BB"/>
    <w:rsid w:val="008004A3"/>
    <w:rsid w:val="008009E9"/>
    <w:rsid w:val="00801003"/>
    <w:rsid w:val="0080167C"/>
    <w:rsid w:val="00801F67"/>
    <w:rsid w:val="00803CC8"/>
    <w:rsid w:val="00803EC2"/>
    <w:rsid w:val="00804B3A"/>
    <w:rsid w:val="008051BD"/>
    <w:rsid w:val="008052F0"/>
    <w:rsid w:val="00805E66"/>
    <w:rsid w:val="00806533"/>
    <w:rsid w:val="00806A16"/>
    <w:rsid w:val="00806AC8"/>
    <w:rsid w:val="00807435"/>
    <w:rsid w:val="00807BC9"/>
    <w:rsid w:val="00807D3B"/>
    <w:rsid w:val="00807ED1"/>
    <w:rsid w:val="00810027"/>
    <w:rsid w:val="008105B4"/>
    <w:rsid w:val="008134A5"/>
    <w:rsid w:val="00813DBC"/>
    <w:rsid w:val="00814B0A"/>
    <w:rsid w:val="00814EAC"/>
    <w:rsid w:val="00816113"/>
    <w:rsid w:val="00816C00"/>
    <w:rsid w:val="008202B8"/>
    <w:rsid w:val="008202E3"/>
    <w:rsid w:val="0082168E"/>
    <w:rsid w:val="00821A08"/>
    <w:rsid w:val="00821C81"/>
    <w:rsid w:val="008222C2"/>
    <w:rsid w:val="00822614"/>
    <w:rsid w:val="00823208"/>
    <w:rsid w:val="00824088"/>
    <w:rsid w:val="0082452A"/>
    <w:rsid w:val="00825C6F"/>
    <w:rsid w:val="00827FFC"/>
    <w:rsid w:val="008305F0"/>
    <w:rsid w:val="00830786"/>
    <w:rsid w:val="00830966"/>
    <w:rsid w:val="008312F6"/>
    <w:rsid w:val="00831F8D"/>
    <w:rsid w:val="00832275"/>
    <w:rsid w:val="00832FEE"/>
    <w:rsid w:val="00834157"/>
    <w:rsid w:val="008346B9"/>
    <w:rsid w:val="00834E1A"/>
    <w:rsid w:val="008350CC"/>
    <w:rsid w:val="008356BC"/>
    <w:rsid w:val="00835CD2"/>
    <w:rsid w:val="00835EFC"/>
    <w:rsid w:val="00837144"/>
    <w:rsid w:val="0083762A"/>
    <w:rsid w:val="00837C80"/>
    <w:rsid w:val="00837DFD"/>
    <w:rsid w:val="0084114B"/>
    <w:rsid w:val="0084182E"/>
    <w:rsid w:val="00841937"/>
    <w:rsid w:val="00843870"/>
    <w:rsid w:val="00844313"/>
    <w:rsid w:val="008447F8"/>
    <w:rsid w:val="00844920"/>
    <w:rsid w:val="00846FB9"/>
    <w:rsid w:val="008478CE"/>
    <w:rsid w:val="00850640"/>
    <w:rsid w:val="00850AB6"/>
    <w:rsid w:val="00850ABD"/>
    <w:rsid w:val="00851944"/>
    <w:rsid w:val="00851FD2"/>
    <w:rsid w:val="0085290D"/>
    <w:rsid w:val="008536A1"/>
    <w:rsid w:val="008537D1"/>
    <w:rsid w:val="00853B5D"/>
    <w:rsid w:val="00853E37"/>
    <w:rsid w:val="00853E5B"/>
    <w:rsid w:val="00855694"/>
    <w:rsid w:val="00855806"/>
    <w:rsid w:val="0085604E"/>
    <w:rsid w:val="0085610D"/>
    <w:rsid w:val="00856BAA"/>
    <w:rsid w:val="00857709"/>
    <w:rsid w:val="00857D7F"/>
    <w:rsid w:val="0086023E"/>
    <w:rsid w:val="0086038F"/>
    <w:rsid w:val="00860E60"/>
    <w:rsid w:val="00861BA8"/>
    <w:rsid w:val="00861FD1"/>
    <w:rsid w:val="0086235D"/>
    <w:rsid w:val="008623B9"/>
    <w:rsid w:val="00863310"/>
    <w:rsid w:val="0086358B"/>
    <w:rsid w:val="008638F1"/>
    <w:rsid w:val="00863AB0"/>
    <w:rsid w:val="00863B71"/>
    <w:rsid w:val="00863E7D"/>
    <w:rsid w:val="0086400B"/>
    <w:rsid w:val="00864983"/>
    <w:rsid w:val="00865449"/>
    <w:rsid w:val="00865C07"/>
    <w:rsid w:val="008663AA"/>
    <w:rsid w:val="0086667A"/>
    <w:rsid w:val="00867AB6"/>
    <w:rsid w:val="008710E3"/>
    <w:rsid w:val="0087135F"/>
    <w:rsid w:val="00871564"/>
    <w:rsid w:val="0087190E"/>
    <w:rsid w:val="00872161"/>
    <w:rsid w:val="00872692"/>
    <w:rsid w:val="00872EA6"/>
    <w:rsid w:val="00873C4F"/>
    <w:rsid w:val="008743B3"/>
    <w:rsid w:val="00875083"/>
    <w:rsid w:val="00875ED2"/>
    <w:rsid w:val="0087674B"/>
    <w:rsid w:val="00880451"/>
    <w:rsid w:val="00881985"/>
    <w:rsid w:val="00881E9C"/>
    <w:rsid w:val="00881E9E"/>
    <w:rsid w:val="00882148"/>
    <w:rsid w:val="00882566"/>
    <w:rsid w:val="0088256A"/>
    <w:rsid w:val="008828CF"/>
    <w:rsid w:val="00884379"/>
    <w:rsid w:val="00885BF6"/>
    <w:rsid w:val="00885FDE"/>
    <w:rsid w:val="00886BD1"/>
    <w:rsid w:val="00886DB8"/>
    <w:rsid w:val="008914F4"/>
    <w:rsid w:val="00891AF4"/>
    <w:rsid w:val="00892388"/>
    <w:rsid w:val="00892B1F"/>
    <w:rsid w:val="00892F3E"/>
    <w:rsid w:val="008936A1"/>
    <w:rsid w:val="008951E5"/>
    <w:rsid w:val="00895847"/>
    <w:rsid w:val="0089664D"/>
    <w:rsid w:val="008970A0"/>
    <w:rsid w:val="008A00BB"/>
    <w:rsid w:val="008A02D1"/>
    <w:rsid w:val="008A0C22"/>
    <w:rsid w:val="008A1464"/>
    <w:rsid w:val="008A1881"/>
    <w:rsid w:val="008A2B08"/>
    <w:rsid w:val="008A2C6A"/>
    <w:rsid w:val="008A6709"/>
    <w:rsid w:val="008A735C"/>
    <w:rsid w:val="008A75B7"/>
    <w:rsid w:val="008B1816"/>
    <w:rsid w:val="008B1E73"/>
    <w:rsid w:val="008B2170"/>
    <w:rsid w:val="008B2FB2"/>
    <w:rsid w:val="008B3B99"/>
    <w:rsid w:val="008B44DF"/>
    <w:rsid w:val="008B45CF"/>
    <w:rsid w:val="008B4656"/>
    <w:rsid w:val="008B4799"/>
    <w:rsid w:val="008B58F6"/>
    <w:rsid w:val="008B5B96"/>
    <w:rsid w:val="008B5EEB"/>
    <w:rsid w:val="008B61A4"/>
    <w:rsid w:val="008B7C2D"/>
    <w:rsid w:val="008C0590"/>
    <w:rsid w:val="008C1077"/>
    <w:rsid w:val="008C1609"/>
    <w:rsid w:val="008C262E"/>
    <w:rsid w:val="008C29F2"/>
    <w:rsid w:val="008C2BD9"/>
    <w:rsid w:val="008C2FF5"/>
    <w:rsid w:val="008C36FE"/>
    <w:rsid w:val="008C41BC"/>
    <w:rsid w:val="008C49AE"/>
    <w:rsid w:val="008C4AAC"/>
    <w:rsid w:val="008C561A"/>
    <w:rsid w:val="008C66DE"/>
    <w:rsid w:val="008C6860"/>
    <w:rsid w:val="008C6C10"/>
    <w:rsid w:val="008C6F56"/>
    <w:rsid w:val="008C726C"/>
    <w:rsid w:val="008C7B5A"/>
    <w:rsid w:val="008C7F85"/>
    <w:rsid w:val="008D0025"/>
    <w:rsid w:val="008D0E5D"/>
    <w:rsid w:val="008D2EBC"/>
    <w:rsid w:val="008D3818"/>
    <w:rsid w:val="008D48A3"/>
    <w:rsid w:val="008D614D"/>
    <w:rsid w:val="008D7957"/>
    <w:rsid w:val="008D7B1B"/>
    <w:rsid w:val="008D7D45"/>
    <w:rsid w:val="008E039C"/>
    <w:rsid w:val="008E2172"/>
    <w:rsid w:val="008E251C"/>
    <w:rsid w:val="008E262E"/>
    <w:rsid w:val="008E3E93"/>
    <w:rsid w:val="008E42F2"/>
    <w:rsid w:val="008E58F4"/>
    <w:rsid w:val="008E5A11"/>
    <w:rsid w:val="008E6179"/>
    <w:rsid w:val="008E6F03"/>
    <w:rsid w:val="008E7991"/>
    <w:rsid w:val="008F0013"/>
    <w:rsid w:val="008F02AF"/>
    <w:rsid w:val="008F0316"/>
    <w:rsid w:val="008F0E59"/>
    <w:rsid w:val="008F0F75"/>
    <w:rsid w:val="008F2436"/>
    <w:rsid w:val="008F29A8"/>
    <w:rsid w:val="008F2AD1"/>
    <w:rsid w:val="008F2C32"/>
    <w:rsid w:val="008F3195"/>
    <w:rsid w:val="008F4506"/>
    <w:rsid w:val="008F45A9"/>
    <w:rsid w:val="008F4D3A"/>
    <w:rsid w:val="008F4EB4"/>
    <w:rsid w:val="008F5407"/>
    <w:rsid w:val="008F5781"/>
    <w:rsid w:val="008F5DC6"/>
    <w:rsid w:val="008F621E"/>
    <w:rsid w:val="008F64C2"/>
    <w:rsid w:val="008F699E"/>
    <w:rsid w:val="008F7902"/>
    <w:rsid w:val="009006A0"/>
    <w:rsid w:val="00901983"/>
    <w:rsid w:val="00901E4D"/>
    <w:rsid w:val="0090205F"/>
    <w:rsid w:val="00902672"/>
    <w:rsid w:val="00902A85"/>
    <w:rsid w:val="00902C4C"/>
    <w:rsid w:val="00903110"/>
    <w:rsid w:val="00903329"/>
    <w:rsid w:val="009034AE"/>
    <w:rsid w:val="009038B8"/>
    <w:rsid w:val="0090420E"/>
    <w:rsid w:val="00904A2D"/>
    <w:rsid w:val="00904AAE"/>
    <w:rsid w:val="009050A4"/>
    <w:rsid w:val="009051FA"/>
    <w:rsid w:val="00905941"/>
    <w:rsid w:val="00905C4D"/>
    <w:rsid w:val="00905D4D"/>
    <w:rsid w:val="00905FF5"/>
    <w:rsid w:val="00906247"/>
    <w:rsid w:val="00906355"/>
    <w:rsid w:val="009065F5"/>
    <w:rsid w:val="009066C0"/>
    <w:rsid w:val="00907B3E"/>
    <w:rsid w:val="00907C59"/>
    <w:rsid w:val="00907CAF"/>
    <w:rsid w:val="0091000B"/>
    <w:rsid w:val="00910877"/>
    <w:rsid w:val="0091130D"/>
    <w:rsid w:val="009131CB"/>
    <w:rsid w:val="00913757"/>
    <w:rsid w:val="0091382B"/>
    <w:rsid w:val="00914BFA"/>
    <w:rsid w:val="00914F6E"/>
    <w:rsid w:val="00915A04"/>
    <w:rsid w:val="00915A1E"/>
    <w:rsid w:val="00916271"/>
    <w:rsid w:val="009172DB"/>
    <w:rsid w:val="0092006C"/>
    <w:rsid w:val="009206A6"/>
    <w:rsid w:val="00921D02"/>
    <w:rsid w:val="00923086"/>
    <w:rsid w:val="00923866"/>
    <w:rsid w:val="009239E1"/>
    <w:rsid w:val="00923A1F"/>
    <w:rsid w:val="00923F70"/>
    <w:rsid w:val="00924C47"/>
    <w:rsid w:val="009259FD"/>
    <w:rsid w:val="00925E20"/>
    <w:rsid w:val="00926BD4"/>
    <w:rsid w:val="00926EF9"/>
    <w:rsid w:val="00927A3F"/>
    <w:rsid w:val="0093168B"/>
    <w:rsid w:val="0093216D"/>
    <w:rsid w:val="0093217C"/>
    <w:rsid w:val="009321C1"/>
    <w:rsid w:val="00932973"/>
    <w:rsid w:val="00933F0F"/>
    <w:rsid w:val="00934985"/>
    <w:rsid w:val="00934F6F"/>
    <w:rsid w:val="009361F6"/>
    <w:rsid w:val="0093657B"/>
    <w:rsid w:val="009367AE"/>
    <w:rsid w:val="00936A89"/>
    <w:rsid w:val="00936B46"/>
    <w:rsid w:val="00936F07"/>
    <w:rsid w:val="00937257"/>
    <w:rsid w:val="009375EA"/>
    <w:rsid w:val="00940F06"/>
    <w:rsid w:val="00941264"/>
    <w:rsid w:val="009414FB"/>
    <w:rsid w:val="0094269B"/>
    <w:rsid w:val="0094327C"/>
    <w:rsid w:val="00943784"/>
    <w:rsid w:val="009441EB"/>
    <w:rsid w:val="00944514"/>
    <w:rsid w:val="00944870"/>
    <w:rsid w:val="009454F7"/>
    <w:rsid w:val="00945E17"/>
    <w:rsid w:val="0094699E"/>
    <w:rsid w:val="00946A6F"/>
    <w:rsid w:val="00946B4E"/>
    <w:rsid w:val="00947DA4"/>
    <w:rsid w:val="00951687"/>
    <w:rsid w:val="009533AD"/>
    <w:rsid w:val="009545EB"/>
    <w:rsid w:val="009546B2"/>
    <w:rsid w:val="00955BD3"/>
    <w:rsid w:val="00956564"/>
    <w:rsid w:val="009573CE"/>
    <w:rsid w:val="00957FDA"/>
    <w:rsid w:val="00960484"/>
    <w:rsid w:val="00960577"/>
    <w:rsid w:val="00960A83"/>
    <w:rsid w:val="00960BB2"/>
    <w:rsid w:val="00961A27"/>
    <w:rsid w:val="00961DA8"/>
    <w:rsid w:val="00962621"/>
    <w:rsid w:val="00962CB8"/>
    <w:rsid w:val="0096334B"/>
    <w:rsid w:val="00963764"/>
    <w:rsid w:val="0096392F"/>
    <w:rsid w:val="00963DBB"/>
    <w:rsid w:val="00964517"/>
    <w:rsid w:val="009645AC"/>
    <w:rsid w:val="009651D0"/>
    <w:rsid w:val="0096698E"/>
    <w:rsid w:val="00970358"/>
    <w:rsid w:val="00970CE7"/>
    <w:rsid w:val="00970D5A"/>
    <w:rsid w:val="00970E05"/>
    <w:rsid w:val="00971329"/>
    <w:rsid w:val="0097132D"/>
    <w:rsid w:val="00971576"/>
    <w:rsid w:val="00971859"/>
    <w:rsid w:val="00971B67"/>
    <w:rsid w:val="009722E2"/>
    <w:rsid w:val="00972973"/>
    <w:rsid w:val="00972BB7"/>
    <w:rsid w:val="00973A36"/>
    <w:rsid w:val="0097457B"/>
    <w:rsid w:val="0097532D"/>
    <w:rsid w:val="00976436"/>
    <w:rsid w:val="00976552"/>
    <w:rsid w:val="009766D2"/>
    <w:rsid w:val="00976B5A"/>
    <w:rsid w:val="00976BA6"/>
    <w:rsid w:val="009770B9"/>
    <w:rsid w:val="0098017A"/>
    <w:rsid w:val="0098076A"/>
    <w:rsid w:val="0098088F"/>
    <w:rsid w:val="00981182"/>
    <w:rsid w:val="0098129B"/>
    <w:rsid w:val="00982979"/>
    <w:rsid w:val="00982FD5"/>
    <w:rsid w:val="009838E7"/>
    <w:rsid w:val="009839AB"/>
    <w:rsid w:val="00983B08"/>
    <w:rsid w:val="00983E7B"/>
    <w:rsid w:val="009843DF"/>
    <w:rsid w:val="00984E12"/>
    <w:rsid w:val="009855AA"/>
    <w:rsid w:val="00985904"/>
    <w:rsid w:val="00987157"/>
    <w:rsid w:val="00987AE9"/>
    <w:rsid w:val="00987D6C"/>
    <w:rsid w:val="009904E6"/>
    <w:rsid w:val="00990A42"/>
    <w:rsid w:val="00991440"/>
    <w:rsid w:val="00991E69"/>
    <w:rsid w:val="00992868"/>
    <w:rsid w:val="00992B60"/>
    <w:rsid w:val="00992DC2"/>
    <w:rsid w:val="00993881"/>
    <w:rsid w:val="00994DAE"/>
    <w:rsid w:val="00995185"/>
    <w:rsid w:val="00995DFC"/>
    <w:rsid w:val="00996FB4"/>
    <w:rsid w:val="009971ED"/>
    <w:rsid w:val="00997C4D"/>
    <w:rsid w:val="00997ED6"/>
    <w:rsid w:val="009A0278"/>
    <w:rsid w:val="009A0AA6"/>
    <w:rsid w:val="009A1D32"/>
    <w:rsid w:val="009A22CC"/>
    <w:rsid w:val="009A23AA"/>
    <w:rsid w:val="009A283B"/>
    <w:rsid w:val="009A2C28"/>
    <w:rsid w:val="009A326A"/>
    <w:rsid w:val="009A3A49"/>
    <w:rsid w:val="009A3B03"/>
    <w:rsid w:val="009A3BA8"/>
    <w:rsid w:val="009A4191"/>
    <w:rsid w:val="009A4EF3"/>
    <w:rsid w:val="009A5BEC"/>
    <w:rsid w:val="009A6CB1"/>
    <w:rsid w:val="009A6E61"/>
    <w:rsid w:val="009A76A8"/>
    <w:rsid w:val="009B064E"/>
    <w:rsid w:val="009B08C6"/>
    <w:rsid w:val="009B0E7F"/>
    <w:rsid w:val="009B1890"/>
    <w:rsid w:val="009B1911"/>
    <w:rsid w:val="009B1AE7"/>
    <w:rsid w:val="009B1BA9"/>
    <w:rsid w:val="009B1D84"/>
    <w:rsid w:val="009B23FB"/>
    <w:rsid w:val="009B3154"/>
    <w:rsid w:val="009B3306"/>
    <w:rsid w:val="009B38AC"/>
    <w:rsid w:val="009B3F3E"/>
    <w:rsid w:val="009B41A3"/>
    <w:rsid w:val="009B461E"/>
    <w:rsid w:val="009B46F3"/>
    <w:rsid w:val="009B57D7"/>
    <w:rsid w:val="009B5C8A"/>
    <w:rsid w:val="009B5DE0"/>
    <w:rsid w:val="009B6A8F"/>
    <w:rsid w:val="009B7EBB"/>
    <w:rsid w:val="009C11DB"/>
    <w:rsid w:val="009C1393"/>
    <w:rsid w:val="009C1CD5"/>
    <w:rsid w:val="009C33DD"/>
    <w:rsid w:val="009C39BC"/>
    <w:rsid w:val="009C3FE5"/>
    <w:rsid w:val="009C47A3"/>
    <w:rsid w:val="009C5D8A"/>
    <w:rsid w:val="009C62BE"/>
    <w:rsid w:val="009C74AC"/>
    <w:rsid w:val="009C77B4"/>
    <w:rsid w:val="009C7B60"/>
    <w:rsid w:val="009D0AAD"/>
    <w:rsid w:val="009D1623"/>
    <w:rsid w:val="009D1BB8"/>
    <w:rsid w:val="009D1E5F"/>
    <w:rsid w:val="009D230D"/>
    <w:rsid w:val="009D2DF6"/>
    <w:rsid w:val="009D332B"/>
    <w:rsid w:val="009D4556"/>
    <w:rsid w:val="009D4D2B"/>
    <w:rsid w:val="009D4FBD"/>
    <w:rsid w:val="009D5B07"/>
    <w:rsid w:val="009D5B68"/>
    <w:rsid w:val="009D670F"/>
    <w:rsid w:val="009D6B8D"/>
    <w:rsid w:val="009D6DEC"/>
    <w:rsid w:val="009D7A7A"/>
    <w:rsid w:val="009E0504"/>
    <w:rsid w:val="009E0853"/>
    <w:rsid w:val="009E086A"/>
    <w:rsid w:val="009E0D25"/>
    <w:rsid w:val="009E0E92"/>
    <w:rsid w:val="009E0EF3"/>
    <w:rsid w:val="009E1C56"/>
    <w:rsid w:val="009E1CA2"/>
    <w:rsid w:val="009E237D"/>
    <w:rsid w:val="009E2A86"/>
    <w:rsid w:val="009E2DE7"/>
    <w:rsid w:val="009E44FE"/>
    <w:rsid w:val="009E4BD9"/>
    <w:rsid w:val="009E56A4"/>
    <w:rsid w:val="009E5ED1"/>
    <w:rsid w:val="009E60CE"/>
    <w:rsid w:val="009E7101"/>
    <w:rsid w:val="009E71CA"/>
    <w:rsid w:val="009E73A2"/>
    <w:rsid w:val="009E7623"/>
    <w:rsid w:val="009E7E92"/>
    <w:rsid w:val="009F0147"/>
    <w:rsid w:val="009F0439"/>
    <w:rsid w:val="009F05F4"/>
    <w:rsid w:val="009F14DC"/>
    <w:rsid w:val="009F26C3"/>
    <w:rsid w:val="009F2FD3"/>
    <w:rsid w:val="009F456B"/>
    <w:rsid w:val="009F4E6D"/>
    <w:rsid w:val="009F5484"/>
    <w:rsid w:val="009F5761"/>
    <w:rsid w:val="009F60BB"/>
    <w:rsid w:val="00A0143C"/>
    <w:rsid w:val="00A01E58"/>
    <w:rsid w:val="00A022DF"/>
    <w:rsid w:val="00A0275A"/>
    <w:rsid w:val="00A02BF9"/>
    <w:rsid w:val="00A0362A"/>
    <w:rsid w:val="00A038F0"/>
    <w:rsid w:val="00A0469B"/>
    <w:rsid w:val="00A0671E"/>
    <w:rsid w:val="00A06764"/>
    <w:rsid w:val="00A06AEC"/>
    <w:rsid w:val="00A0719D"/>
    <w:rsid w:val="00A10651"/>
    <w:rsid w:val="00A10661"/>
    <w:rsid w:val="00A10842"/>
    <w:rsid w:val="00A116E2"/>
    <w:rsid w:val="00A129B1"/>
    <w:rsid w:val="00A13A61"/>
    <w:rsid w:val="00A14540"/>
    <w:rsid w:val="00A147A7"/>
    <w:rsid w:val="00A1482C"/>
    <w:rsid w:val="00A14C43"/>
    <w:rsid w:val="00A157DE"/>
    <w:rsid w:val="00A16608"/>
    <w:rsid w:val="00A16DB2"/>
    <w:rsid w:val="00A200E0"/>
    <w:rsid w:val="00A20F71"/>
    <w:rsid w:val="00A218D0"/>
    <w:rsid w:val="00A21AB0"/>
    <w:rsid w:val="00A22ED4"/>
    <w:rsid w:val="00A237A4"/>
    <w:rsid w:val="00A23D51"/>
    <w:rsid w:val="00A2453A"/>
    <w:rsid w:val="00A24997"/>
    <w:rsid w:val="00A24F02"/>
    <w:rsid w:val="00A25CC5"/>
    <w:rsid w:val="00A25D74"/>
    <w:rsid w:val="00A25F5E"/>
    <w:rsid w:val="00A26047"/>
    <w:rsid w:val="00A26A22"/>
    <w:rsid w:val="00A273DA"/>
    <w:rsid w:val="00A274E1"/>
    <w:rsid w:val="00A2790F"/>
    <w:rsid w:val="00A27EE3"/>
    <w:rsid w:val="00A30432"/>
    <w:rsid w:val="00A30552"/>
    <w:rsid w:val="00A307A3"/>
    <w:rsid w:val="00A307D3"/>
    <w:rsid w:val="00A30F58"/>
    <w:rsid w:val="00A31B47"/>
    <w:rsid w:val="00A32439"/>
    <w:rsid w:val="00A3316D"/>
    <w:rsid w:val="00A33A7E"/>
    <w:rsid w:val="00A3496B"/>
    <w:rsid w:val="00A34BF6"/>
    <w:rsid w:val="00A34C4A"/>
    <w:rsid w:val="00A35088"/>
    <w:rsid w:val="00A35728"/>
    <w:rsid w:val="00A35AB3"/>
    <w:rsid w:val="00A35E19"/>
    <w:rsid w:val="00A35FD2"/>
    <w:rsid w:val="00A3605C"/>
    <w:rsid w:val="00A362F7"/>
    <w:rsid w:val="00A36442"/>
    <w:rsid w:val="00A36DFF"/>
    <w:rsid w:val="00A373E2"/>
    <w:rsid w:val="00A37BF3"/>
    <w:rsid w:val="00A37E7C"/>
    <w:rsid w:val="00A406D1"/>
    <w:rsid w:val="00A40BD0"/>
    <w:rsid w:val="00A4135D"/>
    <w:rsid w:val="00A4151F"/>
    <w:rsid w:val="00A41B29"/>
    <w:rsid w:val="00A41D2B"/>
    <w:rsid w:val="00A41F80"/>
    <w:rsid w:val="00A41FAE"/>
    <w:rsid w:val="00A421FA"/>
    <w:rsid w:val="00A42258"/>
    <w:rsid w:val="00A42453"/>
    <w:rsid w:val="00A42C82"/>
    <w:rsid w:val="00A42FBF"/>
    <w:rsid w:val="00A43546"/>
    <w:rsid w:val="00A435A3"/>
    <w:rsid w:val="00A43906"/>
    <w:rsid w:val="00A4397A"/>
    <w:rsid w:val="00A43A3F"/>
    <w:rsid w:val="00A43AF5"/>
    <w:rsid w:val="00A44B16"/>
    <w:rsid w:val="00A45049"/>
    <w:rsid w:val="00A45722"/>
    <w:rsid w:val="00A45D6D"/>
    <w:rsid w:val="00A4604C"/>
    <w:rsid w:val="00A4615C"/>
    <w:rsid w:val="00A47A43"/>
    <w:rsid w:val="00A5182E"/>
    <w:rsid w:val="00A51F28"/>
    <w:rsid w:val="00A5313D"/>
    <w:rsid w:val="00A531DE"/>
    <w:rsid w:val="00A53D58"/>
    <w:rsid w:val="00A54670"/>
    <w:rsid w:val="00A54F49"/>
    <w:rsid w:val="00A555BD"/>
    <w:rsid w:val="00A559D3"/>
    <w:rsid w:val="00A55F31"/>
    <w:rsid w:val="00A56DD2"/>
    <w:rsid w:val="00A57177"/>
    <w:rsid w:val="00A577A0"/>
    <w:rsid w:val="00A600CA"/>
    <w:rsid w:val="00A611E3"/>
    <w:rsid w:val="00A6171A"/>
    <w:rsid w:val="00A61F4A"/>
    <w:rsid w:val="00A6464E"/>
    <w:rsid w:val="00A65BCF"/>
    <w:rsid w:val="00A66A43"/>
    <w:rsid w:val="00A6773E"/>
    <w:rsid w:val="00A700AF"/>
    <w:rsid w:val="00A71833"/>
    <w:rsid w:val="00A71994"/>
    <w:rsid w:val="00A71CF2"/>
    <w:rsid w:val="00A71FC7"/>
    <w:rsid w:val="00A7212B"/>
    <w:rsid w:val="00A72280"/>
    <w:rsid w:val="00A72FC7"/>
    <w:rsid w:val="00A73351"/>
    <w:rsid w:val="00A73EF3"/>
    <w:rsid w:val="00A74FA3"/>
    <w:rsid w:val="00A755CC"/>
    <w:rsid w:val="00A75EC4"/>
    <w:rsid w:val="00A76610"/>
    <w:rsid w:val="00A76DFA"/>
    <w:rsid w:val="00A7717D"/>
    <w:rsid w:val="00A77706"/>
    <w:rsid w:val="00A77EBA"/>
    <w:rsid w:val="00A802CF"/>
    <w:rsid w:val="00A80681"/>
    <w:rsid w:val="00A81250"/>
    <w:rsid w:val="00A819E3"/>
    <w:rsid w:val="00A81B65"/>
    <w:rsid w:val="00A8212C"/>
    <w:rsid w:val="00A83E14"/>
    <w:rsid w:val="00A84928"/>
    <w:rsid w:val="00A8547F"/>
    <w:rsid w:val="00A856A9"/>
    <w:rsid w:val="00A8578D"/>
    <w:rsid w:val="00A85EE5"/>
    <w:rsid w:val="00A85F03"/>
    <w:rsid w:val="00A86495"/>
    <w:rsid w:val="00A86F04"/>
    <w:rsid w:val="00A872BC"/>
    <w:rsid w:val="00A8788C"/>
    <w:rsid w:val="00A87DA8"/>
    <w:rsid w:val="00A90240"/>
    <w:rsid w:val="00A90F0B"/>
    <w:rsid w:val="00A918A5"/>
    <w:rsid w:val="00A91ACB"/>
    <w:rsid w:val="00A91D82"/>
    <w:rsid w:val="00A9258C"/>
    <w:rsid w:val="00A93B50"/>
    <w:rsid w:val="00A9448D"/>
    <w:rsid w:val="00A94584"/>
    <w:rsid w:val="00A94735"/>
    <w:rsid w:val="00A9507A"/>
    <w:rsid w:val="00A95DFC"/>
    <w:rsid w:val="00A9612A"/>
    <w:rsid w:val="00A968C4"/>
    <w:rsid w:val="00AA0658"/>
    <w:rsid w:val="00AA078D"/>
    <w:rsid w:val="00AA10CC"/>
    <w:rsid w:val="00AA19C3"/>
    <w:rsid w:val="00AA1C7B"/>
    <w:rsid w:val="00AA23B4"/>
    <w:rsid w:val="00AA253F"/>
    <w:rsid w:val="00AA2906"/>
    <w:rsid w:val="00AA2A9F"/>
    <w:rsid w:val="00AA3053"/>
    <w:rsid w:val="00AA31A8"/>
    <w:rsid w:val="00AA4351"/>
    <w:rsid w:val="00AA4811"/>
    <w:rsid w:val="00AA4834"/>
    <w:rsid w:val="00AA504F"/>
    <w:rsid w:val="00AA5649"/>
    <w:rsid w:val="00AA5775"/>
    <w:rsid w:val="00AA57C6"/>
    <w:rsid w:val="00AA5E79"/>
    <w:rsid w:val="00AA679D"/>
    <w:rsid w:val="00AA6C1A"/>
    <w:rsid w:val="00AA6EC5"/>
    <w:rsid w:val="00AA6FAC"/>
    <w:rsid w:val="00AA7B27"/>
    <w:rsid w:val="00AA7E5D"/>
    <w:rsid w:val="00AB196C"/>
    <w:rsid w:val="00AB1AFF"/>
    <w:rsid w:val="00AB1D23"/>
    <w:rsid w:val="00AB1EEF"/>
    <w:rsid w:val="00AB2D0A"/>
    <w:rsid w:val="00AB318D"/>
    <w:rsid w:val="00AB342C"/>
    <w:rsid w:val="00AB3F32"/>
    <w:rsid w:val="00AB4E40"/>
    <w:rsid w:val="00AB5983"/>
    <w:rsid w:val="00AB6C9B"/>
    <w:rsid w:val="00AB7320"/>
    <w:rsid w:val="00AC0D2F"/>
    <w:rsid w:val="00AC1419"/>
    <w:rsid w:val="00AC1FBA"/>
    <w:rsid w:val="00AC2A06"/>
    <w:rsid w:val="00AC2C4F"/>
    <w:rsid w:val="00AC389E"/>
    <w:rsid w:val="00AC3AA9"/>
    <w:rsid w:val="00AC3EC7"/>
    <w:rsid w:val="00AC4815"/>
    <w:rsid w:val="00AC4990"/>
    <w:rsid w:val="00AC4C20"/>
    <w:rsid w:val="00AC5C6B"/>
    <w:rsid w:val="00AC7641"/>
    <w:rsid w:val="00AC7CBE"/>
    <w:rsid w:val="00AD01B9"/>
    <w:rsid w:val="00AD09C5"/>
    <w:rsid w:val="00AD17B6"/>
    <w:rsid w:val="00AD24D4"/>
    <w:rsid w:val="00AD271D"/>
    <w:rsid w:val="00AD274C"/>
    <w:rsid w:val="00AD281D"/>
    <w:rsid w:val="00AD457B"/>
    <w:rsid w:val="00AD4621"/>
    <w:rsid w:val="00AD4FF5"/>
    <w:rsid w:val="00AD54E8"/>
    <w:rsid w:val="00AD625F"/>
    <w:rsid w:val="00AD6891"/>
    <w:rsid w:val="00AD69EF"/>
    <w:rsid w:val="00AD6A6A"/>
    <w:rsid w:val="00AD6D0C"/>
    <w:rsid w:val="00AD7427"/>
    <w:rsid w:val="00AD747F"/>
    <w:rsid w:val="00AD78A1"/>
    <w:rsid w:val="00AD7F03"/>
    <w:rsid w:val="00AE00EE"/>
    <w:rsid w:val="00AE03FB"/>
    <w:rsid w:val="00AE070C"/>
    <w:rsid w:val="00AE0EA4"/>
    <w:rsid w:val="00AE18AC"/>
    <w:rsid w:val="00AE1A97"/>
    <w:rsid w:val="00AE1AC6"/>
    <w:rsid w:val="00AE2E45"/>
    <w:rsid w:val="00AE34B1"/>
    <w:rsid w:val="00AE3C65"/>
    <w:rsid w:val="00AE41E0"/>
    <w:rsid w:val="00AE4852"/>
    <w:rsid w:val="00AE4885"/>
    <w:rsid w:val="00AE4B0C"/>
    <w:rsid w:val="00AE50E4"/>
    <w:rsid w:val="00AE5909"/>
    <w:rsid w:val="00AE5CFC"/>
    <w:rsid w:val="00AE69FB"/>
    <w:rsid w:val="00AE6B85"/>
    <w:rsid w:val="00AE6FF4"/>
    <w:rsid w:val="00AE73E3"/>
    <w:rsid w:val="00AE749D"/>
    <w:rsid w:val="00AE76A0"/>
    <w:rsid w:val="00AE7EAF"/>
    <w:rsid w:val="00AF0021"/>
    <w:rsid w:val="00AF02CF"/>
    <w:rsid w:val="00AF0880"/>
    <w:rsid w:val="00AF122F"/>
    <w:rsid w:val="00AF1EE0"/>
    <w:rsid w:val="00AF38B0"/>
    <w:rsid w:val="00AF407F"/>
    <w:rsid w:val="00AF5001"/>
    <w:rsid w:val="00AF6058"/>
    <w:rsid w:val="00AF61C5"/>
    <w:rsid w:val="00AF6305"/>
    <w:rsid w:val="00AF6399"/>
    <w:rsid w:val="00AF6720"/>
    <w:rsid w:val="00AF6B7E"/>
    <w:rsid w:val="00AF79E9"/>
    <w:rsid w:val="00AF7A5C"/>
    <w:rsid w:val="00B00F90"/>
    <w:rsid w:val="00B0164A"/>
    <w:rsid w:val="00B01F1B"/>
    <w:rsid w:val="00B0243C"/>
    <w:rsid w:val="00B02A37"/>
    <w:rsid w:val="00B03A6D"/>
    <w:rsid w:val="00B03F24"/>
    <w:rsid w:val="00B04C9B"/>
    <w:rsid w:val="00B04CD8"/>
    <w:rsid w:val="00B05F62"/>
    <w:rsid w:val="00B0628D"/>
    <w:rsid w:val="00B07275"/>
    <w:rsid w:val="00B079E9"/>
    <w:rsid w:val="00B102B0"/>
    <w:rsid w:val="00B10618"/>
    <w:rsid w:val="00B10932"/>
    <w:rsid w:val="00B12104"/>
    <w:rsid w:val="00B13C98"/>
    <w:rsid w:val="00B144E7"/>
    <w:rsid w:val="00B14A04"/>
    <w:rsid w:val="00B14FD5"/>
    <w:rsid w:val="00B16227"/>
    <w:rsid w:val="00B163D6"/>
    <w:rsid w:val="00B1687A"/>
    <w:rsid w:val="00B16F37"/>
    <w:rsid w:val="00B17C53"/>
    <w:rsid w:val="00B20250"/>
    <w:rsid w:val="00B20322"/>
    <w:rsid w:val="00B215AC"/>
    <w:rsid w:val="00B227BB"/>
    <w:rsid w:val="00B23947"/>
    <w:rsid w:val="00B23C8F"/>
    <w:rsid w:val="00B24364"/>
    <w:rsid w:val="00B24E63"/>
    <w:rsid w:val="00B2549F"/>
    <w:rsid w:val="00B260B6"/>
    <w:rsid w:val="00B26E44"/>
    <w:rsid w:val="00B272B0"/>
    <w:rsid w:val="00B272F4"/>
    <w:rsid w:val="00B30043"/>
    <w:rsid w:val="00B30114"/>
    <w:rsid w:val="00B30F51"/>
    <w:rsid w:val="00B32320"/>
    <w:rsid w:val="00B34119"/>
    <w:rsid w:val="00B3501B"/>
    <w:rsid w:val="00B355A3"/>
    <w:rsid w:val="00B3628C"/>
    <w:rsid w:val="00B36890"/>
    <w:rsid w:val="00B36D8B"/>
    <w:rsid w:val="00B3736D"/>
    <w:rsid w:val="00B376F8"/>
    <w:rsid w:val="00B378B2"/>
    <w:rsid w:val="00B37D0E"/>
    <w:rsid w:val="00B37E10"/>
    <w:rsid w:val="00B40625"/>
    <w:rsid w:val="00B4086D"/>
    <w:rsid w:val="00B40CC1"/>
    <w:rsid w:val="00B4189F"/>
    <w:rsid w:val="00B41D09"/>
    <w:rsid w:val="00B42AC9"/>
    <w:rsid w:val="00B42C8B"/>
    <w:rsid w:val="00B42D14"/>
    <w:rsid w:val="00B4349E"/>
    <w:rsid w:val="00B44AB1"/>
    <w:rsid w:val="00B44AB9"/>
    <w:rsid w:val="00B46012"/>
    <w:rsid w:val="00B46256"/>
    <w:rsid w:val="00B465B9"/>
    <w:rsid w:val="00B500A7"/>
    <w:rsid w:val="00B5011E"/>
    <w:rsid w:val="00B5070E"/>
    <w:rsid w:val="00B507BA"/>
    <w:rsid w:val="00B50CE2"/>
    <w:rsid w:val="00B518CC"/>
    <w:rsid w:val="00B52276"/>
    <w:rsid w:val="00B528B9"/>
    <w:rsid w:val="00B544E9"/>
    <w:rsid w:val="00B54861"/>
    <w:rsid w:val="00B55640"/>
    <w:rsid w:val="00B55743"/>
    <w:rsid w:val="00B56B0E"/>
    <w:rsid w:val="00B56B2D"/>
    <w:rsid w:val="00B56D13"/>
    <w:rsid w:val="00B56E47"/>
    <w:rsid w:val="00B57799"/>
    <w:rsid w:val="00B60266"/>
    <w:rsid w:val="00B609F5"/>
    <w:rsid w:val="00B61303"/>
    <w:rsid w:val="00B6176E"/>
    <w:rsid w:val="00B6203A"/>
    <w:rsid w:val="00B629A5"/>
    <w:rsid w:val="00B629C8"/>
    <w:rsid w:val="00B63157"/>
    <w:rsid w:val="00B63671"/>
    <w:rsid w:val="00B63E25"/>
    <w:rsid w:val="00B655B8"/>
    <w:rsid w:val="00B65862"/>
    <w:rsid w:val="00B65C04"/>
    <w:rsid w:val="00B65C35"/>
    <w:rsid w:val="00B65E7B"/>
    <w:rsid w:val="00B66030"/>
    <w:rsid w:val="00B661F8"/>
    <w:rsid w:val="00B664CE"/>
    <w:rsid w:val="00B6688D"/>
    <w:rsid w:val="00B66BAC"/>
    <w:rsid w:val="00B66F57"/>
    <w:rsid w:val="00B67218"/>
    <w:rsid w:val="00B67CB6"/>
    <w:rsid w:val="00B70C6E"/>
    <w:rsid w:val="00B71DF0"/>
    <w:rsid w:val="00B720A9"/>
    <w:rsid w:val="00B72D8D"/>
    <w:rsid w:val="00B748EB"/>
    <w:rsid w:val="00B76095"/>
    <w:rsid w:val="00B763D6"/>
    <w:rsid w:val="00B76DFA"/>
    <w:rsid w:val="00B770FF"/>
    <w:rsid w:val="00B77638"/>
    <w:rsid w:val="00B77A7B"/>
    <w:rsid w:val="00B80FDE"/>
    <w:rsid w:val="00B82953"/>
    <w:rsid w:val="00B839F2"/>
    <w:rsid w:val="00B85E65"/>
    <w:rsid w:val="00B861E8"/>
    <w:rsid w:val="00B8697B"/>
    <w:rsid w:val="00B86BB1"/>
    <w:rsid w:val="00B87E6E"/>
    <w:rsid w:val="00B90191"/>
    <w:rsid w:val="00B90474"/>
    <w:rsid w:val="00B90CCD"/>
    <w:rsid w:val="00B90E61"/>
    <w:rsid w:val="00B9146A"/>
    <w:rsid w:val="00B91B07"/>
    <w:rsid w:val="00B920F6"/>
    <w:rsid w:val="00B92662"/>
    <w:rsid w:val="00B92994"/>
    <w:rsid w:val="00B93F6E"/>
    <w:rsid w:val="00B942B6"/>
    <w:rsid w:val="00B94E67"/>
    <w:rsid w:val="00B952E8"/>
    <w:rsid w:val="00B96AE4"/>
    <w:rsid w:val="00B96D24"/>
    <w:rsid w:val="00B978D0"/>
    <w:rsid w:val="00B97FCB"/>
    <w:rsid w:val="00BA0B08"/>
    <w:rsid w:val="00BA1098"/>
    <w:rsid w:val="00BA1276"/>
    <w:rsid w:val="00BA1527"/>
    <w:rsid w:val="00BA1B87"/>
    <w:rsid w:val="00BA1CCE"/>
    <w:rsid w:val="00BA1FFB"/>
    <w:rsid w:val="00BA26AC"/>
    <w:rsid w:val="00BA29E4"/>
    <w:rsid w:val="00BA34D5"/>
    <w:rsid w:val="00BA5A0F"/>
    <w:rsid w:val="00BA628D"/>
    <w:rsid w:val="00BA7014"/>
    <w:rsid w:val="00BB073D"/>
    <w:rsid w:val="00BB0DA7"/>
    <w:rsid w:val="00BB18F4"/>
    <w:rsid w:val="00BB42D7"/>
    <w:rsid w:val="00BB4A64"/>
    <w:rsid w:val="00BB4F2E"/>
    <w:rsid w:val="00BB655A"/>
    <w:rsid w:val="00BB78CF"/>
    <w:rsid w:val="00BB7F73"/>
    <w:rsid w:val="00BC25E5"/>
    <w:rsid w:val="00BC2E65"/>
    <w:rsid w:val="00BC399B"/>
    <w:rsid w:val="00BC3D30"/>
    <w:rsid w:val="00BC3E10"/>
    <w:rsid w:val="00BC3E44"/>
    <w:rsid w:val="00BC4983"/>
    <w:rsid w:val="00BC49CB"/>
    <w:rsid w:val="00BC4B47"/>
    <w:rsid w:val="00BC4C00"/>
    <w:rsid w:val="00BC4DE6"/>
    <w:rsid w:val="00BC537F"/>
    <w:rsid w:val="00BC6006"/>
    <w:rsid w:val="00BC64A7"/>
    <w:rsid w:val="00BC68F2"/>
    <w:rsid w:val="00BC721B"/>
    <w:rsid w:val="00BD00EB"/>
    <w:rsid w:val="00BD0B02"/>
    <w:rsid w:val="00BD0E62"/>
    <w:rsid w:val="00BD112F"/>
    <w:rsid w:val="00BD144E"/>
    <w:rsid w:val="00BD172E"/>
    <w:rsid w:val="00BD190D"/>
    <w:rsid w:val="00BD28F8"/>
    <w:rsid w:val="00BD2BE5"/>
    <w:rsid w:val="00BD2F5F"/>
    <w:rsid w:val="00BD326B"/>
    <w:rsid w:val="00BD4375"/>
    <w:rsid w:val="00BD4AAE"/>
    <w:rsid w:val="00BD4B37"/>
    <w:rsid w:val="00BD7599"/>
    <w:rsid w:val="00BD7EF9"/>
    <w:rsid w:val="00BE0039"/>
    <w:rsid w:val="00BE0199"/>
    <w:rsid w:val="00BE1342"/>
    <w:rsid w:val="00BE17D6"/>
    <w:rsid w:val="00BE2854"/>
    <w:rsid w:val="00BE2D9D"/>
    <w:rsid w:val="00BE32F8"/>
    <w:rsid w:val="00BE3945"/>
    <w:rsid w:val="00BE417B"/>
    <w:rsid w:val="00BE4DD9"/>
    <w:rsid w:val="00BE5647"/>
    <w:rsid w:val="00BE5949"/>
    <w:rsid w:val="00BE60C5"/>
    <w:rsid w:val="00BE633C"/>
    <w:rsid w:val="00BE6423"/>
    <w:rsid w:val="00BE65B2"/>
    <w:rsid w:val="00BE6ADB"/>
    <w:rsid w:val="00BE7097"/>
    <w:rsid w:val="00BE75AE"/>
    <w:rsid w:val="00BE7AA6"/>
    <w:rsid w:val="00BF122C"/>
    <w:rsid w:val="00BF1C03"/>
    <w:rsid w:val="00BF1C21"/>
    <w:rsid w:val="00BF2290"/>
    <w:rsid w:val="00BF2E61"/>
    <w:rsid w:val="00BF3061"/>
    <w:rsid w:val="00BF3A84"/>
    <w:rsid w:val="00BF3DE7"/>
    <w:rsid w:val="00BF5EE4"/>
    <w:rsid w:val="00BF65D2"/>
    <w:rsid w:val="00BF6F55"/>
    <w:rsid w:val="00BF7D2C"/>
    <w:rsid w:val="00BF7F52"/>
    <w:rsid w:val="00BF7FC3"/>
    <w:rsid w:val="00C003C5"/>
    <w:rsid w:val="00C0099F"/>
    <w:rsid w:val="00C00DFB"/>
    <w:rsid w:val="00C01753"/>
    <w:rsid w:val="00C01F17"/>
    <w:rsid w:val="00C01FDF"/>
    <w:rsid w:val="00C0287A"/>
    <w:rsid w:val="00C028BC"/>
    <w:rsid w:val="00C032F5"/>
    <w:rsid w:val="00C03386"/>
    <w:rsid w:val="00C0371C"/>
    <w:rsid w:val="00C0396A"/>
    <w:rsid w:val="00C04294"/>
    <w:rsid w:val="00C04D37"/>
    <w:rsid w:val="00C04FE2"/>
    <w:rsid w:val="00C053B9"/>
    <w:rsid w:val="00C05A5E"/>
    <w:rsid w:val="00C05B10"/>
    <w:rsid w:val="00C06059"/>
    <w:rsid w:val="00C070BF"/>
    <w:rsid w:val="00C076DB"/>
    <w:rsid w:val="00C077DB"/>
    <w:rsid w:val="00C102DB"/>
    <w:rsid w:val="00C1090B"/>
    <w:rsid w:val="00C10BC0"/>
    <w:rsid w:val="00C110EF"/>
    <w:rsid w:val="00C11232"/>
    <w:rsid w:val="00C11672"/>
    <w:rsid w:val="00C12456"/>
    <w:rsid w:val="00C143D0"/>
    <w:rsid w:val="00C1454B"/>
    <w:rsid w:val="00C14BAA"/>
    <w:rsid w:val="00C16179"/>
    <w:rsid w:val="00C1734D"/>
    <w:rsid w:val="00C17645"/>
    <w:rsid w:val="00C17C63"/>
    <w:rsid w:val="00C2002B"/>
    <w:rsid w:val="00C20205"/>
    <w:rsid w:val="00C21354"/>
    <w:rsid w:val="00C214A1"/>
    <w:rsid w:val="00C21E17"/>
    <w:rsid w:val="00C227F3"/>
    <w:rsid w:val="00C22C8B"/>
    <w:rsid w:val="00C23868"/>
    <w:rsid w:val="00C23974"/>
    <w:rsid w:val="00C23E34"/>
    <w:rsid w:val="00C23F01"/>
    <w:rsid w:val="00C2490A"/>
    <w:rsid w:val="00C249DB"/>
    <w:rsid w:val="00C24C3A"/>
    <w:rsid w:val="00C2503D"/>
    <w:rsid w:val="00C251A5"/>
    <w:rsid w:val="00C25D61"/>
    <w:rsid w:val="00C274D5"/>
    <w:rsid w:val="00C27B2C"/>
    <w:rsid w:val="00C308CE"/>
    <w:rsid w:val="00C30C6C"/>
    <w:rsid w:val="00C31368"/>
    <w:rsid w:val="00C31864"/>
    <w:rsid w:val="00C3198E"/>
    <w:rsid w:val="00C31D46"/>
    <w:rsid w:val="00C32ED0"/>
    <w:rsid w:val="00C3323E"/>
    <w:rsid w:val="00C3461B"/>
    <w:rsid w:val="00C36154"/>
    <w:rsid w:val="00C36BA9"/>
    <w:rsid w:val="00C36DED"/>
    <w:rsid w:val="00C37332"/>
    <w:rsid w:val="00C37537"/>
    <w:rsid w:val="00C37CDA"/>
    <w:rsid w:val="00C37F37"/>
    <w:rsid w:val="00C408D0"/>
    <w:rsid w:val="00C40F9C"/>
    <w:rsid w:val="00C41BED"/>
    <w:rsid w:val="00C41CD0"/>
    <w:rsid w:val="00C42E1F"/>
    <w:rsid w:val="00C442CE"/>
    <w:rsid w:val="00C455B3"/>
    <w:rsid w:val="00C46601"/>
    <w:rsid w:val="00C46FA1"/>
    <w:rsid w:val="00C5050F"/>
    <w:rsid w:val="00C50C92"/>
    <w:rsid w:val="00C51476"/>
    <w:rsid w:val="00C53EA0"/>
    <w:rsid w:val="00C54980"/>
    <w:rsid w:val="00C55443"/>
    <w:rsid w:val="00C569F2"/>
    <w:rsid w:val="00C60127"/>
    <w:rsid w:val="00C60488"/>
    <w:rsid w:val="00C6056A"/>
    <w:rsid w:val="00C60A46"/>
    <w:rsid w:val="00C60F49"/>
    <w:rsid w:val="00C61C1E"/>
    <w:rsid w:val="00C62C25"/>
    <w:rsid w:val="00C633D0"/>
    <w:rsid w:val="00C63472"/>
    <w:rsid w:val="00C638B2"/>
    <w:rsid w:val="00C656BD"/>
    <w:rsid w:val="00C65D56"/>
    <w:rsid w:val="00C6651F"/>
    <w:rsid w:val="00C66942"/>
    <w:rsid w:val="00C669AD"/>
    <w:rsid w:val="00C6739C"/>
    <w:rsid w:val="00C67408"/>
    <w:rsid w:val="00C6748D"/>
    <w:rsid w:val="00C67787"/>
    <w:rsid w:val="00C67B54"/>
    <w:rsid w:val="00C704A9"/>
    <w:rsid w:val="00C705C8"/>
    <w:rsid w:val="00C707B8"/>
    <w:rsid w:val="00C719F4"/>
    <w:rsid w:val="00C72836"/>
    <w:rsid w:val="00C7357A"/>
    <w:rsid w:val="00C73901"/>
    <w:rsid w:val="00C73DBF"/>
    <w:rsid w:val="00C74FA2"/>
    <w:rsid w:val="00C756ED"/>
    <w:rsid w:val="00C75D1E"/>
    <w:rsid w:val="00C75D35"/>
    <w:rsid w:val="00C765ED"/>
    <w:rsid w:val="00C774C8"/>
    <w:rsid w:val="00C779D1"/>
    <w:rsid w:val="00C80D90"/>
    <w:rsid w:val="00C815DB"/>
    <w:rsid w:val="00C816D4"/>
    <w:rsid w:val="00C8171C"/>
    <w:rsid w:val="00C81C9F"/>
    <w:rsid w:val="00C82FFD"/>
    <w:rsid w:val="00C83048"/>
    <w:rsid w:val="00C836A8"/>
    <w:rsid w:val="00C83A0A"/>
    <w:rsid w:val="00C8480C"/>
    <w:rsid w:val="00C8564B"/>
    <w:rsid w:val="00C86A5F"/>
    <w:rsid w:val="00C90C69"/>
    <w:rsid w:val="00C91316"/>
    <w:rsid w:val="00C925B4"/>
    <w:rsid w:val="00C92C77"/>
    <w:rsid w:val="00C9305E"/>
    <w:rsid w:val="00C9315D"/>
    <w:rsid w:val="00C93365"/>
    <w:rsid w:val="00C93BF2"/>
    <w:rsid w:val="00C954C8"/>
    <w:rsid w:val="00C96CDB"/>
    <w:rsid w:val="00C96EBB"/>
    <w:rsid w:val="00C97A0C"/>
    <w:rsid w:val="00C97DD9"/>
    <w:rsid w:val="00C97ECC"/>
    <w:rsid w:val="00C97F4C"/>
    <w:rsid w:val="00CA082A"/>
    <w:rsid w:val="00CA090B"/>
    <w:rsid w:val="00CA109A"/>
    <w:rsid w:val="00CA13B4"/>
    <w:rsid w:val="00CA14D5"/>
    <w:rsid w:val="00CA1700"/>
    <w:rsid w:val="00CA280E"/>
    <w:rsid w:val="00CA3AA6"/>
    <w:rsid w:val="00CA46DF"/>
    <w:rsid w:val="00CA4732"/>
    <w:rsid w:val="00CA528E"/>
    <w:rsid w:val="00CA53CB"/>
    <w:rsid w:val="00CA557D"/>
    <w:rsid w:val="00CA5D89"/>
    <w:rsid w:val="00CA6401"/>
    <w:rsid w:val="00CA6B71"/>
    <w:rsid w:val="00CA6CBE"/>
    <w:rsid w:val="00CA6D46"/>
    <w:rsid w:val="00CB007D"/>
    <w:rsid w:val="00CB1080"/>
    <w:rsid w:val="00CB26AC"/>
    <w:rsid w:val="00CB2838"/>
    <w:rsid w:val="00CB31EA"/>
    <w:rsid w:val="00CB3F2C"/>
    <w:rsid w:val="00CB46D4"/>
    <w:rsid w:val="00CB4908"/>
    <w:rsid w:val="00CB4A6A"/>
    <w:rsid w:val="00CB6AD1"/>
    <w:rsid w:val="00CB6FDA"/>
    <w:rsid w:val="00CB7CFA"/>
    <w:rsid w:val="00CC105D"/>
    <w:rsid w:val="00CC199E"/>
    <w:rsid w:val="00CC1AD8"/>
    <w:rsid w:val="00CC251C"/>
    <w:rsid w:val="00CC271B"/>
    <w:rsid w:val="00CC2B7B"/>
    <w:rsid w:val="00CC33B1"/>
    <w:rsid w:val="00CC3FD3"/>
    <w:rsid w:val="00CC490A"/>
    <w:rsid w:val="00CC4D4A"/>
    <w:rsid w:val="00CC52FB"/>
    <w:rsid w:val="00CC770B"/>
    <w:rsid w:val="00CD1919"/>
    <w:rsid w:val="00CD1CD2"/>
    <w:rsid w:val="00CD1F3D"/>
    <w:rsid w:val="00CD275A"/>
    <w:rsid w:val="00CD2850"/>
    <w:rsid w:val="00CD3B58"/>
    <w:rsid w:val="00CD5782"/>
    <w:rsid w:val="00CD6763"/>
    <w:rsid w:val="00CD730C"/>
    <w:rsid w:val="00CD7542"/>
    <w:rsid w:val="00CD78EE"/>
    <w:rsid w:val="00CE0E40"/>
    <w:rsid w:val="00CE1745"/>
    <w:rsid w:val="00CE1BA4"/>
    <w:rsid w:val="00CE1D57"/>
    <w:rsid w:val="00CE35A1"/>
    <w:rsid w:val="00CE3B35"/>
    <w:rsid w:val="00CE3F96"/>
    <w:rsid w:val="00CE4906"/>
    <w:rsid w:val="00CE53B5"/>
    <w:rsid w:val="00CE5EEF"/>
    <w:rsid w:val="00CE5FC0"/>
    <w:rsid w:val="00CE6511"/>
    <w:rsid w:val="00CE68FC"/>
    <w:rsid w:val="00CE744D"/>
    <w:rsid w:val="00CE77E1"/>
    <w:rsid w:val="00CE7A15"/>
    <w:rsid w:val="00CE7DA3"/>
    <w:rsid w:val="00CF0491"/>
    <w:rsid w:val="00CF0AF8"/>
    <w:rsid w:val="00CF0B4E"/>
    <w:rsid w:val="00CF102E"/>
    <w:rsid w:val="00CF12DE"/>
    <w:rsid w:val="00CF19F4"/>
    <w:rsid w:val="00CF31D7"/>
    <w:rsid w:val="00CF3F40"/>
    <w:rsid w:val="00CF41C3"/>
    <w:rsid w:val="00CF6272"/>
    <w:rsid w:val="00CF71CA"/>
    <w:rsid w:val="00D002AC"/>
    <w:rsid w:val="00D003F7"/>
    <w:rsid w:val="00D00A64"/>
    <w:rsid w:val="00D015A2"/>
    <w:rsid w:val="00D01A02"/>
    <w:rsid w:val="00D02366"/>
    <w:rsid w:val="00D03BD8"/>
    <w:rsid w:val="00D03D5B"/>
    <w:rsid w:val="00D03F70"/>
    <w:rsid w:val="00D0427E"/>
    <w:rsid w:val="00D06451"/>
    <w:rsid w:val="00D066AC"/>
    <w:rsid w:val="00D06816"/>
    <w:rsid w:val="00D06971"/>
    <w:rsid w:val="00D06A38"/>
    <w:rsid w:val="00D07120"/>
    <w:rsid w:val="00D0760C"/>
    <w:rsid w:val="00D07AC1"/>
    <w:rsid w:val="00D101C7"/>
    <w:rsid w:val="00D1082E"/>
    <w:rsid w:val="00D10FF2"/>
    <w:rsid w:val="00D120BA"/>
    <w:rsid w:val="00D12329"/>
    <w:rsid w:val="00D123E9"/>
    <w:rsid w:val="00D12599"/>
    <w:rsid w:val="00D128C9"/>
    <w:rsid w:val="00D1430D"/>
    <w:rsid w:val="00D1469D"/>
    <w:rsid w:val="00D155F2"/>
    <w:rsid w:val="00D1577F"/>
    <w:rsid w:val="00D15C09"/>
    <w:rsid w:val="00D15FB8"/>
    <w:rsid w:val="00D17866"/>
    <w:rsid w:val="00D20209"/>
    <w:rsid w:val="00D20244"/>
    <w:rsid w:val="00D202B1"/>
    <w:rsid w:val="00D21237"/>
    <w:rsid w:val="00D2224E"/>
    <w:rsid w:val="00D22253"/>
    <w:rsid w:val="00D2270E"/>
    <w:rsid w:val="00D23660"/>
    <w:rsid w:val="00D23AA8"/>
    <w:rsid w:val="00D248DA"/>
    <w:rsid w:val="00D2512A"/>
    <w:rsid w:val="00D25BD1"/>
    <w:rsid w:val="00D25C4D"/>
    <w:rsid w:val="00D262DC"/>
    <w:rsid w:val="00D26A14"/>
    <w:rsid w:val="00D30169"/>
    <w:rsid w:val="00D30C8A"/>
    <w:rsid w:val="00D31005"/>
    <w:rsid w:val="00D31141"/>
    <w:rsid w:val="00D3150F"/>
    <w:rsid w:val="00D31A92"/>
    <w:rsid w:val="00D31B3A"/>
    <w:rsid w:val="00D31C98"/>
    <w:rsid w:val="00D32901"/>
    <w:rsid w:val="00D32B2E"/>
    <w:rsid w:val="00D33A06"/>
    <w:rsid w:val="00D33E25"/>
    <w:rsid w:val="00D34081"/>
    <w:rsid w:val="00D341BF"/>
    <w:rsid w:val="00D3476E"/>
    <w:rsid w:val="00D34CAB"/>
    <w:rsid w:val="00D3538A"/>
    <w:rsid w:val="00D358CD"/>
    <w:rsid w:val="00D362DA"/>
    <w:rsid w:val="00D3683E"/>
    <w:rsid w:val="00D36B62"/>
    <w:rsid w:val="00D36E46"/>
    <w:rsid w:val="00D36EE7"/>
    <w:rsid w:val="00D372B9"/>
    <w:rsid w:val="00D40C67"/>
    <w:rsid w:val="00D40CFB"/>
    <w:rsid w:val="00D41918"/>
    <w:rsid w:val="00D430E0"/>
    <w:rsid w:val="00D431B3"/>
    <w:rsid w:val="00D44294"/>
    <w:rsid w:val="00D44D81"/>
    <w:rsid w:val="00D4594D"/>
    <w:rsid w:val="00D47BA6"/>
    <w:rsid w:val="00D47C84"/>
    <w:rsid w:val="00D5082E"/>
    <w:rsid w:val="00D50F35"/>
    <w:rsid w:val="00D50FE2"/>
    <w:rsid w:val="00D516FE"/>
    <w:rsid w:val="00D526B4"/>
    <w:rsid w:val="00D526EF"/>
    <w:rsid w:val="00D52AE2"/>
    <w:rsid w:val="00D52D08"/>
    <w:rsid w:val="00D533BA"/>
    <w:rsid w:val="00D533C1"/>
    <w:rsid w:val="00D5387D"/>
    <w:rsid w:val="00D53ED4"/>
    <w:rsid w:val="00D54CC2"/>
    <w:rsid w:val="00D55346"/>
    <w:rsid w:val="00D5673E"/>
    <w:rsid w:val="00D57E23"/>
    <w:rsid w:val="00D60B44"/>
    <w:rsid w:val="00D60CAC"/>
    <w:rsid w:val="00D60D40"/>
    <w:rsid w:val="00D60FFA"/>
    <w:rsid w:val="00D6340F"/>
    <w:rsid w:val="00D639FF"/>
    <w:rsid w:val="00D63C14"/>
    <w:rsid w:val="00D64706"/>
    <w:rsid w:val="00D6637A"/>
    <w:rsid w:val="00D6640D"/>
    <w:rsid w:val="00D668FE"/>
    <w:rsid w:val="00D66AC3"/>
    <w:rsid w:val="00D67A6A"/>
    <w:rsid w:val="00D67D40"/>
    <w:rsid w:val="00D67E71"/>
    <w:rsid w:val="00D702DB"/>
    <w:rsid w:val="00D70417"/>
    <w:rsid w:val="00D7052B"/>
    <w:rsid w:val="00D70772"/>
    <w:rsid w:val="00D70A58"/>
    <w:rsid w:val="00D715C8"/>
    <w:rsid w:val="00D716B5"/>
    <w:rsid w:val="00D725BD"/>
    <w:rsid w:val="00D729C8"/>
    <w:rsid w:val="00D73508"/>
    <w:rsid w:val="00D73700"/>
    <w:rsid w:val="00D738C5"/>
    <w:rsid w:val="00D7473F"/>
    <w:rsid w:val="00D7495A"/>
    <w:rsid w:val="00D7503B"/>
    <w:rsid w:val="00D7511B"/>
    <w:rsid w:val="00D7567E"/>
    <w:rsid w:val="00D76F29"/>
    <w:rsid w:val="00D77339"/>
    <w:rsid w:val="00D7760F"/>
    <w:rsid w:val="00D810D8"/>
    <w:rsid w:val="00D8212D"/>
    <w:rsid w:val="00D83333"/>
    <w:rsid w:val="00D83E93"/>
    <w:rsid w:val="00D84207"/>
    <w:rsid w:val="00D84587"/>
    <w:rsid w:val="00D84729"/>
    <w:rsid w:val="00D84736"/>
    <w:rsid w:val="00D84783"/>
    <w:rsid w:val="00D850A8"/>
    <w:rsid w:val="00D85766"/>
    <w:rsid w:val="00D85B10"/>
    <w:rsid w:val="00D908C9"/>
    <w:rsid w:val="00D910BC"/>
    <w:rsid w:val="00D918A2"/>
    <w:rsid w:val="00D91C70"/>
    <w:rsid w:val="00D9270A"/>
    <w:rsid w:val="00D9287B"/>
    <w:rsid w:val="00D92D5E"/>
    <w:rsid w:val="00D9342D"/>
    <w:rsid w:val="00D93C06"/>
    <w:rsid w:val="00D94577"/>
    <w:rsid w:val="00D955C7"/>
    <w:rsid w:val="00D95725"/>
    <w:rsid w:val="00D9587D"/>
    <w:rsid w:val="00D9731F"/>
    <w:rsid w:val="00D97FDC"/>
    <w:rsid w:val="00DA089E"/>
    <w:rsid w:val="00DA122D"/>
    <w:rsid w:val="00DA26F7"/>
    <w:rsid w:val="00DA2DC4"/>
    <w:rsid w:val="00DA32FA"/>
    <w:rsid w:val="00DA3361"/>
    <w:rsid w:val="00DA348F"/>
    <w:rsid w:val="00DA3B68"/>
    <w:rsid w:val="00DA54DA"/>
    <w:rsid w:val="00DA60A7"/>
    <w:rsid w:val="00DA6942"/>
    <w:rsid w:val="00DB04EA"/>
    <w:rsid w:val="00DB1F9B"/>
    <w:rsid w:val="00DB3364"/>
    <w:rsid w:val="00DB3961"/>
    <w:rsid w:val="00DB3ABF"/>
    <w:rsid w:val="00DB5D10"/>
    <w:rsid w:val="00DB611A"/>
    <w:rsid w:val="00DB63B5"/>
    <w:rsid w:val="00DC0100"/>
    <w:rsid w:val="00DC2654"/>
    <w:rsid w:val="00DC2778"/>
    <w:rsid w:val="00DC288E"/>
    <w:rsid w:val="00DC297E"/>
    <w:rsid w:val="00DC2BB9"/>
    <w:rsid w:val="00DC2CE8"/>
    <w:rsid w:val="00DC320F"/>
    <w:rsid w:val="00DC3571"/>
    <w:rsid w:val="00DC3A9C"/>
    <w:rsid w:val="00DC3DBB"/>
    <w:rsid w:val="00DC45FC"/>
    <w:rsid w:val="00DC469C"/>
    <w:rsid w:val="00DC5502"/>
    <w:rsid w:val="00DC62A9"/>
    <w:rsid w:val="00DD0581"/>
    <w:rsid w:val="00DD198C"/>
    <w:rsid w:val="00DD2288"/>
    <w:rsid w:val="00DD240D"/>
    <w:rsid w:val="00DD2472"/>
    <w:rsid w:val="00DD2FD8"/>
    <w:rsid w:val="00DD32A8"/>
    <w:rsid w:val="00DD37F9"/>
    <w:rsid w:val="00DD3F8C"/>
    <w:rsid w:val="00DD4BA4"/>
    <w:rsid w:val="00DD592E"/>
    <w:rsid w:val="00DD59DF"/>
    <w:rsid w:val="00DD60C3"/>
    <w:rsid w:val="00DD67E3"/>
    <w:rsid w:val="00DD7153"/>
    <w:rsid w:val="00DD71E4"/>
    <w:rsid w:val="00DD75EA"/>
    <w:rsid w:val="00DD7806"/>
    <w:rsid w:val="00DD7C74"/>
    <w:rsid w:val="00DE060E"/>
    <w:rsid w:val="00DE0E9C"/>
    <w:rsid w:val="00DE1649"/>
    <w:rsid w:val="00DE1817"/>
    <w:rsid w:val="00DE1DC2"/>
    <w:rsid w:val="00DE21A9"/>
    <w:rsid w:val="00DE3DCE"/>
    <w:rsid w:val="00DE3E96"/>
    <w:rsid w:val="00DE4536"/>
    <w:rsid w:val="00DE47C4"/>
    <w:rsid w:val="00DE49E2"/>
    <w:rsid w:val="00DE5353"/>
    <w:rsid w:val="00DE542C"/>
    <w:rsid w:val="00DE593E"/>
    <w:rsid w:val="00DE5A2D"/>
    <w:rsid w:val="00DE61D3"/>
    <w:rsid w:val="00DE6F6F"/>
    <w:rsid w:val="00DE7889"/>
    <w:rsid w:val="00DE7D73"/>
    <w:rsid w:val="00DE7EB6"/>
    <w:rsid w:val="00DF0065"/>
    <w:rsid w:val="00DF0F6D"/>
    <w:rsid w:val="00DF0F73"/>
    <w:rsid w:val="00DF13F2"/>
    <w:rsid w:val="00DF1B20"/>
    <w:rsid w:val="00DF1D25"/>
    <w:rsid w:val="00DF297E"/>
    <w:rsid w:val="00DF2E15"/>
    <w:rsid w:val="00DF309A"/>
    <w:rsid w:val="00DF32B2"/>
    <w:rsid w:val="00DF35E3"/>
    <w:rsid w:val="00DF4072"/>
    <w:rsid w:val="00DF4BDC"/>
    <w:rsid w:val="00DF52AC"/>
    <w:rsid w:val="00DF537B"/>
    <w:rsid w:val="00DF5863"/>
    <w:rsid w:val="00DF5957"/>
    <w:rsid w:val="00DF613F"/>
    <w:rsid w:val="00DF615E"/>
    <w:rsid w:val="00DF617F"/>
    <w:rsid w:val="00DF62F9"/>
    <w:rsid w:val="00DF6F10"/>
    <w:rsid w:val="00DF74D4"/>
    <w:rsid w:val="00E00122"/>
    <w:rsid w:val="00E003FB"/>
    <w:rsid w:val="00E01A87"/>
    <w:rsid w:val="00E04FD7"/>
    <w:rsid w:val="00E053B8"/>
    <w:rsid w:val="00E05D4B"/>
    <w:rsid w:val="00E05E5E"/>
    <w:rsid w:val="00E06DFC"/>
    <w:rsid w:val="00E07642"/>
    <w:rsid w:val="00E077F6"/>
    <w:rsid w:val="00E07BAB"/>
    <w:rsid w:val="00E10213"/>
    <w:rsid w:val="00E10222"/>
    <w:rsid w:val="00E10A2C"/>
    <w:rsid w:val="00E11D7F"/>
    <w:rsid w:val="00E1245D"/>
    <w:rsid w:val="00E13505"/>
    <w:rsid w:val="00E14F88"/>
    <w:rsid w:val="00E15014"/>
    <w:rsid w:val="00E150A2"/>
    <w:rsid w:val="00E15798"/>
    <w:rsid w:val="00E16725"/>
    <w:rsid w:val="00E16A6B"/>
    <w:rsid w:val="00E17FBF"/>
    <w:rsid w:val="00E20DAF"/>
    <w:rsid w:val="00E20F93"/>
    <w:rsid w:val="00E21207"/>
    <w:rsid w:val="00E21ACF"/>
    <w:rsid w:val="00E21E72"/>
    <w:rsid w:val="00E227E8"/>
    <w:rsid w:val="00E22AF5"/>
    <w:rsid w:val="00E2308F"/>
    <w:rsid w:val="00E23455"/>
    <w:rsid w:val="00E238ED"/>
    <w:rsid w:val="00E23D3F"/>
    <w:rsid w:val="00E2453F"/>
    <w:rsid w:val="00E25868"/>
    <w:rsid w:val="00E259E5"/>
    <w:rsid w:val="00E26D1E"/>
    <w:rsid w:val="00E27A4D"/>
    <w:rsid w:val="00E301E9"/>
    <w:rsid w:val="00E316BB"/>
    <w:rsid w:val="00E32070"/>
    <w:rsid w:val="00E32574"/>
    <w:rsid w:val="00E326A6"/>
    <w:rsid w:val="00E33E81"/>
    <w:rsid w:val="00E341D3"/>
    <w:rsid w:val="00E3441B"/>
    <w:rsid w:val="00E3672A"/>
    <w:rsid w:val="00E36D61"/>
    <w:rsid w:val="00E40614"/>
    <w:rsid w:val="00E4136C"/>
    <w:rsid w:val="00E41724"/>
    <w:rsid w:val="00E41EDC"/>
    <w:rsid w:val="00E428F2"/>
    <w:rsid w:val="00E429F2"/>
    <w:rsid w:val="00E43EA2"/>
    <w:rsid w:val="00E44591"/>
    <w:rsid w:val="00E445FF"/>
    <w:rsid w:val="00E449DE"/>
    <w:rsid w:val="00E44DED"/>
    <w:rsid w:val="00E44EA7"/>
    <w:rsid w:val="00E45AAD"/>
    <w:rsid w:val="00E45C54"/>
    <w:rsid w:val="00E46209"/>
    <w:rsid w:val="00E50794"/>
    <w:rsid w:val="00E50952"/>
    <w:rsid w:val="00E511F4"/>
    <w:rsid w:val="00E51851"/>
    <w:rsid w:val="00E522A9"/>
    <w:rsid w:val="00E5327B"/>
    <w:rsid w:val="00E545E4"/>
    <w:rsid w:val="00E54D41"/>
    <w:rsid w:val="00E54EF4"/>
    <w:rsid w:val="00E55E6A"/>
    <w:rsid w:val="00E5683C"/>
    <w:rsid w:val="00E60CCD"/>
    <w:rsid w:val="00E61887"/>
    <w:rsid w:val="00E61948"/>
    <w:rsid w:val="00E61D2A"/>
    <w:rsid w:val="00E61F01"/>
    <w:rsid w:val="00E6272A"/>
    <w:rsid w:val="00E62763"/>
    <w:rsid w:val="00E64F48"/>
    <w:rsid w:val="00E654D0"/>
    <w:rsid w:val="00E6550B"/>
    <w:rsid w:val="00E65E57"/>
    <w:rsid w:val="00E66D70"/>
    <w:rsid w:val="00E66EDB"/>
    <w:rsid w:val="00E66F2A"/>
    <w:rsid w:val="00E67E0C"/>
    <w:rsid w:val="00E71475"/>
    <w:rsid w:val="00E71AE0"/>
    <w:rsid w:val="00E71D55"/>
    <w:rsid w:val="00E72CEE"/>
    <w:rsid w:val="00E731F7"/>
    <w:rsid w:val="00E740F4"/>
    <w:rsid w:val="00E7478A"/>
    <w:rsid w:val="00E74E6F"/>
    <w:rsid w:val="00E75821"/>
    <w:rsid w:val="00E759C6"/>
    <w:rsid w:val="00E75D73"/>
    <w:rsid w:val="00E75E50"/>
    <w:rsid w:val="00E767F0"/>
    <w:rsid w:val="00E76D7B"/>
    <w:rsid w:val="00E77D79"/>
    <w:rsid w:val="00E77FDA"/>
    <w:rsid w:val="00E80092"/>
    <w:rsid w:val="00E813B1"/>
    <w:rsid w:val="00E8435C"/>
    <w:rsid w:val="00E845E9"/>
    <w:rsid w:val="00E84D53"/>
    <w:rsid w:val="00E85A87"/>
    <w:rsid w:val="00E90372"/>
    <w:rsid w:val="00E90484"/>
    <w:rsid w:val="00E9072C"/>
    <w:rsid w:val="00E91142"/>
    <w:rsid w:val="00E914C3"/>
    <w:rsid w:val="00E92C90"/>
    <w:rsid w:val="00E92D38"/>
    <w:rsid w:val="00E930C6"/>
    <w:rsid w:val="00E93288"/>
    <w:rsid w:val="00E9466B"/>
    <w:rsid w:val="00E948B4"/>
    <w:rsid w:val="00E95C09"/>
    <w:rsid w:val="00E9659F"/>
    <w:rsid w:val="00E97372"/>
    <w:rsid w:val="00E97957"/>
    <w:rsid w:val="00EA0B08"/>
    <w:rsid w:val="00EA0B5B"/>
    <w:rsid w:val="00EA0C00"/>
    <w:rsid w:val="00EA2528"/>
    <w:rsid w:val="00EA30A6"/>
    <w:rsid w:val="00EA41FD"/>
    <w:rsid w:val="00EA4633"/>
    <w:rsid w:val="00EA5165"/>
    <w:rsid w:val="00EA5585"/>
    <w:rsid w:val="00EA567C"/>
    <w:rsid w:val="00EA629D"/>
    <w:rsid w:val="00EA682A"/>
    <w:rsid w:val="00EA6A46"/>
    <w:rsid w:val="00EA779B"/>
    <w:rsid w:val="00EA7FC2"/>
    <w:rsid w:val="00EB0022"/>
    <w:rsid w:val="00EB0157"/>
    <w:rsid w:val="00EB1121"/>
    <w:rsid w:val="00EB3F23"/>
    <w:rsid w:val="00EB4020"/>
    <w:rsid w:val="00EB477D"/>
    <w:rsid w:val="00EB4858"/>
    <w:rsid w:val="00EB5663"/>
    <w:rsid w:val="00EB570C"/>
    <w:rsid w:val="00EB626B"/>
    <w:rsid w:val="00EB7DAC"/>
    <w:rsid w:val="00EC0F3A"/>
    <w:rsid w:val="00EC1D87"/>
    <w:rsid w:val="00EC223F"/>
    <w:rsid w:val="00EC36A0"/>
    <w:rsid w:val="00EC3C95"/>
    <w:rsid w:val="00EC4793"/>
    <w:rsid w:val="00EC572E"/>
    <w:rsid w:val="00EC5831"/>
    <w:rsid w:val="00EC721F"/>
    <w:rsid w:val="00EC7633"/>
    <w:rsid w:val="00EC7C68"/>
    <w:rsid w:val="00ED072C"/>
    <w:rsid w:val="00ED0FE6"/>
    <w:rsid w:val="00ED1F08"/>
    <w:rsid w:val="00ED2509"/>
    <w:rsid w:val="00ED2AFA"/>
    <w:rsid w:val="00ED30FB"/>
    <w:rsid w:val="00ED3947"/>
    <w:rsid w:val="00ED4677"/>
    <w:rsid w:val="00ED4CC3"/>
    <w:rsid w:val="00ED513B"/>
    <w:rsid w:val="00ED5686"/>
    <w:rsid w:val="00ED5ED5"/>
    <w:rsid w:val="00ED6A31"/>
    <w:rsid w:val="00ED7177"/>
    <w:rsid w:val="00ED71C7"/>
    <w:rsid w:val="00ED76F1"/>
    <w:rsid w:val="00EE024B"/>
    <w:rsid w:val="00EE0E56"/>
    <w:rsid w:val="00EE0FD2"/>
    <w:rsid w:val="00EE1488"/>
    <w:rsid w:val="00EE164E"/>
    <w:rsid w:val="00EE1715"/>
    <w:rsid w:val="00EE1C96"/>
    <w:rsid w:val="00EE2B12"/>
    <w:rsid w:val="00EE32C3"/>
    <w:rsid w:val="00EE4550"/>
    <w:rsid w:val="00EE5B2D"/>
    <w:rsid w:val="00EE667A"/>
    <w:rsid w:val="00EE6922"/>
    <w:rsid w:val="00EE7167"/>
    <w:rsid w:val="00EE721C"/>
    <w:rsid w:val="00EF001D"/>
    <w:rsid w:val="00EF0D68"/>
    <w:rsid w:val="00EF0FFA"/>
    <w:rsid w:val="00EF120F"/>
    <w:rsid w:val="00EF16D7"/>
    <w:rsid w:val="00EF2DAA"/>
    <w:rsid w:val="00EF301B"/>
    <w:rsid w:val="00EF32E6"/>
    <w:rsid w:val="00EF3994"/>
    <w:rsid w:val="00EF39E1"/>
    <w:rsid w:val="00EF4DC0"/>
    <w:rsid w:val="00EF5869"/>
    <w:rsid w:val="00EF5F49"/>
    <w:rsid w:val="00EF627B"/>
    <w:rsid w:val="00EF78C4"/>
    <w:rsid w:val="00F009AE"/>
    <w:rsid w:val="00F00F2F"/>
    <w:rsid w:val="00F019C7"/>
    <w:rsid w:val="00F01F00"/>
    <w:rsid w:val="00F01F54"/>
    <w:rsid w:val="00F01F8B"/>
    <w:rsid w:val="00F0293A"/>
    <w:rsid w:val="00F0299B"/>
    <w:rsid w:val="00F03107"/>
    <w:rsid w:val="00F03246"/>
    <w:rsid w:val="00F0404A"/>
    <w:rsid w:val="00F04195"/>
    <w:rsid w:val="00F04969"/>
    <w:rsid w:val="00F051FE"/>
    <w:rsid w:val="00F064E4"/>
    <w:rsid w:val="00F067D4"/>
    <w:rsid w:val="00F10496"/>
    <w:rsid w:val="00F1105E"/>
    <w:rsid w:val="00F110AE"/>
    <w:rsid w:val="00F11385"/>
    <w:rsid w:val="00F113A0"/>
    <w:rsid w:val="00F11532"/>
    <w:rsid w:val="00F11A46"/>
    <w:rsid w:val="00F1309A"/>
    <w:rsid w:val="00F1567A"/>
    <w:rsid w:val="00F16040"/>
    <w:rsid w:val="00F16222"/>
    <w:rsid w:val="00F1748C"/>
    <w:rsid w:val="00F17FB2"/>
    <w:rsid w:val="00F20162"/>
    <w:rsid w:val="00F20279"/>
    <w:rsid w:val="00F20C7A"/>
    <w:rsid w:val="00F20E13"/>
    <w:rsid w:val="00F21130"/>
    <w:rsid w:val="00F22B31"/>
    <w:rsid w:val="00F23321"/>
    <w:rsid w:val="00F23689"/>
    <w:rsid w:val="00F236B3"/>
    <w:rsid w:val="00F23C28"/>
    <w:rsid w:val="00F24604"/>
    <w:rsid w:val="00F24F11"/>
    <w:rsid w:val="00F2525D"/>
    <w:rsid w:val="00F2550E"/>
    <w:rsid w:val="00F317A0"/>
    <w:rsid w:val="00F32D28"/>
    <w:rsid w:val="00F335A4"/>
    <w:rsid w:val="00F34DC5"/>
    <w:rsid w:val="00F3541C"/>
    <w:rsid w:val="00F357B9"/>
    <w:rsid w:val="00F357D8"/>
    <w:rsid w:val="00F358AF"/>
    <w:rsid w:val="00F35CE3"/>
    <w:rsid w:val="00F368BA"/>
    <w:rsid w:val="00F36C87"/>
    <w:rsid w:val="00F36DB8"/>
    <w:rsid w:val="00F37987"/>
    <w:rsid w:val="00F40B86"/>
    <w:rsid w:val="00F41220"/>
    <w:rsid w:val="00F41CB7"/>
    <w:rsid w:val="00F424BD"/>
    <w:rsid w:val="00F4298B"/>
    <w:rsid w:val="00F42C91"/>
    <w:rsid w:val="00F43EF2"/>
    <w:rsid w:val="00F4415A"/>
    <w:rsid w:val="00F441F4"/>
    <w:rsid w:val="00F4427F"/>
    <w:rsid w:val="00F44561"/>
    <w:rsid w:val="00F447E7"/>
    <w:rsid w:val="00F44EAF"/>
    <w:rsid w:val="00F450C0"/>
    <w:rsid w:val="00F45D6E"/>
    <w:rsid w:val="00F46E71"/>
    <w:rsid w:val="00F472BB"/>
    <w:rsid w:val="00F47C32"/>
    <w:rsid w:val="00F50BFC"/>
    <w:rsid w:val="00F50D88"/>
    <w:rsid w:val="00F50DF3"/>
    <w:rsid w:val="00F518CA"/>
    <w:rsid w:val="00F51D95"/>
    <w:rsid w:val="00F523E5"/>
    <w:rsid w:val="00F52C64"/>
    <w:rsid w:val="00F5314D"/>
    <w:rsid w:val="00F53308"/>
    <w:rsid w:val="00F53400"/>
    <w:rsid w:val="00F538AF"/>
    <w:rsid w:val="00F53AE3"/>
    <w:rsid w:val="00F53C03"/>
    <w:rsid w:val="00F53E6A"/>
    <w:rsid w:val="00F544E1"/>
    <w:rsid w:val="00F547D3"/>
    <w:rsid w:val="00F54DD3"/>
    <w:rsid w:val="00F555F5"/>
    <w:rsid w:val="00F55A51"/>
    <w:rsid w:val="00F55DD2"/>
    <w:rsid w:val="00F562E7"/>
    <w:rsid w:val="00F56E3D"/>
    <w:rsid w:val="00F56E41"/>
    <w:rsid w:val="00F57741"/>
    <w:rsid w:val="00F57843"/>
    <w:rsid w:val="00F579E1"/>
    <w:rsid w:val="00F60D74"/>
    <w:rsid w:val="00F618E2"/>
    <w:rsid w:val="00F62358"/>
    <w:rsid w:val="00F63021"/>
    <w:rsid w:val="00F63993"/>
    <w:rsid w:val="00F64CB1"/>
    <w:rsid w:val="00F65A96"/>
    <w:rsid w:val="00F660AD"/>
    <w:rsid w:val="00F66178"/>
    <w:rsid w:val="00F66BA8"/>
    <w:rsid w:val="00F67778"/>
    <w:rsid w:val="00F70E71"/>
    <w:rsid w:val="00F71161"/>
    <w:rsid w:val="00F71617"/>
    <w:rsid w:val="00F7188D"/>
    <w:rsid w:val="00F72E70"/>
    <w:rsid w:val="00F73546"/>
    <w:rsid w:val="00F73E98"/>
    <w:rsid w:val="00F746A2"/>
    <w:rsid w:val="00F7592D"/>
    <w:rsid w:val="00F75C75"/>
    <w:rsid w:val="00F76A5E"/>
    <w:rsid w:val="00F76A78"/>
    <w:rsid w:val="00F76B1B"/>
    <w:rsid w:val="00F76DEA"/>
    <w:rsid w:val="00F7772A"/>
    <w:rsid w:val="00F77CBB"/>
    <w:rsid w:val="00F77DE1"/>
    <w:rsid w:val="00F800AE"/>
    <w:rsid w:val="00F805C7"/>
    <w:rsid w:val="00F80CE1"/>
    <w:rsid w:val="00F80E08"/>
    <w:rsid w:val="00F811F6"/>
    <w:rsid w:val="00F81413"/>
    <w:rsid w:val="00F81922"/>
    <w:rsid w:val="00F826E3"/>
    <w:rsid w:val="00F82B7C"/>
    <w:rsid w:val="00F82CEE"/>
    <w:rsid w:val="00F82F24"/>
    <w:rsid w:val="00F83208"/>
    <w:rsid w:val="00F83CD1"/>
    <w:rsid w:val="00F843A1"/>
    <w:rsid w:val="00F85528"/>
    <w:rsid w:val="00F856F5"/>
    <w:rsid w:val="00F85F35"/>
    <w:rsid w:val="00F8645F"/>
    <w:rsid w:val="00F86BEA"/>
    <w:rsid w:val="00F86C1F"/>
    <w:rsid w:val="00F86EC1"/>
    <w:rsid w:val="00F87174"/>
    <w:rsid w:val="00F87649"/>
    <w:rsid w:val="00F87675"/>
    <w:rsid w:val="00F91929"/>
    <w:rsid w:val="00F92404"/>
    <w:rsid w:val="00F9283D"/>
    <w:rsid w:val="00F92944"/>
    <w:rsid w:val="00F936A2"/>
    <w:rsid w:val="00F9392C"/>
    <w:rsid w:val="00F94149"/>
    <w:rsid w:val="00F94209"/>
    <w:rsid w:val="00F943FB"/>
    <w:rsid w:val="00F944B0"/>
    <w:rsid w:val="00F945EA"/>
    <w:rsid w:val="00F9541F"/>
    <w:rsid w:val="00F954AA"/>
    <w:rsid w:val="00F95E20"/>
    <w:rsid w:val="00F9635E"/>
    <w:rsid w:val="00F96CD1"/>
    <w:rsid w:val="00F970D4"/>
    <w:rsid w:val="00F974C9"/>
    <w:rsid w:val="00FA0175"/>
    <w:rsid w:val="00FA0BCC"/>
    <w:rsid w:val="00FA12EA"/>
    <w:rsid w:val="00FA1D74"/>
    <w:rsid w:val="00FA24B9"/>
    <w:rsid w:val="00FA29B4"/>
    <w:rsid w:val="00FA35AA"/>
    <w:rsid w:val="00FA3F69"/>
    <w:rsid w:val="00FA443C"/>
    <w:rsid w:val="00FA571D"/>
    <w:rsid w:val="00FA5EB7"/>
    <w:rsid w:val="00FA6A83"/>
    <w:rsid w:val="00FA6E10"/>
    <w:rsid w:val="00FA7067"/>
    <w:rsid w:val="00FA7850"/>
    <w:rsid w:val="00FB0B44"/>
    <w:rsid w:val="00FB0D5F"/>
    <w:rsid w:val="00FB0E92"/>
    <w:rsid w:val="00FB11E1"/>
    <w:rsid w:val="00FB1DED"/>
    <w:rsid w:val="00FB1E63"/>
    <w:rsid w:val="00FB40F0"/>
    <w:rsid w:val="00FB4582"/>
    <w:rsid w:val="00FB4D84"/>
    <w:rsid w:val="00FB5C68"/>
    <w:rsid w:val="00FB69DA"/>
    <w:rsid w:val="00FB7015"/>
    <w:rsid w:val="00FB756A"/>
    <w:rsid w:val="00FB7DFA"/>
    <w:rsid w:val="00FB7E16"/>
    <w:rsid w:val="00FC0C64"/>
    <w:rsid w:val="00FC1591"/>
    <w:rsid w:val="00FC1A57"/>
    <w:rsid w:val="00FC1CA8"/>
    <w:rsid w:val="00FC30C9"/>
    <w:rsid w:val="00FC3812"/>
    <w:rsid w:val="00FC5354"/>
    <w:rsid w:val="00FC5372"/>
    <w:rsid w:val="00FC5DC2"/>
    <w:rsid w:val="00FC60A8"/>
    <w:rsid w:val="00FC65C6"/>
    <w:rsid w:val="00FC7868"/>
    <w:rsid w:val="00FC7A10"/>
    <w:rsid w:val="00FC7A37"/>
    <w:rsid w:val="00FC7AF5"/>
    <w:rsid w:val="00FD011F"/>
    <w:rsid w:val="00FD02C6"/>
    <w:rsid w:val="00FD0553"/>
    <w:rsid w:val="00FD086F"/>
    <w:rsid w:val="00FD0D06"/>
    <w:rsid w:val="00FD130E"/>
    <w:rsid w:val="00FD1B22"/>
    <w:rsid w:val="00FD2650"/>
    <w:rsid w:val="00FD298C"/>
    <w:rsid w:val="00FD2F80"/>
    <w:rsid w:val="00FD4FC6"/>
    <w:rsid w:val="00FD52DC"/>
    <w:rsid w:val="00FD5606"/>
    <w:rsid w:val="00FD654D"/>
    <w:rsid w:val="00FD6B55"/>
    <w:rsid w:val="00FD6F31"/>
    <w:rsid w:val="00FD7040"/>
    <w:rsid w:val="00FD74A8"/>
    <w:rsid w:val="00FD7E8B"/>
    <w:rsid w:val="00FE0575"/>
    <w:rsid w:val="00FE116A"/>
    <w:rsid w:val="00FE1344"/>
    <w:rsid w:val="00FE1BBC"/>
    <w:rsid w:val="00FE245F"/>
    <w:rsid w:val="00FE371F"/>
    <w:rsid w:val="00FE380D"/>
    <w:rsid w:val="00FE3FC0"/>
    <w:rsid w:val="00FE4A5A"/>
    <w:rsid w:val="00FE50CB"/>
    <w:rsid w:val="00FE5F68"/>
    <w:rsid w:val="00FE67E4"/>
    <w:rsid w:val="00FE6B0B"/>
    <w:rsid w:val="00FE6EAC"/>
    <w:rsid w:val="00FE6F09"/>
    <w:rsid w:val="00FE79AA"/>
    <w:rsid w:val="00FE7C34"/>
    <w:rsid w:val="00FF03F4"/>
    <w:rsid w:val="00FF08AB"/>
    <w:rsid w:val="00FF1785"/>
    <w:rsid w:val="00FF2D85"/>
    <w:rsid w:val="00FF36AB"/>
    <w:rsid w:val="00FF5F8D"/>
    <w:rsid w:val="00FF60F8"/>
    <w:rsid w:val="00FF6BB8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3DD"/>
    <w:pPr>
      <w:ind w:left="720"/>
      <w:contextualSpacing/>
    </w:pPr>
  </w:style>
  <w:style w:type="paragraph" w:customStyle="1" w:styleId="Style7">
    <w:name w:val="Style7"/>
    <w:basedOn w:val="a"/>
    <w:rsid w:val="009C33DD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8">
    <w:name w:val="Style8"/>
    <w:basedOn w:val="a"/>
    <w:rsid w:val="009C33DD"/>
    <w:pPr>
      <w:widowControl w:val="0"/>
      <w:autoSpaceDE w:val="0"/>
      <w:autoSpaceDN w:val="0"/>
      <w:adjustRightInd w:val="0"/>
      <w:spacing w:line="576" w:lineRule="exact"/>
      <w:ind w:hanging="1277"/>
    </w:pPr>
    <w:rPr>
      <w:rFonts w:eastAsia="SimSun"/>
      <w:lang w:eastAsia="zh-CN"/>
    </w:rPr>
  </w:style>
  <w:style w:type="paragraph" w:customStyle="1" w:styleId="Style18">
    <w:name w:val="Style18"/>
    <w:basedOn w:val="a"/>
    <w:rsid w:val="009C33DD"/>
    <w:pPr>
      <w:widowControl w:val="0"/>
      <w:autoSpaceDE w:val="0"/>
      <w:autoSpaceDN w:val="0"/>
      <w:adjustRightInd w:val="0"/>
      <w:spacing w:line="283" w:lineRule="exact"/>
      <w:ind w:hanging="552"/>
      <w:jc w:val="both"/>
    </w:pPr>
    <w:rPr>
      <w:rFonts w:eastAsia="SimSun"/>
      <w:lang w:eastAsia="zh-CN"/>
    </w:rPr>
  </w:style>
  <w:style w:type="paragraph" w:customStyle="1" w:styleId="Style21">
    <w:name w:val="Style21"/>
    <w:basedOn w:val="a"/>
    <w:rsid w:val="009C33DD"/>
    <w:pPr>
      <w:widowControl w:val="0"/>
      <w:autoSpaceDE w:val="0"/>
      <w:autoSpaceDN w:val="0"/>
      <w:adjustRightInd w:val="0"/>
      <w:spacing w:line="312" w:lineRule="exact"/>
    </w:pPr>
    <w:rPr>
      <w:rFonts w:eastAsia="SimSun"/>
      <w:lang w:eastAsia="zh-CN"/>
    </w:rPr>
  </w:style>
  <w:style w:type="paragraph" w:customStyle="1" w:styleId="Style1">
    <w:name w:val="Style1"/>
    <w:basedOn w:val="a"/>
    <w:rsid w:val="009C33DD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29">
    <w:name w:val="Style29"/>
    <w:basedOn w:val="a"/>
    <w:rsid w:val="009C33DD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SimSun"/>
      <w:lang w:eastAsia="zh-CN"/>
    </w:rPr>
  </w:style>
  <w:style w:type="paragraph" w:customStyle="1" w:styleId="Style23">
    <w:name w:val="Style23"/>
    <w:basedOn w:val="a"/>
    <w:rsid w:val="009C33D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SimSun"/>
      <w:lang w:eastAsia="zh-CN"/>
    </w:rPr>
  </w:style>
  <w:style w:type="paragraph" w:customStyle="1" w:styleId="Style28">
    <w:name w:val="Style28"/>
    <w:basedOn w:val="a"/>
    <w:rsid w:val="009C33DD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26">
    <w:name w:val="Style26"/>
    <w:basedOn w:val="a"/>
    <w:rsid w:val="009C33DD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="SimSun"/>
      <w:lang w:eastAsia="zh-CN"/>
    </w:rPr>
  </w:style>
  <w:style w:type="paragraph" w:customStyle="1" w:styleId="msonormalbullet2gifbullet2gif">
    <w:name w:val="msonormalbullet2gifbullet2.gif"/>
    <w:basedOn w:val="a"/>
    <w:rsid w:val="009C33DD"/>
    <w:pPr>
      <w:spacing w:before="100" w:beforeAutospacing="1" w:after="100" w:afterAutospacing="1"/>
    </w:pPr>
  </w:style>
  <w:style w:type="character" w:customStyle="1" w:styleId="FontStyle31">
    <w:name w:val="Font Style31"/>
    <w:basedOn w:val="a0"/>
    <w:rsid w:val="009C33DD"/>
    <w:rPr>
      <w:rFonts w:ascii="Times New Roman" w:hAnsi="Times New Roman" w:cs="Times New Roman" w:hint="default"/>
      <w:sz w:val="24"/>
      <w:szCs w:val="24"/>
    </w:rPr>
  </w:style>
  <w:style w:type="character" w:customStyle="1" w:styleId="FontStyle34">
    <w:name w:val="Font Style34"/>
    <w:basedOn w:val="a0"/>
    <w:rsid w:val="009C33D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7">
    <w:name w:val="Font Style37"/>
    <w:basedOn w:val="a0"/>
    <w:rsid w:val="009C33D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38">
    <w:name w:val="Font Style38"/>
    <w:basedOn w:val="a0"/>
    <w:rsid w:val="009C33DD"/>
    <w:rPr>
      <w:rFonts w:ascii="Times New Roman" w:hAnsi="Times New Roman" w:cs="Times New Roman" w:hint="default"/>
      <w:b/>
      <w:bCs/>
      <w:i/>
      <w:iCs/>
      <w:sz w:val="24"/>
      <w:szCs w:val="24"/>
    </w:rPr>
  </w:style>
  <w:style w:type="table" w:styleId="a4">
    <w:name w:val="Table Grid"/>
    <w:basedOn w:val="a1"/>
    <w:uiPriority w:val="59"/>
    <w:rsid w:val="009C33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C33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16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6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89A36-96AE-4B01-BF3D-5D3612B9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0</cp:revision>
  <cp:lastPrinted>2014-02-25T04:12:00Z</cp:lastPrinted>
  <dcterms:created xsi:type="dcterms:W3CDTF">2014-01-12T17:03:00Z</dcterms:created>
  <dcterms:modified xsi:type="dcterms:W3CDTF">2014-04-12T04:57:00Z</dcterms:modified>
</cp:coreProperties>
</file>